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4F1F0" w14:textId="77777777" w:rsidR="00781A35" w:rsidRDefault="00781A35">
      <w:pPr>
        <w:rPr>
          <w:rFonts w:ascii="Times New Roman" w:hAnsi="Times New Roman" w:cs="Times New Roman"/>
          <w:sz w:val="24"/>
          <w:szCs w:val="24"/>
        </w:rPr>
      </w:pPr>
    </w:p>
    <w:p w14:paraId="3C972AAF" w14:textId="77777777" w:rsidR="00B16A53" w:rsidRPr="00B16A53" w:rsidRDefault="00B16A53" w:rsidP="00B16A53">
      <w:pPr>
        <w:rPr>
          <w:rFonts w:ascii="Times New Roman" w:hAnsi="Times New Roman" w:cs="Times New Roman"/>
          <w:sz w:val="24"/>
          <w:szCs w:val="24"/>
        </w:rPr>
      </w:pPr>
    </w:p>
    <w:p w14:paraId="470F1DF9" w14:textId="684AFF44" w:rsidR="00B16A53" w:rsidRPr="00261C3A" w:rsidRDefault="00D9398E" w:rsidP="00B16A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6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Appendix Table A1 The frequency of all the medicines recorded on patient admission to hospital.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3544"/>
        <w:gridCol w:w="2421"/>
        <w:gridCol w:w="1288"/>
        <w:gridCol w:w="1125"/>
        <w:gridCol w:w="1580"/>
      </w:tblGrid>
      <w:tr w:rsidR="00261C3A" w:rsidRPr="00B16A53" w14:paraId="26087AD9" w14:textId="76F9714F" w:rsidTr="00261C3A">
        <w:trPr>
          <w:trHeight w:val="324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CC89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Drug Name 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6A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Number of appearances in dataset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FB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Frequency</w:t>
            </w:r>
            <w:r w:rsidRPr="00B16A5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89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PGx/Non PGx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AC5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High risk/Not high risk </w:t>
            </w:r>
          </w:p>
        </w:tc>
      </w:tr>
      <w:tr w:rsidR="00261C3A" w:rsidRPr="00B16A53" w14:paraId="3D99632F" w14:textId="5BB6535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DA0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aracetam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5B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78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4E6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50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BCE9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100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060F8CD" w14:textId="1E9F31E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EE6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ansopr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FEA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58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FC78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385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664F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A9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4E6BE2E" w14:textId="06B16E1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D04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torvasta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EF5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7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CBF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36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7B9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B27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B53A100" w14:textId="7D5ECEA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CE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isoprol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D62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9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C9E3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32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5E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2E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C5E468B" w14:textId="77D31CB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460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albutam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B7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0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C12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3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6BEF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806F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7AA0533" w14:textId="37583EA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5284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calcium+colecalciferol products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5EC5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1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0F0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29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1C98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CCE9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9BCD52D" w14:textId="48C04BE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6713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urose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2E05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1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63A4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2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DF9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F6B6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6B77D2EB" w14:textId="5E699F3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AC5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amipr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1519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0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4673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21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8CD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5E3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4D9E8824" w14:textId="168C309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3697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imvasta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11FC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8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7F7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192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03F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711F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AC2D27B" w14:textId="46CB76C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AD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de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8BE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3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ACF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18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907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67B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26DC06BB" w14:textId="418A399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7B1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olic aci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38D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0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0E4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18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B8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9859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90699D8" w14:textId="62149FD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F3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mepr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A46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0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91E0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178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48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E469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62659BA" w14:textId="184B59A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F50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lodip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C9CE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5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2CD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17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06B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E6F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E84F3C7" w14:textId="5FD69BF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D27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nsu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F8E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2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0B60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16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38EF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9F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DE803A5" w14:textId="5D33706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05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lycery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4715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6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CE3D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15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2CC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A02C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53B8C99" w14:textId="652F829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0C82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evothyrox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B59B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6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D50F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15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EA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2B6B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D452179" w14:textId="64360A1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DB4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form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B3A0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2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256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15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2B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84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5B8B5EF" w14:textId="3E3BC1B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F2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opidogr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106A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7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C26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138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E64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AA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62467789" w14:textId="7877ACD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526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ennos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760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28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323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13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C919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A17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B8F2D6F" w14:textId="3CBCE38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4A93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orph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BC89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7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2CF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10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6CCB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8440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293E56A7" w14:textId="6E7042F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A5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warfar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B09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7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9CB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102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03D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A7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49F2EB5F" w14:textId="66F4CA9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EFDF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errous fumarate/gluconate/sulf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AB0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9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F66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9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6C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66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5AC924C" w14:textId="6FFF5C2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C6F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anit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593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8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EB2D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8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06F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63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70DBEA5" w14:textId="014E169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53D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itripty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496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6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5D7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83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6E7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72F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679FAFB9" w14:textId="157B1BE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7B8A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rbociste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3AA1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5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23D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8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6FA1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4FEF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A583383" w14:textId="2AB5551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53E0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lopurin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942A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4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EA57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79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E5A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3C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8A4FC62" w14:textId="6C7B277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0DB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ednisol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5141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3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20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7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1865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95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65BFEA82" w14:textId="021FE12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31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buprof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610F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1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C06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74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0B4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71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4E63814B" w14:textId="15169BD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476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sosorbide dinitrate/mononitr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024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0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041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7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76C9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D20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BC4F1E3" w14:textId="66F62FE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3EE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amsulos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EC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9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EF0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7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ECF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F49C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0BF95D0" w14:textId="645A7CB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0467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lecalcifer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20A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7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E10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6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E0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15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B97CCF4" w14:textId="3B6CD03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13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droxocobalam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2F2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7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A2A0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6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A811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4A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D6DD962" w14:textId="59C735D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67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osar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A4A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7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4385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6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35E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3F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1CD6DADA" w14:textId="529BBE5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976C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endron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1CB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69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C8F2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6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C0D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B4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E2CA424" w14:textId="3893209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696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umetan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EDDD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5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0375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6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3EE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5C06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02724744" w14:textId="263F992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AF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lastRenderedPageBreak/>
              <w:t>gliclaz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30B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5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588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6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817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C28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BCE0056" w14:textId="249CDC1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49F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uprenorph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251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3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CA07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6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4E44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32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High Risk </w:t>
            </w:r>
          </w:p>
        </w:tc>
      </w:tr>
      <w:tr w:rsidR="00261C3A" w:rsidRPr="00B16A53" w14:paraId="3E82741D" w14:textId="13E2A73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FAFE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abapen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B71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3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AB69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6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C31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0EE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2977B80" w14:textId="5765E1F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D48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ertra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96A3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3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C8C4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59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D96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43E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84743E2" w14:textId="7C09A0A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9C8D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actulo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F80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2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6859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5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17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DA1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AE41BF9" w14:textId="640388B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208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ocus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186D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1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696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5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6DF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D2C3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DD344B6" w14:textId="6FDE712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D34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irtazap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4BD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0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AF0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5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832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A62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0178E481" w14:textId="60EBF29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FEFD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lvar ellipt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07F9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0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AB89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5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752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E1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C808EA" w14:textId="4AA57BF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2DCC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egaba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068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9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4F0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5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79E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02D1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2D7C0D7" w14:textId="7B37961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B0E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oxazos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17B1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9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BEDD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5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0D5D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9109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C1CAD1A" w14:textId="02DF519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B4F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inaster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394A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8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9FA3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5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026D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F7F7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7530C50" w14:textId="3B1C185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9AB0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gox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99D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7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56BD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5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7A6B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3CB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422AF9EB" w14:textId="4FE9014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C37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ndroflumethiaz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331F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69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076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4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A2E1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71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31D7F239" w14:textId="5AD1781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27DD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italopr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1A5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6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1778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47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2F3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617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6E5710FF" w14:textId="5708253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432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pironolact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330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5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277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4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A84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7479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3823AF7D" w14:textId="3844991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3FD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ndesar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EA8B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5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B770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4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14B6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5EF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5C9B56A" w14:textId="475771F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027B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quin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0D1D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81E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42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9D36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1075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1B42BC0" w14:textId="189BBF6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803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ncruse ellipt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FCC1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5649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4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1E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D4B4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1C15DF3" w14:textId="5795667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42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tenol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B10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F2A1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4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E985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5F46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21E61DB7" w14:textId="2583F56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E21C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amad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365F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9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B091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40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CF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983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49650A45" w14:textId="6169349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EB1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oper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C1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E55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4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E8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174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3DF00ED" w14:textId="50F2F4B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7C3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varoxab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FAD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63C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4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6F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D9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6266C652" w14:textId="1982C98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3522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atanopros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4462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9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8D7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61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B7A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C119AA5" w14:textId="221F906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3355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almeterol xinafoate preparation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3417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38F2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3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6CC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C52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85C12E8" w14:textId="628B4C4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682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man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E03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870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3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30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06F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CB97B37" w14:textId="5B45DA7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E33B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noro ellipt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38AE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0D4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3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DCBA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EF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A69B69C" w14:textId="471F5BD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BC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osta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24A9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4217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3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610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6D8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C0CC3A8" w14:textId="47A7CFF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2D4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ltiazem hydrochlor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8D5E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217D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3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889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2DAB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FB34C3C" w14:textId="139D8F3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F0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piriv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765A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4D8B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3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E5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1E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B6949A7" w14:textId="4C3D6DA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76C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etiri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C07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90E4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3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4FE4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CA14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95FB10A" w14:textId="3D1D282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B55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onepez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DB97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01F3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3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B0BF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4A3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A7E1BB2" w14:textId="7197DF0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7BE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hi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183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8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8F3E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3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144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DFC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3C95A6C" w14:textId="19AE9B2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92B1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lifena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10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8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CE0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3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5C5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D9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085ECA6" w14:textId="3A4C694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EAD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oxicil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350F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8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97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3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064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686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2D77AC6" w14:textId="613DE30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5B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isinopr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083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B509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3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57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18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9D29806" w14:textId="2C71EB3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DDE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asyhale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FC73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904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3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FBD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FB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45369C2" w14:textId="7CEFADD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EC4C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hydrocode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F81F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90CB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70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4315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3FCEED14" w14:textId="0D4138D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CEF5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oclopr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7FCB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591F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EEE5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9EE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BEDD2E" w14:textId="0832845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EA1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opicl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355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50C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96D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B68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B046232" w14:textId="5B4E994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EEE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re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C87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A7D8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76A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76B6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</w:tr>
      <w:tr w:rsidR="00261C3A" w:rsidRPr="00B16A53" w14:paraId="18C5E925" w14:textId="06043BD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134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ndap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828B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D41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D21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A6A5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7BE1FF2C" w14:textId="54D9B8B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DEE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clofena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6D6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8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18FC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624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E7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09A17D80" w14:textId="1C162BA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72F6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evetiracet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3269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B447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E877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07C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70EFC35" w14:textId="32A5AAD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84B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ercanidip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DE93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820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248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C847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7A92DA2" w14:textId="606FAF3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498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inzapar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BC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2C88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2FA5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CB8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823B597" w14:textId="25E8BDE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77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xamethas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5511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895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DD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AF36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C8418F3" w14:textId="2700772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A2A6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elegy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8EB3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48E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17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52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E6165C" w14:textId="5290A77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DF7C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imatopros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724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FA8C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A83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E2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7EF4143" w14:textId="52D57CA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486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drocortis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4A6A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A9E1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22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F2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3138E76" w14:textId="456AD78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7A30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osuvasta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D90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C67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3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CB7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6DA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A9A02B8" w14:textId="5554BBD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D20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itaglip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7B43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8A14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209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222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D2D2D5B" w14:textId="2989D1A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6F7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inaglip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6B3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FE09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148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8CC7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35533B0" w14:textId="1E5587D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1C4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icorand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87F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7299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40A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1FA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41F7939" w14:textId="5A23D5D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C931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oxe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62C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B7C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F3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33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3913CAC4" w14:textId="02E89DB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A538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erindopr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42BE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208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14B3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50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ABB73DA" w14:textId="3367267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87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itrofuranto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5A88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0082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0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C5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E50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0AF0E50" w14:textId="1F4CA0C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50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hotrex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5F5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C4C7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3BB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A3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B0297DE" w14:textId="1BBA24A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4EB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ycli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8E0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3D5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560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AC4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16DA634" w14:textId="73C19D5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90F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osc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9B9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DC4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6895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4CE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930F463" w14:textId="017BBC3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F68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azep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85B0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491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0B9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9E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F4EBC52" w14:textId="4BEBC35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C3E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ymbicor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2FBB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F9E3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615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3EC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465D2A7" w14:textId="206D79B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54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zetimib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347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CAB4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878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04F1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C034BC6" w14:textId="3541588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14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ndansetr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035B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CFE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8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C63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0D8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78775CA" w14:textId="2936626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ED7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rbidop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6B2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116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ADB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DA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D20EEB1" w14:textId="1C53829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EA1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orazep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5A2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E76C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F4F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D1C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C96B69A" w14:textId="3429E37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B97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ometas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4064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1D70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28C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A67C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51C0665" w14:textId="52534A4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24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elodip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9048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E5A2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6224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CA3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131EB20" w14:textId="46BC4EA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E285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ontelukas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F18D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85AD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3A6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5A0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1FB1AEF" w14:textId="639F975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5EB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icagrelo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EA5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80B1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22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57AC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84FDF03" w14:textId="6CDE7C5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531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clomethasone diproprion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341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E7C8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B224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C73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3A25A6" w14:textId="777BD14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65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enil moduli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4A3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8315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9BF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63D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348B1B9" w14:textId="2C01990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2FDF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ulfamethoxazole/trimethopri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AA1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51D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7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011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B1F6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FA5C47" w14:textId="3C4ECB5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6D1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prox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BD69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4BB1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756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144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3614B6BD" w14:textId="6D64774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2C25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tamethas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7814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D88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F14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386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1255D92" w14:textId="3FF9270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351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ticas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D5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40E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FC3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E64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77E8FC3" w14:textId="6AB0749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3A28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drocortis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CB8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62E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899C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1003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2BD8577" w14:textId="335851E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F66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entany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2504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16F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1E6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1284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306F0B4A" w14:textId="2814163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102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oxycyc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7886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8D38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A7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67BB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6DC4ECE" w14:textId="65D25A1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0D73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antopr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682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217E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5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FF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85A1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65AD353" w14:textId="4D5B2F6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0C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enlafax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17E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A0A8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5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87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E53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50846B90" w14:textId="7B896BB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A0B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avasta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E37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812D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93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36D1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72530B5" w14:textId="2479930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F4E8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iroxic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D06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228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5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E3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DD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96B93CD" w14:textId="3002A8B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6FE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nseraz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330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6C3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81C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42A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7725377" w14:textId="5A128C5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2024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rbesar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343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FF9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3327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FD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10F6D63D" w14:textId="71D0BCF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8C9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rbamazep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17A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5412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4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178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0AA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5DD10D7" w14:textId="5151FB3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5938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exofena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E38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CBE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0BA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07F7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9490294" w14:textId="4C5853D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D6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bever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145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7CFF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A7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A37C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6DE7736" w14:textId="28909D2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4D2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doxab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DB6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93C4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AC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712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125019B" w14:textId="2E37EF9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41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itamin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D1B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A48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FF3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22C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3709C9C" w14:textId="31731BF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46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ifedip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5A7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D84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AED5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0C1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EF8B9DE" w14:textId="097EED8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4CF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tahis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88F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8444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FCE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366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1EEADF3" w14:textId="310F399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6A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somepr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ED2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E41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4D21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BFC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7EB2085" w14:textId="2DAC81F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3EB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rinzol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4AEE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A6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EF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CE3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CE15D0A" w14:textId="539E0BC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B3DE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ciclov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2612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591F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D20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1F3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A26D8E4" w14:textId="341D19E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18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pranol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6BF9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741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EE3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323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533886F" w14:textId="71142B1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B708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sperid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D2B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ABD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2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821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5B08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48E809F" w14:textId="09F519E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CD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pleren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B8E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FE3A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B1C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85F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4B26372" w14:textId="79E7FCD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921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orata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B534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DE4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74F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E46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08994A5" w14:textId="54BA50A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DC7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orcev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112D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142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CE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260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A8308D" w14:textId="3575F84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879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rbepoe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CCB2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6D5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151E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3C9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1A29CBD" w14:textId="790C281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B3C7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erbuta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B26E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1247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FF4C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DF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21DF0EC" w14:textId="5692B57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3BF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amotrig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8433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573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7EEC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0B29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BAB8BFF" w14:textId="7812027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03CF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nalapr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EADA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0A8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4D61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65D4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BFBDB12" w14:textId="0B69002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6926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ilor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B27F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676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90E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A56C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452918F" w14:textId="7C059C0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40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isacody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C9A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33CB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C414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CE4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BF74A41" w14:textId="7F12C12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6F2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cloxacil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F5FD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C938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3C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4C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2A1418" w14:textId="4C27BC4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899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iodar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1F10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81D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3FC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E2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CF43E76" w14:textId="3196216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1CF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xybutyn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535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6B86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CF6B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FC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0A63DEF" w14:textId="17C02B4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CFD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droxychloroqu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064A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23EB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2AC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CE5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2E1072" w14:textId="4268F97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9C4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chlorpera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2B20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39DA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3B6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3CA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122A6F5" w14:textId="5F61499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9CF7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sala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7D65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70C4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0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6B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2517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20BF540" w14:textId="4495648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D4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hlorphen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C8A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D61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888D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5D74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134A717" w14:textId="4F0D18B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C854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irabegr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8CF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ADFD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90B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E22E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E23FDF9" w14:textId="3E14AE0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D1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imbow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8C4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1407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98F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38BC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23B351" w14:textId="1D788C8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3177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fuzosin hydrochlor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150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F96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877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C0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C1A7F79" w14:textId="4D3C277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30A5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zithromy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04BE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C9B6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2D15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4B1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0D33BCA" w14:textId="07CCE72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919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emazep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909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44E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94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4A9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1C8F600" w14:textId="2DB9334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97BF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oltero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91F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F5F4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19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143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1224915" w14:textId="08674AA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207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uloxe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97C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F91E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289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F4B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DBB6A42" w14:textId="7B5A57D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726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limepir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4007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778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8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2F0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66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862B57" w14:textId="62C75FE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84B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arithromy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928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120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521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FE58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63A3E75" w14:textId="06A3131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6F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ildenaf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9C1A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E5E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CE4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FAA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A0D34F" w14:textId="0E781AE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D6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lanzap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C9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F6E8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64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F7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1D01D55B" w14:textId="35AEB0F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40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aclof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0C2A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7C3E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342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B0E9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8994FBE" w14:textId="16C7937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2BC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ebivol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CB2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B949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67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D7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FC22B3C" w14:textId="30A4329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525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vastig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D6B0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CC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A5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D3F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7BBF5D5" w14:textId="7238F0F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188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alpro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3E2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75BB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8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5DEF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648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A3C1A0A" w14:textId="3F000FA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B9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alsar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39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C093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38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34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4C0CB02" w14:textId="4A02CF1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F4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navi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8C6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3E8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BDB1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FECD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8CF75A1" w14:textId="7D640F0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DE7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orzol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AA9A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A8D1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3C2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5251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17067B9" w14:textId="4DE0424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5E4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dium valpro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CC95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E84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BB5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43E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9810BFC" w14:textId="11071EA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7F8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otrim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2D9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3446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362D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493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5583F3F" w14:textId="31D6FC6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BC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uniphyl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3CE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655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274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AD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DEF1A8A" w14:textId="6E86B4B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490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anola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05B3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935F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8E3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041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1EE34E5" w14:textId="4376FBB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F3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noxapar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BE1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FBB5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2F4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95B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669AED39" w14:textId="385E4AD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022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opinir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A76C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A7C0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7E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F3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DD5A74C" w14:textId="4F953AB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A0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osp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38B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4E46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4E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89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81548EE" w14:textId="30B6C94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FC83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azod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14D0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192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E6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D98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AE37508" w14:textId="1DA0F67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B0C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henyto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A4FE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77FC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7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D8D4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6E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300A98A" w14:textId="4BC597A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9A3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aroxe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D4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84B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7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739F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87E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4372A275" w14:textId="51D9AA4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E0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rvedil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E13F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89D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2723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3C79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AF0DF05" w14:textId="63DCE43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F4CD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ivmecillin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3313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2E5E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160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7EF9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165CFA4" w14:textId="1A91A54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BB1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stap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DCD3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5FCB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BB9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D89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19CFB77" w14:textId="2B46025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B8D6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oprol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DB6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6FA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623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7A3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047435B" w14:textId="0A2A177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7C8B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nastro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BEF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F503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38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07F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8FF1548" w14:textId="2FB0E47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FB2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vamy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898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37CE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454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27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A17F3B4" w14:textId="3A87A0B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0635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vabra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E7E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181C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DAE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3F4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CF05D9" w14:textId="30EDCFE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192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yanocobalam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DCE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6E9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73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8AEB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91A4F08" w14:textId="09D7CC9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14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icalut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7A5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FCE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50F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CC6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C5695CC" w14:textId="44C1068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E07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ulfasala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EFB8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4DF0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5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1B1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2169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137D5FF" w14:textId="1A03BBB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DB73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droxy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4F1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C8E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F09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0F26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ACC08E" w14:textId="2C7D1EF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9732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evomeproma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642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D14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0A77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48B6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C23D86F" w14:textId="6A10AC5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FEC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ysta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2B19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329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9A3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BFC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B092358" w14:textId="15A6B41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183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otass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62B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C394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D82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4F3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56E46BF" w14:textId="49339CB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DBE0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ursodeoxychol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3BA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747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20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E0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BAAB08E" w14:textId="080A018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E1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acrolimu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781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0D42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5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7FF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1D8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9D4EAC2" w14:textId="6CE8CE4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4015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pratrop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501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C5F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E5F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83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D470832" w14:textId="4AD9E1F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EE3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obetas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41D5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624E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1FE9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D6C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FDF0BB9" w14:textId="06E7C9F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2E8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sedron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0762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2A3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24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5B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F4AE094" w14:textId="34E0A9E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19C5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iprofloxa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765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5BF5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5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961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A00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D6B74B6" w14:textId="4A4600A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666D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droxycarb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B84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E31A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4379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5D7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42D09CB" w14:textId="04A28B6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92A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clidinium bromide preparation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0B2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CE1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E72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84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80B32E8" w14:textId="350F5A0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D8B9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quetiap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FCC7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7B3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833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BC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B85EBD9" w14:textId="0A2FF72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9DB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zathiopr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B282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9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721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5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097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FE2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8DEC12A" w14:textId="047B18E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5D6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euprore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B65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D5E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8031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AD3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F9016D4" w14:textId="737D4DC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566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itrazep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94CA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730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6F6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253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DE9F456" w14:textId="2BEBEAD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8B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ftidrofury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E4D1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0D71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805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244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3609271" w14:textId="2CF756F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F7E4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iotrop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41F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78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A21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6DF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6CB294E" w14:textId="65CB128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CF4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ycophenol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4CB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29B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6706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2B50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CE06550" w14:textId="6B72953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41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onazep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B22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EB1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DD37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2F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431CCE8" w14:textId="39A9799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A18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alne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8E7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522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4CA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A59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F16E01A" w14:textId="7419E7C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EA3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cycl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90A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D95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7E8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034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13C148E" w14:textId="70C5A0E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EC4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nzyd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77D4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52B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65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DB7E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316867B" w14:textId="435FEC2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D87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ith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7D2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0B07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F8B6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6F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6617AE0" w14:textId="2E31CF4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1D43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agnes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BF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0AF2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CB7A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298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82081FF" w14:textId="539B29A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39DE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etro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D2EB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D1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F0F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21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B7D8DF5" w14:textId="2CA1FE2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7FD3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ovela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9E63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D7D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64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2E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54B9DD1" w14:textId="05C9805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BC46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ron isomaltoside/sucro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5E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E4D7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E0E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A47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9CFA277" w14:textId="07CD9B8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0F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iad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954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6B13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95E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948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39A3D05" w14:textId="22BDB58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899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imol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4C8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4735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AA9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6B02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8676CE7" w14:textId="3EE41B5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3D6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oraly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D71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F65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CBDA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56DB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BA84836" w14:textId="4F2206F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9C4C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erapam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E6DF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C8F1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B403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AC2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2DB31E5" w14:textId="7291913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6F91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nos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EA70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B39F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BCB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BAC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908095E" w14:textId="24FD685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D9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metha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8707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E6C0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22A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A6B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15B0CFA" w14:textId="446650C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C5C2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hloramphenic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FBF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456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1A67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BC4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12581DF" w14:textId="0F88527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8CE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amipex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2D7E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811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18C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62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43A2C82" w14:textId="1572586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4069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lchic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28F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88E5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9673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EB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278415C" w14:textId="1987660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A505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idazol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80C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69D5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DF6E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EAE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9F91EE7" w14:textId="13794A7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051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henoxymethylpenicil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61E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053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33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627A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372A32A" w14:textId="12D490E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57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etocon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380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A56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94F5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63D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40045E4" w14:textId="73AC394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A488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idoca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BE8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5C1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AB0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264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9035377" w14:textId="5E3912A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6282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ioglitaz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12D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FA3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E81E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A02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17057F5" w14:textId="31FA7CB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D4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rimon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0253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F678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45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F7E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AC3B491" w14:textId="0AD5ED9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AFD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iraglut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76E9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4F2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88E5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A88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C7069EB" w14:textId="6179304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F7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upiro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343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DAB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F2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D7B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AFC1EA" w14:textId="3AA06ED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33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pyridam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6E2B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3635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7B01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A486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5B5562E" w14:textId="6597DB9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04C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inacalce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706C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F5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C128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87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17CF71F" w14:textId="3D54112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7F7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oxon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4681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9925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13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7D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67249BC" w14:textId="67A48AA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1526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evelame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1F4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41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199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217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22E7E4B" w14:textId="494DDE9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92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talev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C23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0D33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33F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CA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622BB6A" w14:textId="10F705B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FB4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rbim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5AD0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B73A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FC70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2FB6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A99418B" w14:textId="6746C5A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C9A9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osulep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263F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233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EEEF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6E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6E322E5" w14:textId="3439680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3B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oledron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8F5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C809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79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30F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597B05C" w14:textId="44C15A5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EB1C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udeson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685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ED8E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334C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D9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85236E2" w14:textId="32B65AA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82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paglifloz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A03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1283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FA6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5C0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1981CA7" w14:textId="7B064FB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0465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acidip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EB2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EAD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507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F72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3552181" w14:textId="52FC2AC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024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stradi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BAF2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B4EB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8DE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DB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92B4029" w14:textId="73D49CD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21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con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3C6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04B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39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FDB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6AB129F" w14:textId="13DAE26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53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dium cromoglic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660C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C1CB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8C6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FE8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FE8DFF7" w14:textId="3086629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611E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alant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01A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D7D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BEB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E8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DA46E14" w14:textId="403E4C2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C19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adalaf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E82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9D4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2A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5A6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7F337DB" w14:textId="3D82F54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F10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abepr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F35E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3788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4A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5AE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187547D" w14:textId="32B1247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7DC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imid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6ED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503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A5D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37F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3A0F163" w14:textId="72D32C7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131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efalex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2F42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3AD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5EB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268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CC13978" w14:textId="1CDA0E5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2DD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obetas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F966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A67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B31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93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8ACB123" w14:textId="1E328BF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6A3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rtripty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4A6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962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73C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97FA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60B8E1A2" w14:textId="3296098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6C9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inita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6FE1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F011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9A7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66E5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A377FC4" w14:textId="1D30A05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DE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olpide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09FF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498F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59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3E2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19DC44E" w14:textId="2700042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D635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landosa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B71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0FE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403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67B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6E5766F" w14:textId="04B27D5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A4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aloperid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01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C482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935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51B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5903631" w14:textId="017DEF9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5A1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elecox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EF0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0EFF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7E3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0F9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High Risk</w:t>
            </w:r>
          </w:p>
        </w:tc>
      </w:tr>
      <w:tr w:rsidR="00261C3A" w:rsidRPr="00B16A53" w14:paraId="42218877" w14:textId="42BA26E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BDB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oltar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030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E7EB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FCB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C81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E933FEA" w14:textId="0727766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D03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scitalopr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419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ED1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690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C9A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 Risk</w:t>
            </w:r>
          </w:p>
        </w:tc>
      </w:tr>
      <w:tr w:rsidR="00261C3A" w:rsidRPr="00B16A53" w14:paraId="571FED5C" w14:textId="0B2BADE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F25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ripipr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B0A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91B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A2F5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010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5AB1538" w14:textId="3BE8017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CD4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imo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CAAA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BB9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3E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3590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3393862" w14:textId="7583266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E45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ronid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36D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6063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ED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79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6372C30" w14:textId="78118C9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E9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loxic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1906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D965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D2FB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B79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F409C84" w14:textId="3C2D6A5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1DC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pentix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D59A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5C5D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2D4D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B335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25CD9E" w14:textId="5833282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6B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omperid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03B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A56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28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B471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4D0596B" w14:textId="5CC30E3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FD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anfor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2D9D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F32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C2E8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0F7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F2F910B" w14:textId="155BF0C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14C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anexam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8F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E7B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B83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FA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17A7538" w14:textId="52E489C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232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innari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101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C630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E19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7CC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DE8E965" w14:textId="0581166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FC1E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onom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BB1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3FD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0F6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965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26D2940" w14:textId="4821B71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AE7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mpaglifloz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F9B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57B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2D65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71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BEC758D" w14:textId="69DDFC5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4414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isulpr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865F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225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C9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7F7E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A5F9A8A" w14:textId="75DE177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8D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usid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8A4F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63A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417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372B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CFC6471" w14:textId="395DAE8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86BC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eor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CCF9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F90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EF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411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ECD1911" w14:textId="513F8CB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63B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piolt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541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159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CE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659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6427D20" w14:textId="74C44FB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79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drala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DBF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84C8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D5F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291F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A4531EE" w14:textId="38FBEE9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716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poe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AF7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0C7F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11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7D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437F2D4" w14:textId="605BC5D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956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asagi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801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881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A7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2F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6921C01" w14:textId="0356588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9A8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bigatr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6C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4E0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CFB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EED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7772B8E" w14:textId="448AD32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935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evofloxa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C94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74C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B0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D96B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8E6BAA0" w14:textId="637AA9E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8E9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ineme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5D4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40A2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E5F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126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290F807" w14:textId="27DC54C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85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faxim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509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3097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F459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9B8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6FB1C24" w14:textId="2523A13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ED1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eebri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EC52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151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B64A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2147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F2CA119" w14:textId="75CAA46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3403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stri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314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038B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56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67D1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157BD1A" w14:textId="298696C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D1C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amoxif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84D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2193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A5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D2FC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BDFB136" w14:textId="5864989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E58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tracon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249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CF17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963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3D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2F13F44" w14:textId="63A57B5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45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ecain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BD4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5E1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A6D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67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D1EC0F6" w14:textId="686948E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4D93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drochlorothiaz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C23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D95A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2905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92D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D36B380" w14:textId="650B83C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D80C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zafibr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ED7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C185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7B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B3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E172B22" w14:textId="0AFD88E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134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lestyr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A49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1CC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122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6A8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9177C11" w14:textId="2F7E920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EC5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icrala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DBD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AEB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EF7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4C7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A226BDF" w14:textId="1AA3578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729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erbinaf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D41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155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C174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BA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A57178B" w14:textId="5EBF525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2B3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ouje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E73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2E5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F2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BB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E4A9FAD" w14:textId="4EE75DC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00A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hen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888E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9641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142C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F1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E2F30A6" w14:textId="0F95D43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6A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inic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0CD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7742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66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AC2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FCC8A4D" w14:textId="5F5614B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15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toricox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03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74F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9D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5BD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F3EDAED" w14:textId="7568FF0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91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tnov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65AB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A2A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7A7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9464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F7D01E3" w14:textId="7687569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66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raltu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A2D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1AA5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8B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84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0A02682" w14:textId="557380E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35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estoster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FB5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A9BD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A43E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BCDD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A72A3DA" w14:textId="308ADE9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13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acubitr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F08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81D9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5278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ABD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139FBC3" w14:textId="26AFD8E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BF4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xtr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116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9E3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8687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D9DE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3CF6E1D" w14:textId="242F647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C6C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vasta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377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B56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52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3D4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E46A511" w14:textId="5080ABD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016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adopa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9B5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CAE4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675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E8B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ED47953" w14:textId="705AC9C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30F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icon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DC7D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B28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9E7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995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126AF11" w14:textId="0DC2958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F27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henobarbit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F904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7A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276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52C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3200029" w14:textId="1324878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6D1C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elmisar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A3E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51C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ADA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2AAE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D63E8A9" w14:textId="4FCC96A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2DFB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uclopenthix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D398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1BB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61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79F6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15271B0" w14:textId="5968FEB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70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olaz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F85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A9A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496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D7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019F57" w14:textId="332FEA6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01B0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olad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95D7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857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EB6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7E1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DC5C58B" w14:textId="2EA70BA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95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-dydram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531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6FB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DCC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AE2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7E2B323" w14:textId="4769791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84C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lmesar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40E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65E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6C5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5D9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E0C9F0" w14:textId="226FDAF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25C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oglip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8F18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67E4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CA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07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7A0A92B" w14:textId="53AE1D2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BDA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naglifloz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664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54E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50F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877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B5F1700" w14:textId="666FC13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8B3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izotif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7D0D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A3D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29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7BAA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5997160" w14:textId="15B4D04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5A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ofepr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2D3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575E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84B1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4E7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4B18C2B" w14:textId="7C12444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F59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etoprof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2E77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70D2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AF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27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E993559" w14:textId="681BBF4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3FF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ucopolysacchar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1A13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3E8C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5A33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319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3F0E125" w14:textId="427F7FD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95C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hlorproma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176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28F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304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CB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E1EFE14" w14:textId="027EB20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A39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tifor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46E4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5BA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408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73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23B233F" w14:textId="6DAF0DA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2F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opiram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048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407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9A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D487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8223995" w14:textId="5D8FA0D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F7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ute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00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138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7C7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3F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476C85E" w14:textId="351B8BF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7ED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tal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234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FFF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F377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EB0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400969D" w14:textId="0A94F3E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9F6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nzalkon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29C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9EC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BF7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E2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A048315" w14:textId="3C98744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DA7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etorolac trometam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F70A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2833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1A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C0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87CCD75" w14:textId="6C85ABB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9B3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rmov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F631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583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6A8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36EF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E9767CA" w14:textId="6EF7FB4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2D5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dium feredet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5A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6797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D4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2A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C2E4F3C" w14:textId="3A39EBD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5A3B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umatrip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D27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8AB5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1658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16FE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571A5C8" w14:textId="5D63997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853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osere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E6A3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CF5E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79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53F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45D8286" w14:textId="58314C2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BD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utaster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15BC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A5E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A3D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800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30B9424" w14:textId="2B6F72A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FD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inophyl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8927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84D4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796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351B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C4C5C2D" w14:textId="3C1A526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E1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yridostig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DBCB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DDB2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D27C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B06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71C9562" w14:textId="790C15C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15D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smopress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D89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E4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9C06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694F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4C02838" w14:textId="56D17FE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BBF4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axaglip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9EC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CA3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1F0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CC8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DE3E7B1" w14:textId="74F3909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D04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omipr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AD94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EB20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1DE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96E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CA0BDC0" w14:textId="6036F1B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C2F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avopros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DC9E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CF9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8B2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70C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316813C" w14:textId="30A6379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C3A0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ricany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BF39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C7A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0D7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FD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01A0489" w14:textId="5CCA9B7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887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ltepar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F18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515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17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ED8D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6EA11F5" w14:textId="46E3E91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D6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amorph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914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0E9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84AE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DFB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94EF163" w14:textId="15CFE57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CCE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ixot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49F2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377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FA99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94D3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FDDC6D2" w14:textId="2F8C06E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F2D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ethyl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D6A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1D2B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12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E4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6A9CE4F" w14:textId="5C77460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12A4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esib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EA96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67BB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4C90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148E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B1834BE" w14:textId="5635115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AB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inchoca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8E7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6E95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338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C7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78C389D" w14:textId="0439E02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C39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ebuxosta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A9F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69C0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BAC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189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1150242" w14:textId="56708A5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4D12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idodr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91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195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959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D11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B07D110" w14:textId="6D689EF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7A7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ulmicor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FA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B672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D1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A9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A80047D" w14:textId="04EFD2D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24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efop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EE1C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8E25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FDC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475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6E1DEAE" w14:textId="5621DC7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920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cona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667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538C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F7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E337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AB966F0" w14:textId="4003961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951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ovobe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C7E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0C62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CF5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7C6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529878D" w14:textId="69F45A1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C3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pr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B06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DA4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B4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22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2B8BEB3" w14:textId="3042553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2150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ilgrasti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4B9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D99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827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3F3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FF3A506" w14:textId="77F5259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8B55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efluno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9C0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C899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80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6B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7DCAB0D" w14:textId="5477F71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A61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lcipotri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6316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D6C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BDB1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102E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2EF45DB" w14:textId="705083A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B08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uoresp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924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2F61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724E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57E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A06C994" w14:textId="4E1A949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BA2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izan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D2A9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85E3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433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8EAE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2B7071C" w14:textId="0F9CFD9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D8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ultraba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162A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EC3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F47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338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7C5242F" w14:textId="7AF6DC1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8880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enofibr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739A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A9B1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DE1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18B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5976ECC" w14:textId="5925C49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A11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seltamiv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71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190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ED7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708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FBDA0D5" w14:textId="3853BFE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27D1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efra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0A2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981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166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96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771EBB7" w14:textId="7825600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035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ktacor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CF31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705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D11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67B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B677DA1" w14:textId="51ED4C1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C8E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rudoi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B44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7DE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A07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826F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B7B4721" w14:textId="258C6EC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48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agife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F0D3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4CE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203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86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FEC6FE5" w14:textId="148211D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AC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ver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F8F0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FDB8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F8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78E2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7C69D3E" w14:textId="297377A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D896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e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DB6E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48B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450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1F1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190082E" w14:textId="2FFE910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2E4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mati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98E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8CA9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088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EDB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FC8B7F8" w14:textId="4346E89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6B4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auromacrogol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897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F48C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8590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489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1045E53" w14:textId="5CB3703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9D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lo-phyl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F49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AD17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C9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9B5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4EBA9C9" w14:textId="462EF48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377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orolf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0289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96A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58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F02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B1FDF0E" w14:textId="7CDE4CF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D58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rotamit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5CA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E67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781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D48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9A6917A" w14:textId="769465F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CF0C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tanercep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CFFB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A128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493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63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082B0F8" w14:textId="19FBE55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7B4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enalido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516D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9B35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1A86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7B2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081948A" w14:textId="28123D8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081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onopos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F26B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CCB1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8FDF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AB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501B41D" w14:textId="4BC04AF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54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dium ascorb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1D32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B49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215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A5FD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69D4624" w14:textId="3C6C815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79D6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cetylcyste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EE66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5FF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9E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C7C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CE773B2" w14:textId="0552ED7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A22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ffl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097A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404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9D6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FB63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FE79403" w14:textId="2EE284C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E22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ymecyc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E98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20AD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712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18E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E2E734B" w14:textId="57B2875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61E3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rythromy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1153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C46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30B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EE7A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93D5AC4" w14:textId="0F4B419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9C0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sep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BF76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EB5E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70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F5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8C6CEE0" w14:textId="35D8756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FBD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obaz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C4E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7F7A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4E0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7A56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2EC754E" w14:textId="4070159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2FD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lan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6CAA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9659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8A6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B53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5F23793" w14:textId="357F555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CEFF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yridox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F1DF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D65E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AE1E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8267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891C0E7" w14:textId="111995D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AC8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in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DAAD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064D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A02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D986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DEC4812" w14:textId="3C58D7A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259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imet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059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09F8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54C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4C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1E526A2" w14:textId="10F8CCF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58E0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on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012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020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21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DBF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A3D2BA5" w14:textId="6F2E8BC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0F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lomy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074F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0CA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56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A65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D6A012D" w14:textId="09A5497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44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sop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16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536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288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BAD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B9CB9AD" w14:textId="5609FB8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BD6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ando-k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39E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06D0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4313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FD16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2949B9B" w14:textId="6270A51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1A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trop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B0BB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475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6C8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AF4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C2B01A4" w14:textId="5B74063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686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hyllocon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BB16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2680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C98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66E8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D3E9F30" w14:textId="78FBE73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ABC0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mipr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556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0EE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A0C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316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6063BE4" w14:textId="1BA8463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DBC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xemesta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B44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441C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D896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06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E25C8B" w14:textId="446FD25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458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ukkart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675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B47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4D0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8D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D8FFAF5" w14:textId="43CC90C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1A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inteda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E6A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E8C2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48F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17A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9B2DB85" w14:textId="68F2EE7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3A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hyldop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B01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D99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6C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DC66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1111F11" w14:textId="50D2352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55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orourac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EDC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3D7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3EB5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7BAF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1750A64" w14:textId="20AC2D3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A18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drena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E5D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4D7F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D54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EA5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0DD2C7D" w14:textId="15DEDE1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91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phosy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7AEE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CCFE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05C1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6D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0C0BA29" w14:textId="205BDB6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6BA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ndometa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E16D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F330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CC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30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BFCF8D1" w14:textId="0DC1E15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297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lox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C2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50A6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DC1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82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FDCFAD6" w14:textId="21E5BDA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235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otigo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00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1C4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9F8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D75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9D91904" w14:textId="6219D74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FBC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ps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112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F5D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9B3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5E3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DC9A1A8" w14:textId="7EB9AFC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18D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prosal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6EA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767C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48A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786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CBC3887" w14:textId="4E4FA46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B93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axid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394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1BA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F0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50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F246B78" w14:textId="209A745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9C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laton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FA6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118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BFB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E4C4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54E9E28" w14:textId="2E4CA12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BA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pecitab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74D2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6E9D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5CA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4D14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D95234" w14:textId="4E522EB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20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xenat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678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71D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4A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775C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D35CEAF" w14:textId="3E5BAC2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71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hocarbam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EC86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185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E055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099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3C7DE5C" w14:textId="269B214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6FC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uxoliti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F7E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4AAC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D8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7E1A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E3628B2" w14:textId="7205424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0F6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sotar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44D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35E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4256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9A8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1770C5B" w14:textId="62B0C59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240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quinapr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379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A39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6E9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A8A3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2203E75" w14:textId="6BCE56D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CD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heophyl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7758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4B6A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F84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D7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DF332A9" w14:textId="24D5757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E5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etrabena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4ED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3665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FD3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BFC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D041E90" w14:textId="36C2FDA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5F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anta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3BD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C14A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036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BB6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0E120AA" w14:textId="3E750AE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2DA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rtela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B05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CEB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50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947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D0C9369" w14:textId="363051A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EB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yclophosph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14B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2716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2E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583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920FEAE" w14:textId="31039E5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DEC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ctosedy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2B55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388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CA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32B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174D8BE" w14:textId="6EEB8BA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759F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ure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2286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A81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E6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F08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52B0563" w14:textId="08947BB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BBA2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arzi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4E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BF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1FCB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83C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AE13E45" w14:textId="5AECED9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62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lesevel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8A47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7C9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BE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8268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C72C267" w14:textId="1FF1B0C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EC5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ult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0BB4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722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E4D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A99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7CBA901" w14:textId="024E0C1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CAC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eppr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FFB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CF2C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F0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F66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3CC6E49" w14:textId="0711270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86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enn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14A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66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0AE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0048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44449F8" w14:textId="01E4D8E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FBC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indamy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412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D103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523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DD37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FEFA863" w14:textId="1FCCCCF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699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ntrest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ED9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0AF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517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6F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AD86BDB" w14:textId="53E7AC6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BDBF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bandron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8D3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7C8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2E85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8378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58E408C" w14:textId="2C71D26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75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ucralf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881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49A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969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EF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52FB3B2" w14:textId="4FC60C1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06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ulaglut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C41C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B5A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B3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046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90029C3" w14:textId="2AED43B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D722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mera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2E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AEA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6D1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0AA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8904296" w14:textId="7D9EA0F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F077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cheriproc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F24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BC1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1C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508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65F6966" w14:textId="2BC570C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7718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scorb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E7C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7373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E76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18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2F2204B" w14:textId="1F79475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2A2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po-medr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CC13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DA1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72A9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26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4B9D528" w14:textId="7BAC084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D93B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rmatonic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8D5B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65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97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487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9324909" w14:textId="7C0A0A4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4BF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lmuri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5A31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F505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A44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EE1A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9A32B8C" w14:textId="0483C7B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88F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afe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5F8F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C0E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1E2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15C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95ED7AE" w14:textId="6BBCECC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3EC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xazep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070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1849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26F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D6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498F21E" w14:textId="0A744B6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5046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prosar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5D2B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2337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C31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E3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B8EE2A1" w14:textId="1273C79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269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pil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D4EF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F56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65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5834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4BAF7D" w14:textId="6E5D5F8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FED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iperacil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B14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D04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D36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AA4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19A48F" w14:textId="61CBE67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82A4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ictoz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A8D6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922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7A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5A1F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D8435BB" w14:textId="61A72B4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AC7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citre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28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CFA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B06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651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0487F3C" w14:textId="515C32E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30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iclospor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824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B070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64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64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29C52F7" w14:textId="109F373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EB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rapole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6B0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1FF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2FD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92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C1C23FD" w14:textId="221D67C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7975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entoxifyl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99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263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395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94BD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50DA5E" w14:textId="4497DBA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D661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lu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8D1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F83C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0296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093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4601997" w14:textId="132E4B2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6107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zatrip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16D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3B1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3E1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FD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6CE8707" w14:textId="5F51CE7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9A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ranesp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03E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DC3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C87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6398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C308423" w14:textId="768F8F0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ED6D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zop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7C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FF8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9A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FD1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B0382F4" w14:textId="4A4B0FA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A19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ptopr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77EC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60F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11A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8A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61B6886" w14:textId="18278F5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BCE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ucibe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2EA4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238A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515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B50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6C2F797" w14:textId="597FCDB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BC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oxep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D3A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238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C46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21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D96B1E8" w14:textId="703FD8E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13B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entami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795E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E51A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F36E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2C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972FB9D" w14:textId="1C2F999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3D28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anreot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005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5F1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48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CCA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3B7CDE5" w14:textId="30D2F27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B79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xytetracyc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45D3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8EF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DFD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458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F08560A" w14:textId="51092C7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895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dium clodron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469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DFE1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27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F1D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8DF40E1" w14:textId="1A0289F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A17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icardip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31D6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CD35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63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A970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2FEC92C" w14:textId="6E19ED9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8B7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utris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3A1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5AA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5B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0FB4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BCA9B93" w14:textId="5C24CD4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898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umeclidin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93F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75F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96B4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4C8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B984686" w14:textId="134EBFB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1B1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vesc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F0A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08E6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43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665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2750A88" w14:textId="6C07C42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68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asugr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9D70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B64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B3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83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358C282" w14:textId="3E95F96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F41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rgocalcifer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E441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7EEF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53A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EDF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3BA9236" w14:textId="062E68B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ACA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alganciclov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D96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8617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EE1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FAC3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9BF8FC5" w14:textId="1A39127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810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onjel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B95A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77C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8579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572E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E9B5627" w14:textId="7F94AD2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B34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lcitri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BE5B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ECB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85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68C8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D413D1A" w14:textId="77C23DA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4E2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entr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B854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41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A07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260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1320F69" w14:textId="417603E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1EC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rifena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837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558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17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10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8641962" w14:textId="09ADEFE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5E26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ocosahexaeno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1FD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A10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F0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DC56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A68BBEB" w14:textId="29EF202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EAE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umov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E0AC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0B8F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47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8E3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0480F4C" w14:textId="56E0E33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DE2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ura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75D4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4D3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97B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602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970A85A" w14:textId="4054695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FBA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osacon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7EBD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3F4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9216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0BC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DC6484F" w14:textId="3AD57D0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6B4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zelas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B298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51C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EA88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5A5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EC676B6" w14:textId="52AC059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CD5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tnes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3AB1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6D18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98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436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5D1589A" w14:textId="128CB4A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4E12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ozap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A35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9FD6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0B4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EFC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CF4943E" w14:textId="6B6D3FC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0C0D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yproter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017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B70A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2C6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B6FC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D2232F7" w14:textId="096AB75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80D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esotero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E99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626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3357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E7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757C58D" w14:textId="6A5E55B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103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ormetazep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CED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D9E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78C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105D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A5DB114" w14:textId="1A4B8B6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26AB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eicoplan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ED0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6441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0D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CB8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6274A53" w14:textId="1D675AC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F03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iamcinol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6E67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C8E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35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7A7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E0CC8DB" w14:textId="48B7E05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B07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ultibr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E7F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967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45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D8D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FD8FEFF" w14:textId="2C7BD6B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4C8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arenic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DCDA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480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5B9F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09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E69611D" w14:textId="04D72BC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59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loc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B22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21B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D55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6D9E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9881D95" w14:textId="617BC7E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F5C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nzalut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AB83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96DE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BD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843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2BAAC7D" w14:textId="3EA3E88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3B9E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ed forte eye drop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34B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6F5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C6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B46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C31B468" w14:textId="1A78468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80F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flibercep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188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125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94DC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A50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D39A605" w14:textId="32BC929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2D53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traum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9A9B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C76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F29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9B7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6F96A2E" w14:textId="5992292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C9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nest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5DD2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D74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512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31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9DEC1B7" w14:textId="75A0E43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2ED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smoc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D16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BB66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0B6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31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3707757" w14:textId="3E2EF74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51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vor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350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7B1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3C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5D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26337AA" w14:textId="1BB1B01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1D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oromethol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BADF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EB93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492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C8E1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3762FD1" w14:textId="0141E3B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B63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bruti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719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61D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EC4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3A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B4337C1" w14:textId="5AAC8AB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545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ebid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10AD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A00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5B8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BA6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1C95EE4" w14:textId="17A8779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EA1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ihexyphenidy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018E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7A2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6AC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EFC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4F606F4" w14:textId="780A43C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3FD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cetazol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12F3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5B3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352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A06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CB21B7C" w14:textId="66D1259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981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rmiz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190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02F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BCF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134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3598FC5" w14:textId="1E05119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43E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slorata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F4C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D25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D9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577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EFEFFB5" w14:textId="315F49A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57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droxyprogester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3E7E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3A47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846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AAE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ED87353" w14:textId="0D937C3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46E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fev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151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F440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CCD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FB60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323E235" w14:textId="01B0048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D21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anatog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F55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D4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48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718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ED445B4" w14:textId="2FD1007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9F3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erazos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222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CD6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8C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0C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182F06B" w14:textId="035A060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3186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orase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B232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11F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B3FC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38E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9AC1115" w14:textId="238C9E6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DFDE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imov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85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9E2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4B0C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EEE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03AB4EC" w14:textId="14D7A6B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817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ildaglip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28D1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7B6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911C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DB7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383F87B" w14:textId="299BA3C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93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urapha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F64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8BA5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0A7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9EC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58C34B2" w14:textId="304644F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069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osfomy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365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88E8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A7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57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952BB3F" w14:textId="4286B22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7E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elegi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9C6A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6C88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72D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93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2EFBBA2" w14:textId="55F75A7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612F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enofov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3491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8587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B36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053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7758C93" w14:textId="7805CD0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F6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eriparat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56D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52E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9D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E2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BF14921" w14:textId="7A8AA50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EC7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cenocoumar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1331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D13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3A4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967D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95E8656" w14:textId="290CC70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3E1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rcaptopur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070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01EA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1D0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458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AC56E8E" w14:textId="0776A1B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5C1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zarg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DF02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3673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C12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EC0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F3411BD" w14:textId="36A15A8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F184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sun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220D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F74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4A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964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9DE5031" w14:textId="5EA11AE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76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ulcola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6A3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AFD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7F3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B9B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CDDBEA5" w14:textId="00B3EBF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767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ormoter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E217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65D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E996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F5D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2DD55DF" w14:textId="17CAC74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7965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etovi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254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EBE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13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47F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AF76342" w14:textId="6024A1A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47B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an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0337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40D7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4E6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7E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DD6D51A" w14:textId="0941CEC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9F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ebus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EC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E2CC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9B2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1C64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6E5879D" w14:textId="569230B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A053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izat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7B0E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78A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6CBD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55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5FB9CDC" w14:textId="025C99C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812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xerutin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9D5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B18B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F50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6D5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041106" w14:textId="63C9972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D66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panthe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EDB1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AF7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2A5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00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9545672" w14:textId="623C182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F9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ifluopera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695C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D854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E5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6DD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BF5251D" w14:textId="65417FC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53D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lipiz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AC3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CD42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E1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F6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6BF1605" w14:textId="68156C6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D87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eliprol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DC7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F589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5FFD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44EB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E83BDC0" w14:textId="5FE6C09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7F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gareli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E2F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B4B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A611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AC20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F664402" w14:textId="7CF5180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3E9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orticrem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64B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02F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2F39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77D4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D19B646" w14:textId="55FB685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EC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lucos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FDE8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8F6D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DA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0A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6A57FA1" w14:textId="7C067FD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26F4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soniazi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3B41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79C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5D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181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ACEC43D" w14:textId="0927C27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E0D3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anthan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DECF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A95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212A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22BF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47BF8CF" w14:textId="67C9AA1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46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ratrip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D78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F802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3586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BFF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37A09D2" w14:textId="7C2D61E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D8C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ctreot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C08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C9E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4C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22C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1E4718E" w14:textId="38216FE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7A24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ucalopr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9EB6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347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2A5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251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51ABADA" w14:textId="0F6782D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478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aloxife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5D21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9CA9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D139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5457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F92E990" w14:textId="022FB87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F17A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andolapr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A84E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971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538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56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A69EF4A" w14:textId="13E1576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7170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ulicity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C0A1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CE3D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5D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E419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BB6BE19" w14:textId="4905CC9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C02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uniroi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681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5F36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8C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05E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7B8CFD6" w14:textId="12301AC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7BDC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lperm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E03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DAF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733A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ED9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F2085A8" w14:textId="7197C7C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173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ama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A587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079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C88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2C7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D6BD568" w14:textId="5210342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78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ixona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2C01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34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06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FD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E8C6591" w14:textId="650E59E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6D5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bandron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76C7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890E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CDEC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BCD8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C3B8670" w14:textId="28AA53F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44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inezoli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0D1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8B9A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A33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C99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873227A" w14:textId="287D322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747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umig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DEB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DD4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F11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7F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728D86F" w14:textId="2D9AC05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E6C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ancrea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DD3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189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826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EDD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518D229" w14:textId="1845D79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DD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imbrinz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67B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42CA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1D39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F28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4D71C45" w14:textId="3FA7ED9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45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usop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44B4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7EF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BAE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D60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8DCB09A" w14:textId="3A34B6B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476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hemydu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554F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B8F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D52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A44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8FE7A9E" w14:textId="4D2F67D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FBF7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nstila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0E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8EF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B66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86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147672B" w14:textId="1474950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D0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lucophag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79F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7C18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97A1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C66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A97C9A4" w14:textId="68A6348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DDA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lutaf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80B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CEE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6E0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B59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5751B6E" w14:textId="22532D1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F7D8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lycopyrron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EB16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899B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D6DB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647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E0C5349" w14:textId="34930F2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9F7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loxeg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2C0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C8A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81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60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6895896" w14:textId="5054873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3D18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holco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7F1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C2E9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3AC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D2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F7586FD" w14:textId="5561920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849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ilocarp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DAF3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7588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D9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289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5F6DAEA" w14:textId="156EE56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85A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andoc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72D2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51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A4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B4F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3CEFA7B" w14:textId="4D6C6FC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15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elen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8EE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B2C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1405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677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FEDF0D0" w14:textId="7D6BBA4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C13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premilas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4248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6C5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FD2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CB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0C65769" w14:textId="23C4C1C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35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troven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21B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3C37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F8F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428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95BA8B0" w14:textId="70E24A7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458C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listimeth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60B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072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3FF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09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927977D" w14:textId="4A7EE6E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24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rsody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F32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9FB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22D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A7B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3A10BD3" w14:textId="4B1B4E1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B6B6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ethylstilbestr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415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E0C4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AEF8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6D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6B2E010" w14:textId="012F23D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F7D9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ucer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0C3F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AE5F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461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B3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675B687" w14:textId="25D6D33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A93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ondaparinu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9F04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42F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711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8D4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78DC65B" w14:textId="6C42BB3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61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uxd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3A95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4CBF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0CC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3867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6E629D7" w14:textId="5F98605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6B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ndoram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0A7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C4C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9E36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0A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3367808" w14:textId="6052384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D12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nflixi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8B4C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BA1F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238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464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3251DE2" w14:textId="5F80F38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7AC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som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ED88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093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00E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426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9A47B93" w14:textId="0597D30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279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aalo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49AF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8A8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3E3C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EF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E729584" w14:textId="3AACAC5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90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gestr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8C5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29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A0C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D95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F5BC5A1" w14:textId="3EDD7ED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BA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hylprednisol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A5C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8736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FDB3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9613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0BEDEDD" w14:textId="0AF911E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97D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maco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9E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317B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BF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BFE6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E798434" w14:textId="68F41CC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8873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meg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76AD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C17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74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B7D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19A25A8" w14:textId="72EFA38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7B3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questr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829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D8D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4DF5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9C4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3378677" w14:textId="52F4825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46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quip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CD8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BA69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C4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47B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DD76180" w14:textId="5AC826C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E4EC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halido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045E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6E8E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146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FD8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B6A2771" w14:textId="270F284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459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ntr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D095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CE7A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250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11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1C7294F" w14:textId="21FB3C9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17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azos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25B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4404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03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C1F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34F0529" w14:textId="3D7C57F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899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imetic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8D9D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92E5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2E2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138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C3C15FE" w14:textId="73A6C6C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A93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apentad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B37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D7A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022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71F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EA42D3F" w14:textId="2F53429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A9C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ibol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545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5CE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5BE1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AA24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77AD3AD" w14:textId="413FF9D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8CF5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ociliz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DD0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083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5E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10A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E2C2610" w14:textId="29FB1AE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74D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oflu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A21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28F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79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DC2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8D1BBDF" w14:textId="24222B6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050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njugate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003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FFE9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5F08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9E59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35EA588" w14:textId="5E9C844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106D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phenhydr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7D1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ED8F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533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08F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C8CC4D9" w14:textId="78E9D7A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16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ntecav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63C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ACD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721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B9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262E36F" w14:textId="316B778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877B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ucid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4D0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7C94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AFF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864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F0AFE12" w14:textId="37002F3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C1D3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alf secur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8FB6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878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B8D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3AFF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51A18B3" w14:textId="6A85A3F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E7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nvit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205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671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C8E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37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13F2689" w14:textId="706CF76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2769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oprazol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DABA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AD4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6E3F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5C6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ADD9CC0" w14:textId="143FF80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6236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axitr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88C6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FBD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FF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73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BFA522C" w14:textId="0B3C325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3FE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xi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745B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9DA7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FCDF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684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60818BF" w14:textId="7B72893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F510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hosphate-sandoz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5AE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1B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B9BC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32A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80A11C2" w14:textId="2CD08E6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A1F2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omalido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A8EE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55C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00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15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F654536" w14:textId="341E76D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32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emar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8BE8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9F9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96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142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1DAE550" w14:textId="0EB8C20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CE3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gur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28A3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DF57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DBB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9AD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DEE6027" w14:textId="1B3437E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F9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afin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0136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E13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B4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32C7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16E5A5A" w14:textId="42F1471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6B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dium dihydrog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4B8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2FD3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0C6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0AFD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05941AD" w14:textId="2392F58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D12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laraz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D08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951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78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9AE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075ECCE" w14:textId="1205D29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9583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iskir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A5C6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78C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BF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C9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3ACCD6F" w14:textId="6D3FD12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A519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trapl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B60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C52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E08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B7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7F08780" w14:textId="177F7DF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20A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nagrel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BF9C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BE1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BF8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3B8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91D3D96" w14:textId="0CFA35B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22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osen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6683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964F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347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5A7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5318D90" w14:textId="443801A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0A2F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ilostaz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F6B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03AA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7A5E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3C1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62C80DD" w14:textId="34FC0A0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0A23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lucag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9D6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48B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49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5F0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E84E811" w14:textId="040CBAB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57A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edocrom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88D4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163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FCC6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43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0D4B6E9" w14:textId="2A10153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7921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altegrav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B715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D8C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E60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2F6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AAFB26" w14:textId="1901432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0B9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astravi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99B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2023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B87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3F7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6C717DD" w14:textId="09145FC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DC5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ebc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A3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D0C3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C41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0A6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2FB0570" w14:textId="7CF50FB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5F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urvime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4F5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29CE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AC0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6CD5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140B38" w14:textId="703F97B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59A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healoz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9205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A38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DF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B2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BC081F4" w14:textId="1081A76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F25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birater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EDD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40FA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06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E5E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E8BC4A8" w14:textId="30DEA41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64D1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iprofibr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A1C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40F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0BF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EE03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3A25344" w14:textId="60E6FA6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290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olutegrav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2D7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7F6F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09B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FDDF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76AC79E" w14:textId="44C19A5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10F0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ml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4EC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626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C5D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8D91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EA8732B" w14:textId="313A543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BD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todola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640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D66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460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F9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906BB1F" w14:textId="6198B73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34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lucog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6B07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E26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772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97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D1EEF51" w14:textId="0D20061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5659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na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FBD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09C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11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38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03ADFF8" w14:textId="6651FB8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D0C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acos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9B17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A2B8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9E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E95C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B23A9A8" w14:textId="2B155F8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F9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aneva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467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DFD3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B1C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B26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405F7E" w14:textId="32D7D1B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053B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edit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855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CB12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5ADB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13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B5D92FA" w14:textId="2B2030F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2DD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ves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6FBA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1F7A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5EF4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8253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6C5280A" w14:textId="18C25C3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74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irolimu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8A7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34D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1ED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8FF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409B673" w14:textId="434F925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CEB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aurolock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110F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4813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DD84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BF3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55AFD85" w14:textId="50F382C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924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ancomy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401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95E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DB4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EB9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1525F59" w14:textId="2B211E6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B6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oricon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D4A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57A1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9EC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F8E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C2E1CA6" w14:textId="2A7CEAF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A2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cetic aci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2D3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4CA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0BE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C6F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0F7F65E" w14:textId="10446ED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DD8C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bisom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3422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CF06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EDE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563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AE75334" w14:textId="16D837B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33D2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uscop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F1A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801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EBE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A7B3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F6F9913" w14:textId="4BB1728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AA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brafe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B500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9EA3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C343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578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92C3704" w14:textId="715A2BB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06E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ximu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0F2B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942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B5F3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FFD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F5101C9" w14:textId="7221751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7723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ovon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47E3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A071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459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46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C3119D7" w14:textId="0A7AE41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6CB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mtricitab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632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8B4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56B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82D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E194BDD" w14:textId="5B8086B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222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rmac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FEBD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51E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A01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2A0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713F765" w14:textId="1332BF0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03C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rlista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0F8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695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5CC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38D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1AEBED" w14:textId="25F8D14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6A8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nace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A8D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26F5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172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21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6BD2709" w14:textId="34C6D1A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A37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horte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0C0D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727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E7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E15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7CAFBD5" w14:textId="3AE078A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7D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alaciclov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0346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63B7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40F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028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765A944" w14:textId="74C6837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F00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ardenaf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3E14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57AF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356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FB9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2200282" w14:textId="596FDD5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81D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hlordiazepox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599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AD5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872C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8923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BBE068F" w14:textId="5765E9B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D0A0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ntrole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398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6378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DD1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14D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EFF8AB3" w14:textId="4A587EA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67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ried alumin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316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17E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BF0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1DA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6967585" w14:textId="43464F0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8C80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vac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F581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3B3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136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3F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7147F0F" w14:textId="55CC7F3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29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ocinol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351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9A46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A0B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48D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85523DA" w14:textId="44E42B9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B29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epar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F5C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F371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B4F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A174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8E6F548" w14:textId="003E945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D3C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enalog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7D6C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8BED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DBF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AC86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F9E85C1" w14:textId="0734D92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C8E1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actic + salicylcic acid topical produc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03E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8C98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8CE8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2C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761D90B" w14:textId="1419658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E1E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bumet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52F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09AF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4D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06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2BC3F80" w14:textId="2D113FB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5B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maliz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DB8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34D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4E67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115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207C87B" w14:textId="1D78147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D11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pticro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185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AD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FB7B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6F7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A6C5696" w14:textId="4965F2D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00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raliev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93AA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CD8A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1A9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7E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E5FDE12" w14:textId="4682BF0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2A7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rbader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9745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040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3381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684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5849B85" w14:textId="57F030C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431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ynala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88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F5A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DC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124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E73147A" w14:textId="1AAD3C8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EFC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tim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E98F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FD5F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07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D7D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5375E34" w14:textId="45B0F61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54CE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alsalaz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4502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A2E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DAE1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BB1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2C150FA" w14:textId="57FF724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92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iali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91A5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4627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F19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AC6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7A84809" w14:textId="50439A3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414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xafre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9B4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E66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2E1F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B8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3AF86C3" w14:textId="1D84540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03B7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xtropropoxyphe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096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33F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AD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CEC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6A2263E" w14:textId="0F33837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1CE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thambut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4CD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3B2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A34C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F94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EF33134" w14:textId="0EC51CD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08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avox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650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E5A6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AB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743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B19EFAC" w14:textId="4877124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60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phena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4029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F11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DD3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37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73596B1" w14:textId="387AC54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C809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ata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D1E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96B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C8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9C2C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E753BBE" w14:textId="5D41B98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CF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ermoloid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35D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4C5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EAF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8F0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561BD6E" w14:textId="0DE27EA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C10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alf sineme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76E6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5F9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A3A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A3E1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3E8E5C8" w14:textId="349CA75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D5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drog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376E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B2A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5FE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A0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034BAB2" w14:textId="16AF4ED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3DA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otrider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F7F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8EB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35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8D7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D131A99" w14:textId="33B441D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24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ariose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6AA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E3F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DE15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3D9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56DD545" w14:textId="27EB79A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0326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axiju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821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7CF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47A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E8F2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3A3DD43" w14:textId="1A618CF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BB87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pacr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1A08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297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81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A8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8A630AF" w14:textId="395F941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C1D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sof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6EB0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4776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02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EAA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67F0465" w14:textId="33E7CFA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86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izor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C57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304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659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42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5302B1E" w14:textId="7BE57D3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63B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nate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593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945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1B9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F09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760452A" w14:textId="0621AAB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DED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tuxi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C8A4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145B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76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204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B909F0C" w14:textId="036AAAA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A164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ulpir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485B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AFF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AB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FC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77542E4" w14:textId="18CDAC1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257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aflupros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5DA5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1D4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A0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4F6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B37BD67" w14:textId="54F52E5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411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olmitrip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77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BEE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1CF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F80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D124CD9" w14:textId="5C96DCF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A08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xcarbazep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CB9B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F86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30C6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624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5B50D61" w14:textId="664849B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AF7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prostad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22F1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4A21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995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10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8CE1800" w14:textId="2A03A62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FDC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ktar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BB12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40C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5D6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45D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CCB826E" w14:textId="3138A18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99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ntacap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BE99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CFA8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01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9C6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48026AA" w14:textId="0B5FBF4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91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xor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BA4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EE76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171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EB2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97D8DA7" w14:textId="3B51361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18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ivasor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CBC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A401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AD3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7575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A677518" w14:textId="1920325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017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lucodr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25C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B253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FE5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32E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462567B" w14:textId="67DD331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3BF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xazom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13FF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88B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939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5B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76946F9" w14:textId="69BA87A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874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hylcellulo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53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53CF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1AE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955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12C2792" w14:textId="2A45540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79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son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A82F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E93E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D90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16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F4CE241" w14:textId="34360F0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CC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irapar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262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D63F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D8A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15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6DBEB51" w14:textId="316C2AE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0B1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mnitrop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206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1C2A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443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6C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34D7584" w14:textId="59B6026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F70F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henoxybenz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CAA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85C1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1A0E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630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AEE2C6F" w14:textId="1C0D0CA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29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irfenid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8EB6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B351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0A46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0A0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33D74E6" w14:textId="5E99C92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7EE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mede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0695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701E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00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2566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4995EEC" w14:textId="2D9055B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A5E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pin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9DB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03C4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AF5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4E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B187B82" w14:textId="699E5AF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39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obax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C00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36AA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FD6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DF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1776821" w14:textId="7EAFEFF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6F9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ecur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E841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F8A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86B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D8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6F34552" w14:textId="79CEAD9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83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enoko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19A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0CA1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5D2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66D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EE5EF39" w14:textId="2200F05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583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ytr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38B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D365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DB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2A9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7614F6B" w14:textId="51B6E74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58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bacav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2EF0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8480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F99F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A0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1CA61E2" w14:textId="4158B10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97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pomorph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4158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CE0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2D3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CA8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8B19A20" w14:textId="6F00714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9FA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ztreon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3E94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A4A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26C1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C5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1FE52CF" w14:textId="3BD9FCA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65F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nzoyl perox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D82E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26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1911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68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24AC397" w14:textId="658C716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BA10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hlortalid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24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0656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D3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51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400478A" w14:textId="0DA63E4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E2A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uotrav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4EB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3B1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0C6C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5DAF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6D7C78F" w14:textId="2ACF9A0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70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ymist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D88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A91D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43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551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7CC5D4F" w14:textId="3DB183C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9A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enotrop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D46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78C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9D7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FBDA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C6A12DC" w14:textId="6214EC4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97C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pinni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0D78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A706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D99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678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5AEDD79" w14:textId="2E3230E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27A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olantic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4848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50C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F58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F130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EE5002E" w14:textId="4682EBC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351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iquig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3225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008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6196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6C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15FF7FE" w14:textId="6491A0B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C3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agnaspart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F09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BB9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E296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7526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EF4180E" w14:textId="46B6EF1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B4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odafin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3207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0390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7F7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0EBC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221A8A9" w14:textId="48AD63D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B7E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utili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E3C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6823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831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68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A3046D6" w14:textId="2DBDEBA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4E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floxa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584A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DDDF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3A6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84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899EC39" w14:textId="0F57E14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A4F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nbrez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EC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65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CD7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D74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4AD8CE3" w14:textId="0A2E90C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7ED9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erampan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2C47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312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234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322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F5DF7F4" w14:textId="1CC62D4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2B92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boxe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6F5F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635C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91C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CEB9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FD77EA8" w14:textId="400D42B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14B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paglin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CE5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21F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E1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8F27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018CFB7" w14:textId="67F4292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E6B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fampi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A0C1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DBF3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E8A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47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C097B13" w14:textId="0147FA1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85E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andosta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EFA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5D5E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4C4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AEA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F4757B1" w14:textId="1155409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54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had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5F3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48F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38F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6FA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823DF09" w14:textId="13260FB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BE3F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campros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2D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7FE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C74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DE1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9DD908F" w14:textId="0A7F8EF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2A2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cebutol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B68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865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620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19CE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4A04ED9" w14:textId="696A075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84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crivas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0B3C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E70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13D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5ED4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940828D" w14:textId="787EB59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983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hlorambuc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4AD4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357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15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932C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CEB3D9F" w14:textId="55E6689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3C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hondroi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7AC5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E82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937F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525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4A01A94" w14:textId="06A6CE6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7F2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icleson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32C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F85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93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CCA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016FA40" w14:textId="75D3624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8632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strader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A7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45F5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BB6D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3706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668D594" w14:textId="039AD66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2EB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anciclov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BBE3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B2A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4B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261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6102A10" w14:textId="706741D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633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abetal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4F2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280B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5F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40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475D30A" w14:textId="01E4E77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7A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evobunol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E817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C24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BC8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44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D65F58B" w14:textId="5D4F554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DA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ucog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0B55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206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D9E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01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F8B4F85" w14:textId="747BF3D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B32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tec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AE15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CDD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ED29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2F5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871F5E5" w14:textId="65295E6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68C8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yzama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A614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29DC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BFC5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B70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3AC279E" w14:textId="4F6F172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160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picap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E69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E6B4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73C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22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39007F9" w14:textId="3F8ADE2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AA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ma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4CE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AC0E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69A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5CF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4EEC3E5" w14:textId="7908069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A9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ava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96B5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955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15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484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82324DC" w14:textId="4991CA6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14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enetocla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1E1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297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6E2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5806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FE7ACFB" w14:textId="0A7908A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9C8F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panth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6D2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13F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C28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74A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CC71D8E" w14:textId="4CC5E2A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D0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onef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319B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D965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D1E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57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E0AF54E" w14:textId="5F3D709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59EE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uspir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3D2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224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D78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79D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92C36DC" w14:textId="63A3031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9C9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utran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FF11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E2B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34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B46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5EB43CE" w14:textId="07AE026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1800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bergo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9217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064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BE6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E90F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053526" w14:textId="27FD1FD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19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sto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E1FE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D5D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74D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20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A56A807" w14:textId="0EDCDE9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B7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ioquin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2AC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954C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738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4518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61CE15F" w14:textId="60340BF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9050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xamfet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2104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DCA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97A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2BC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D02946F" w14:textId="5F59402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EB86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cyclover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423E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07E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2E3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34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10C2E98" w14:textId="18739F7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1D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ronedar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878C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6C7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3E8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913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D7FCE55" w14:textId="124543E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618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rtapene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1A0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E35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F83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C32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57A15F1" w14:textId="4009F82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B83D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triv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D88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6918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AE9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0DF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A84ACCA" w14:textId="5EFC47A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99B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amin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EC3A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5796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FF93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18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7EFDFF0" w14:textId="4DDD428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5B23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orste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23D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23DC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CD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DD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49162A2" w14:textId="4BA5A14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AF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ulvestran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240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E3BF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26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990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8664593" w14:textId="6F409BD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1D2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efiti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740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1D36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8AAC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B83C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B5FDC32" w14:textId="51FBBE2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7F8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amict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25C3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5F2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866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CC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DF2268E" w14:textId="217DCCF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F31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amivu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8BD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ED8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845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B25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2BD917B" w14:textId="521AEDD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DBC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enograsti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FD1B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C645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347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EC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567FE51" w14:textId="1096CBA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D4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rog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80A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C038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FED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BA6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F1B8B6B" w14:textId="704B2EB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41D3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irapex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1B1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870D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84E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435C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11C841B" w14:textId="440127A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0890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bil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70E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CB5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7CE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FB0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EB18AC9" w14:textId="4033359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FC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cuvi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CB9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623D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92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1810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778DA89" w14:textId="5EBE235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5FDC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aliperid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5ED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F922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7D2F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28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04914B5" w14:textId="253A9C4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B51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henerg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47FB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3434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9BBF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BAD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EC6913E" w14:textId="1AC1A31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C21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iocon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C932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88E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DD25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A383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8DBF553" w14:textId="0C665BD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C72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iop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C00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56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5ED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3C7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CA752B8" w14:textId="3E19D72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F2F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ostr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B34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905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786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B0E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5E00E3F" w14:textId="2B38C46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D53C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alur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F72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00CB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FD9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17F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7ABEB3B" w14:textId="336C07A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61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zela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A10B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787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AB0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59E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9EDC60A" w14:textId="75B79B0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0D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lephas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7638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0F18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961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274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C30A49D" w14:textId="71DF9EF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36F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mbig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7A5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D662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4940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F8A5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AB9842B" w14:textId="4E981B0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08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ptomy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3C4C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0CDC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15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2F68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B74CD20" w14:textId="2DC74E8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043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meclocyc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BCA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E6AB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43C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2EE6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4B0F6DD" w14:textId="0AFC545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E01D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scovy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7E4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F511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61E7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BAFE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CFEC0A9" w14:textId="6B7E8FF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5D8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xery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6E7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BBF2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1EE4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C85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788575F" w14:textId="08DD24E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FD6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uoder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CC9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D553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BD37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289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C793394" w14:textId="7C7AD1D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CE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ltrombopag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33E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03A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1BB8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3B59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55D3FBE" w14:textId="60E4789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C7B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topos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439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A682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67A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730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6A43A31" w14:textId="1916142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3B6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droxycort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AE76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B9C4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81F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74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3CAEA44" w14:textId="79C0137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927F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-opti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0BF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81AF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12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14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B1D43BE" w14:textId="63CB484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15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jevity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D732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8005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69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60F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C6938DE" w14:textId="4D99DBB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74E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liovanc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106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AA3C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995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87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0481436" w14:textId="210AAD7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6B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iothyron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B7DB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4DC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16D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F30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326AD25" w14:textId="1BBA41D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33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ltrex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C5E0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FCD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DCA6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841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8B7918A" w14:textId="21EA5F4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389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ex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0ABA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62BB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E39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32F6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9C1C443" w14:textId="7662A84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72B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iloti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56F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E339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12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95F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2441D3E" w14:textId="5351295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32D5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t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09F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040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67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F1C9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67B2953" w14:textId="41E7701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A7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ednis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244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E45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36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265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05BD135" w14:textId="3F61DF2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D48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eservisi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8B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F989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BF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77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FDB3731" w14:textId="17CDD7C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DE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piver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A0F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D460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43E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A2A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2571898" w14:textId="32D42DE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364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candishak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309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D098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A5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202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5F9EEF3" w14:textId="6A370CD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744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frad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894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A0A6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90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B0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4BC6F7D" w14:textId="2326920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A7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tanek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822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3E71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DCB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0D2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4ED755B" w14:textId="280066F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E2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uvad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1A9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6215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945C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52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C1B943" w14:textId="44B27B5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10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ustekin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592A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A1C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529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678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C76C83A" w14:textId="6C2ADF0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366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edoliz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D8F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995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6EF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F1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6D9B75C" w14:textId="65EB8F9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C26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carbo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CBBC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CE0F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407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9F6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667B0F6" w14:textId="2ABBF00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20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cidophilu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5E8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9F18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A06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CAF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018F126" w14:textId="4413791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92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picil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911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746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703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236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0EAA32B" w14:textId="72A54AF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0A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rachi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6FC0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8A1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688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CF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F5D714" w14:textId="7DF276C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73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nepali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D46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55F6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94F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E9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ED17BAD" w14:textId="0FE6DC9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09D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uccaste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1BF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D195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2F2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E6E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07DBEBE" w14:textId="30AEC73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26C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ho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262C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42FB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7DEB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0A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DF6BBAD" w14:textId="1E8371D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416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yclopentol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9307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40F3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1C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390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B7EA1B7" w14:textId="0452157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AC0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orxig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80C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629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A80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04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462A82C" w14:textId="3FA660E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EC9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rum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67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8311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6D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6DA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DA95BFF" w14:textId="4869BEB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A88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ermole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3CBF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0D1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4DC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A8D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742FB11" w14:textId="2C642D7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B178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ranisetr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AAB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7D4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F3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CA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46B4DA6" w14:textId="265D8F8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685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alerai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066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9894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48B6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34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FF66B33" w14:textId="1B39C43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EC6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dromoo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B431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949C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412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C21A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57E988D" w14:textId="67AB5FB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47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ixisenat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F73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682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723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27DD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D31132B" w14:textId="117EB76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39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uvent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F329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826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A8D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5D4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922159D" w14:textId="2B8E44A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9326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inocyc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ECAA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DFA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17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323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3085074" w14:textId="21F3A94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40E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izolas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2AD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3BD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BA63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4EF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E2E032A" w14:textId="518E364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33C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onofe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829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3D0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4B4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D0C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2A55CF" w14:textId="6A75A8C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573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lba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AEDE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EDE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59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2D9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6F7770F" w14:textId="0E571D5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A8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ptifibr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6E8A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9228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F055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CA2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6CE38C6" w14:textId="7DECF97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F60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ptr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037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F55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21B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6E8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24FF16E" w14:textId="6A9822B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DC6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raba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8E29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8AB8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8D4C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87B0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D50F69" w14:textId="2CC3731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EB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xymetazo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1B5C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E2B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98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8550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E3250CB" w14:textId="073B8A2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D05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henel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02E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73B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F3F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D7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1E75767" w14:textId="312922C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7B4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li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00C4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34C6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6814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B532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7BF7AFF" w14:textId="4E3A7EF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0C15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seudoephedr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605E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DBDA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142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0C7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0B52A43" w14:textId="487F11C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35E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napr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60F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D3B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0F5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D39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7E45042" w14:textId="4E23497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2FE2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texer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897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9B6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B9E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BD3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D3205EF" w14:textId="4606795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CC3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ucroferr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3F5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C35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2D44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2C7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484B073" w14:textId="12913FA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61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olvap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470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D73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5F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26C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6D99D49" w14:textId="480E808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0E2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ameti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6015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C37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07E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D5EC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9250404" w14:textId="6F55BBD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3DEE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afirlukas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EE2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1F4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C7B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6F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46CDCA0" w14:textId="47C6EBB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EE1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dapale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68E2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29D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DA8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DE8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AAD7EC7" w14:textId="207DC5A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8C39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d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323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97B8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FD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CA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AB4A693" w14:textId="3D0A844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91F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fati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FD0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20F2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0C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E20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F9AB972" w14:textId="22085B4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5F6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ia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7C3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221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0BD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FCF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2D33C31" w14:textId="1A7CC0D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52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tovaqu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1136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3814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39FF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BB2E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5A39DA1" w14:textId="2132043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15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ny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DE5A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FA84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AF7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087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C467A49" w14:textId="349AE3B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31B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phos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D55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4124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DD7D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B61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4C3B2A7" w14:textId="0474BA6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E4AB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efuroxim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6173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4872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6A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3DB9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22A2E6" w14:textId="3AF1F3A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984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naparoi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338F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E037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810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120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006856C" w14:textId="26B6C71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FF8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sati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6BD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842F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DB1F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0CE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51874E9" w14:textId="58F2ACA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971C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ferasiro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B3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4023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D60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55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493CEB5" w14:textId="5E6C75C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9E1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arcal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31A7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FE2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23B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311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B2AA23A" w14:textId="144475E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DBA5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frace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709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A4A4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00F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2050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04E6BFF" w14:textId="5ADA158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46B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mulsider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BA46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1AF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6DA4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D0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8F1D1C1" w14:textId="1CAC26F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D04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emost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122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A18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1CB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58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48E6D2F" w14:textId="7081670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A67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emfibroz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01E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1EB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16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3D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F8B64CE" w14:textId="66F9786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F766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lucotab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ED89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CE8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2CE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F1FD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88CA729" w14:textId="630C134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EB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olim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3749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80D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D7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BF02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B6E8D36" w14:textId="2F5012A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93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uaifenes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66A2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3489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57EF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5C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9577A2E" w14:textId="58EC4AD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C20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pafi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5ACB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051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5E0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F3BD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A405E76" w14:textId="503A34E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051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kervi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F6A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65B4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9C75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D5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6E36E27" w14:textId="30261C1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92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lopros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17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A6E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3E14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71F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D6E392" w14:textId="6BDC24D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5BC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miquimo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A3D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613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B9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E5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30090B5" w14:textId="4F5A843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3E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mod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A11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D137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1AE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E5E4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7FBA35F" w14:textId="4009D6E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C28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muder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E179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B28F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029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51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A899934" w14:textId="712488A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67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op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19E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633E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2BF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1D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5B1686F" w14:textId="5B15FF6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211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etotif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D72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6D9A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61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E4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5EC8523" w14:textId="08F9292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36D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evocetiri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427F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D735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D9C6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FB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EC00C62" w14:textId="348A2CA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C35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ipito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F7A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370E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BF4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49A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0751208" w14:textId="2E9BD5F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7E63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iquivis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6B06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B428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320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260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7275EC4" w14:textId="176CF83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774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iskon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A56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31E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8FE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2B67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7025D91" w14:textId="38811D4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B4E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agnaph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337C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F3A1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5313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09A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1AEDD79" w14:textId="55EF479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C62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yrap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FD9D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48E3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13C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AC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2F81829" w14:textId="7FBC543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316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inoxid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994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70B5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BCF1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3A8A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1BB3ADC" w14:textId="085C46A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3D3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onur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4AB1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42D2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519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23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14B1AE1" w14:textId="1F467CF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ED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oxisyly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2F07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EF18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5614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A2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5593038" w14:textId="3863E9B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0A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ucody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B4A4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81C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608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DB3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3A860E0" w14:textId="6DFBC1B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A3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teglin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458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08A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FED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886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D152220" w14:textId="14820B5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934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itrolingu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159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B4F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5EA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9D8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33DAB0B" w14:textId="5C83044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00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rethister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E48D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E4B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725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E2E7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B194CDD" w14:textId="654F2B8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79F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utraplu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7C7D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379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0483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F2D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1750EB5" w14:textId="26CF1D9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C3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utricre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4ED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01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D6B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12A8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1D68E03" w14:textId="79FFCA2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239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ctenis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23D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2685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8CA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DCA6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8B1E2A2" w14:textId="072E6A0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2EB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lodater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7A7C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599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60C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AB6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C08DCEF" w14:textId="25D0098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0376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triv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EFA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C1BA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E03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F4B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1E557F2" w14:textId="39EF5E3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BB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azopa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CC99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F903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2A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99E0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F8A1B5A" w14:textId="3B3EA41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BBFB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ermethr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E9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913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C2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A08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F0477A4" w14:textId="4B94B0A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806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neumococc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6205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4AE0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5A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641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15492AB" w14:textId="50B2CA5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D7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sorider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1309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303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E2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B2C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87B64D6" w14:textId="1BD586B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B51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qv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D41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A56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F6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68C6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51D741A" w14:textId="62919C6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52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spi-clea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4E8B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10EC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93C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5CDD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E03AD39" w14:textId="4F428A5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BE4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ecukin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16F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EE5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6079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F49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676FE69" w14:textId="63061CF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37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ense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200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2BAA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6E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EBD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BA9F7DD" w14:textId="4ABEB6D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AB7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iop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E3D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CF8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A43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661E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F7E2D44" w14:textId="79160E2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6A6E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uniti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196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64D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AA2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4A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E79C60D" w14:textId="11493A4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846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unsen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4848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DA9C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22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73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A133146" w14:textId="4D4F169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FD25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iclos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2EF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774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B0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63E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E20F0A2" w14:textId="2F91D68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0BD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iptore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126E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1FB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B6D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6B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9F4E193" w14:textId="39AD543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3D3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oractiv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509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E094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A26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8A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0EEFE9A" w14:textId="1E62B6D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A2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anta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4BB3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E7A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ADD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EBF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C256FE7" w14:textId="563993B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A55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ostava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A7D0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C44E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CEC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B68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6EC9F5A" w14:textId="68DBAE0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DF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prazol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22F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7B7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F8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4B97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880A3A2" w14:textId="69BB67A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283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inoacr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5D51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CD12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0EA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AFE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08C26FF" w14:textId="6D60924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2776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rju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ADC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6CB6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73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9049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A4745CA" w14:textId="4062C49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C55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rthrote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CB5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BB5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CF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9B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A24055E" w14:textId="3A96E94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D0D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zilec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BA90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07FE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C5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50C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8790CD3" w14:textId="13988C4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EC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actrob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6312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8FD6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E873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68C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F5ED2DF" w14:textId="23C2CD7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DE90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taxol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540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BFD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CA9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3FE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342636A" w14:textId="4F22BCC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C92A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romfena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3AC4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C07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8503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98C7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333B0B1" w14:textId="14ACCFD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9E5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rdico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533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9415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8B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FFA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E10F0C6" w14:textId="2688118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E38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etri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0500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A310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773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6D5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9EE734B" w14:textId="0C571A0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9E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hloroqu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DA0F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69F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000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2F6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70EEAD9" w14:textId="08BECE9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E70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laz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D44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63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B0A2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95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0D58474" w14:textId="1424F9C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470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capepty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3C1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7323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7A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2FE4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FEDAE24" w14:textId="3BE898D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14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pix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521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23E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D67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6AAF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380FA20" w14:textId="5ECE25C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E9DA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sulfir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E6C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BCC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F46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2487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7C7F47A" w14:textId="5E7A39D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8800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lleste-due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932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15BD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400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9F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509A529" w14:textId="0BCDE3A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AB46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lleste-sol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7A33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D60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C2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99C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8859335" w14:textId="6105EDD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201A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rose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5DD8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03B9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F40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2AB6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3A70DBB" w14:textId="75866DB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3B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strado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84D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63CB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54E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3A45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0351D6F" w14:textId="2101C6D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AFD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verolimu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0DD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0F49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4AF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48A1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840FFEF" w14:textId="5045CF0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6DF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voloc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CF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20D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2DD6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5BD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E68DBC4" w14:textId="4D9A3DF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50F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rebini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BEB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3C8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A64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85C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DBBC640" w14:textId="40E8FB9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3DE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lucojuic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198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C25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D07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A46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DB20A8D" w14:textId="79BA91B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1828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droxypropy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69D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D73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3E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31F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63ECBF7" w14:textId="2B8E66F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93E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s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6904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37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D94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55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E13FE98" w14:textId="06573F3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3971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alcipos-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8882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C138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75B8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EDFD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E6DCA5B" w14:textId="6D5D0BF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B06E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enter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A52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0D62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9D1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786C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C221C55" w14:textId="4CAB044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8D6F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ubrist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B3CF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85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6109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7A55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89231F6" w14:textId="58830BD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5D66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axal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DCA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D06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E22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9B4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FAFFF6E" w14:textId="5054B20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A24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bend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63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959A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0D9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EB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3E5BF67" w14:textId="73FE6B0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71E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poliz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E08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D3F2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D07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798C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8180FCE" w14:textId="0F39686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C78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ptazin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40B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C4A5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D5C9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553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87BC20F" w14:textId="43861C2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33E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abe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9DD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E7E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BFF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AF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FB7F8F5" w14:textId="5340DD4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83B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dol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6A7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CAD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481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2B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9D9C225" w14:textId="0AC5700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88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eorecormon injecti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F08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3E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6AF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422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63BB162" w14:textId="60129A1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9EC6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imodip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EA83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674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AB7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CCA0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5FF1E57" w14:textId="58069DD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CBB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iqui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713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8324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C6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F43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42C61D7" w14:textId="4BAE0A6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EE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yt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0B4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1C9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306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1E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56A560F" w14:textId="212068A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2C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rphenadr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2C7B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DBB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E280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2ED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10F561E" w14:textId="597E23F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43C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steocap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F32A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627C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B6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C1D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4D011E2" w14:textId="5B41F19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B6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hytomenadi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AB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8FE2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A0A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F6F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E7E4160" w14:textId="30AB43F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AEB8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irit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B7D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BA17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8E2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36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86B516A" w14:textId="22AA5CE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EC57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olyta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F6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EA1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DD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988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7DD911A" w14:textId="27193C7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21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emiqu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BB1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A2A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36C3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C2C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1BDE1BE" w14:textId="7EEC152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68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gynov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056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F4D7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B957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2AC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D95C39F" w14:textId="4F1958E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FFC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gorafe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55EC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13BE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D7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84CC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BF57723" w14:textId="3247D2D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E731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sp-ea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137E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916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D3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3AA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2091B03" w14:textId="3B2FCF9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8840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hinocor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0C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5C5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3547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57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70A79DE" w14:textId="52FD46E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DE6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matrop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67F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4A4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3D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ACF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A336B71" w14:textId="5F8E480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2276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olantr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11C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909C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04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99B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5B0EE63" w14:textId="3CB8311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DC7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terculi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F13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6CF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38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872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87F913C" w14:textId="0C17155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602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ear-la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6BDE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026A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899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62C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925AD73" w14:textId="59ACB47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3663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emozolo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276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183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FF87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9C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9757B81" w14:textId="685DF99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C1C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olbut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1452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56F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16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AD1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114D442" w14:textId="1374632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D0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ansvas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AA4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5E0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74D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B073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FF5765C" w14:textId="6D4ADC9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BA6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imetaz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EAD6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F13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748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957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6D141A3" w14:textId="1750DAF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AB3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ersati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22F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1DC8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2A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667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CA28DF9" w14:textId="6E0C351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F3B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igabatr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583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650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F1A4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F4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D544C12" w14:textId="45243D8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D41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xalaco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06D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3F2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80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43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A706A18" w14:textId="1D066D3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70B6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favirenz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8BF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242A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38B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E7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1A2687B" w14:textId="19679DC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2DC6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libencl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F4D4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F35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BD9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9B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61E125E" w14:textId="4A0B92C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EDCE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libencl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D2F7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280E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72E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5A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530385C" w14:textId="3758105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77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imipr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B95A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7FBC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30D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EF8D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A6FDDF" w14:textId="79DF31B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F18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calabruti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838B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432F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35A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A7F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A0E2A95" w14:textId="44B0EF3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39F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iroc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B80E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D815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3D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89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9344CFC" w14:textId="22C30FE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45B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itretino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F27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64C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B3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84E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CEE0B7F" w14:textId="35A3425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A35C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ifampr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62D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D7D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FA8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B9B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7259432" w14:textId="5A5DEFB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03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ariciti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2D5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314F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7D7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301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F073741" w14:textId="67EDA93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370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nzoca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3D55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C994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088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8B0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1683A00" w14:textId="3B14940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F850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tacap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B4F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E238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A3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F4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D8858C" w14:textId="6ED4026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F3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taquik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7B7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60E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413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401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F5A95F2" w14:textId="10B43D5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7FE8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tmig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B95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1F89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AF60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E1CD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5BF71FD" w14:textId="1774E25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73B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lephacle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B09B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1487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4D4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77E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219A8FD" w14:textId="710B7F3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4CF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otulin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3C91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6D30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3C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0B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D67C045" w14:textId="1A6DFD0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4C52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romocrip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C61C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0E04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A48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DDF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34A9636" w14:textId="414DB26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81C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ydure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3A3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53ED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830D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6A29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BA82103" w14:textId="2B23CDD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16D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mcoli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B902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ED4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9C3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506C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680B33C" w14:textId="22A412E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733F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efaclo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1C70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D1C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D1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ECE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6AE223" w14:textId="328AA58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C57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erum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105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B69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8A8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FAC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7B3B5D3" w14:textId="226353C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2318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etaph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205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949E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4C58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AEF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26114E2" w14:textId="1FB8A33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31A0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hemocar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A1E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FCB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E35F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797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7C3B980" w14:textId="4F1E0F0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AEA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holestag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F7C7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7FA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1F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5194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8A6D923" w14:textId="2D2C90C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1F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emas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E975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18E5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FA6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D4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BFE9943" w14:textId="5B67EAF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ECA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ofazi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B3C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F0A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0CF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449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CED4640" w14:textId="172664C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61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-amoxiclav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A150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773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AA8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6BA6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DD24479" w14:textId="29005AD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CB6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-careldop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B8D6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BAC6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20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F08B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6F325A1" w14:textId="713F38B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956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coi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6244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B96A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83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F7A1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A906FFB" w14:textId="667C229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7759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ro-nitr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157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F80E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1BFE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B65B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ADA20B4" w14:textId="6E0835E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4B4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zaa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3DE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3B6B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93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E38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58BDFE9" w14:textId="1C39557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567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ranberry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E52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290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882B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FD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1B392E4" w14:textId="5D13187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99B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la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1D6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4BF3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7BA6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E82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F95E4B1" w14:textId="158C127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6F6C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rma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5910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5D0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F37B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982C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B5CF0EE" w14:textId="449AB6A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3636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methyl fumar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9E94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7D1E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E40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7D66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9C14054" w14:textId="62D2DCB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39B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metic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8A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538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95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D56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4A868BC" w14:textId="69A12AC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DCB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oxadur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362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11BF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8E6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C2D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50965AC" w14:textId="2FB729D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6E6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riclo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7CD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D4E1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C5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44D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EFE573A" w14:textId="7EED1AB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679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uodop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8686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879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FB67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6F5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F9667DC" w14:textId="6D40320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146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bix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8B9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8B6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B1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4249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B9A6D0E" w14:textId="1E7C2C0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20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lid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B274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E483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A6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634C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71AD1C1" w14:textId="2B2AB45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AE6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nbr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27B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6FC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F14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C4F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892528B" w14:textId="4453007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DA44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rloti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A5A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200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B25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B83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D6B5D01" w14:textId="5D3F471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5484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travir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BFC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628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D3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14D4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C7E2CA" w14:textId="15CB0C1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DD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xja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5E4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D6D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51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2E9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0406C85" w14:textId="1A79AA7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21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xo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9A1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744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E11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A5DE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487D5AC" w14:textId="6862FE4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00E7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xocre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F25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6D3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CC7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C4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6E19A48" w14:textId="39D02EE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EB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ocinon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52F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8FD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0A0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147A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82C01C5" w14:textId="14C45E0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8C6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razep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35E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9609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745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EFDE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5DC82E6" w14:textId="7F5AE83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CDBB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orad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63D6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28D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11E6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9FF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453CCBC" w14:textId="35239D1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73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rangul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ABBD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186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CD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A83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CEE5525" w14:textId="61E4991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2351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alfe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BA9A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D7B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781B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8DA5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8AC9016" w14:textId="14D1C1D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55B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lecaprev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6651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15C8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694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47E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E286626" w14:textId="7515867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5CA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ranocy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698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F56D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3AC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88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1EEDFB1" w14:textId="1B28704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9C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ipr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FB4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8F5F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FFC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9F8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8413441" w14:textId="4B033DE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864C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etello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6AE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11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2F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1D2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988FD79" w14:textId="587045E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E6F3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glu g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E57E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B2C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D33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A34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4D054E4" w14:textId="63A7EA2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DF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mmunoglobu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613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9B0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34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FC3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5E06781" w14:textId="50BBDB6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596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ndacater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418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BD8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3AE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692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1D17C95" w14:textId="33DBBDA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F95A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vermec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D270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FC91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F1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A8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735C65F" w14:textId="292C833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02E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inaclot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EFD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939F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150B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0E6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8302B0F" w14:textId="5286C63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7F8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ocery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D70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3B2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40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64A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3D5793B" w14:textId="5960936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C0E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onsurf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51A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726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0AC5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148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56BD3F" w14:textId="24061F8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CF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yxumi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55C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1FB5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484C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6EB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BF1F12C" w14:textId="461DD47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08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aciten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93C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0E11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A7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13D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1A70E91" w14:textId="1257A02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F3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c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918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4D3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136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99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20C6836" w14:textId="7F1424D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CE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osy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DBE5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C1C5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544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DD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65147E1" w14:textId="5837759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913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onoma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F4A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E827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F7E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018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7106D44" w14:textId="56F45EA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697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sacor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DD53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8A64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8D5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22F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15AAA42" w14:textId="27005B7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A0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sobe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F42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FCA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08C9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E93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EAB8B48" w14:textId="5DA7C67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50F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eilme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B76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EBAC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170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6F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572E085" w14:textId="4084D26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B21B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evirap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848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D41F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7CF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2C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E8AA8AB" w14:textId="0778C2E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C41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ys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AC3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3F1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BC9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738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B0D5A69" w14:textId="1BD7160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57A9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ftaqui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D8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FAB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419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DD0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A6E8A73" w14:textId="0DC2F68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245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lopata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C4B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7A39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8C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058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F25D11C" w14:textId="1600B4E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34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tezl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4FEB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CF9D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7A6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FF6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5E00283" w14:textId="7110BB0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2E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abrin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BE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8BB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E906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747C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111F272" w14:textId="0D8FED0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3E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albocicl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D9F3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EF3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7EE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4C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EC77965" w14:textId="49675F0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EC3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arama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6A7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D183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7B5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0F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52B97D4" w14:textId="2AE74CA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0D5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arov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301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F0E1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C6E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54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320C5A" w14:textId="3AAA0AE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C900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embroliz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71F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587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C70E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EC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665F26" w14:textId="191912C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B2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eriste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0E35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D496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5F0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70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9057BDB" w14:textId="42461B4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09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eth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42A6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BBCD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1F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8715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192594A" w14:textId="5E4DC20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D5D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hos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27F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522F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26F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FB0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CE592B2" w14:textId="577E486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52E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icola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851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CACE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143F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9A8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1906FCB" w14:textId="19F21FA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9B66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indol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7F52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56BB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1C69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300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682EBD5" w14:textId="0FAB781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B26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axile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3378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CD0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5C6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C3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F687CF" w14:textId="618C6BB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005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eds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67F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333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D9F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F6E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AB0AC42" w14:textId="42B811A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BF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gester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1C3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E666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EB6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6EA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9DC9C49" w14:textId="6285F47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D3D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pylthiourac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F28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2AFE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33E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8D9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B4E039D" w14:textId="4FF8AFD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6C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zolst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0698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CDEF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3A1A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D1B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2ABFCD3" w14:textId="079F249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D7DB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tonav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CD3F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C4F3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02C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FEB8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CC4074D" w14:textId="506C9DB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DD1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ativ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2B7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4875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F7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27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6E7CF6E" w14:textId="5E64E21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203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lvazin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BE2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FF3E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AF1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80A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D1232E1" w14:textId="6BEAC0B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882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udafe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135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95D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93D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3E6B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8F09A34" w14:textId="233BCD8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94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ustan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B12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A87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DCF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CC3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CB9114F" w14:textId="25549F1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879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imopt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6AF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066C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3FC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2A9D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33AA8F3" w14:textId="0612A97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CD4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ofaciti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504D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89DF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063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E23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BBE897B" w14:textId="57FCEDA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02F3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olcap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F5E7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8E3B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492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80EF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F130DC" w14:textId="3703451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27F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anylcypro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51B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1C7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BC6C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63C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37D088A" w14:textId="30A2DB2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15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iamtere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345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C72E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1C3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7BAB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1AC1DD8" w14:textId="36C6A73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832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emurafe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D540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D308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E7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1A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9842095" w14:textId="5673E6A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1A5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xala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8949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ACC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A60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6D7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7C70744" w14:textId="63B76F2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DCF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emre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35AF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5F6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13E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D0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5B44D01" w14:textId="20389A7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73A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cipimo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881A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9F6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23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B0F6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3CF66D5" w14:textId="5C4E067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05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phader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15C3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BDAA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768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04A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6816F6F" w14:textId="1904503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8D67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phag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777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852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6946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874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3198CEC" w14:textId="255742E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CB49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u-cap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DDD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5FA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DF9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E6DB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8B9F210" w14:textId="41D4A6F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004E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za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8596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5FE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CD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C5E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6C544B5" w14:textId="1116056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846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brisen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ABC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F81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1818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B75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87A13A3" w14:textId="69BAB12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9D6A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ylmetacres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CAB1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C9D2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678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86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D6CA079" w14:textId="5045EDC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03CE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nakinr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C73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D22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263C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AD7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8B61729" w14:textId="1E33DAD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5086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ntazo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B44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3DA5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021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52F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88EF9A4" w14:textId="3A1ACCD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76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praclon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4E21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2282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48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936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0CAAA1" w14:textId="3B0648A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ED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viptad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222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60E5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1BC7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8AB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38BAAF3" w14:textId="020DDD0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AB04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zacit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E90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FD68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F87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CD2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05DF7CF" w14:textId="318498A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A0E9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nperid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E4FF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E3E1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31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86FE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3DD3AFC" w14:textId="0358635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8BA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nzylpenicil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AC3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3FC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4A8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3F1D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08045B5" w14:textId="1557BAD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D4B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ta carote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8BA3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562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058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349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7FCA814" w14:textId="7B8BCF1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EB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zalip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EF13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8679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67C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CED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EB70982" w14:textId="7B4896F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8EB9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ortezom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3086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522C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95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BBA6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44848E" w14:textId="3E0B448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48AD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rodal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FCA1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919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0ECC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825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B41E396" w14:textId="738BAA5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F0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ude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CC82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827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50A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0F6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5B0892E" w14:textId="4B4101A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E25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udenofalk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BC5F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7AFC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F9E7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E288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335F1DF" w14:textId="5B6AD0E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A4D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upivaca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E77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0F5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00BD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25E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3EEAB7A" w14:textId="5C8D47E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CD4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uttercup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765B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7F8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AB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543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AC1ECE2" w14:textId="16A28F5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47D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bozanti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1680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1CB5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6B7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E0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99A18BE" w14:textId="4FCB5AB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99B2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lifig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12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96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B550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8F5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C42B16A" w14:textId="734C51C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419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sod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6994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23E8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4F0A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C79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290A672" w14:textId="44EA9A1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CFC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obader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C40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F83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2E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5FF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11A5FBB" w14:textId="1E58517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2C7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-beneldop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CD54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DFA8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1C83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9D8E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1F1BD4E" w14:textId="2D0951A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779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conu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A6FC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AEA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57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CB9F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6BBA3BC" w14:textId="6E4C3AD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82D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lesti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E407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C24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864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6316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344FA98" w14:textId="252757C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369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redalas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D24A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367F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63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186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2E4EC2" w14:textId="6BFC611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7C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rizoti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9675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DE61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11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21C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9E7C4E0" w14:textId="5C1C802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3B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rystac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5BA3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D8D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DDB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B01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B872751" w14:textId="69CEB7A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885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lma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9E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31D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5A6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F4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2C3EA11" w14:textId="3BA0B29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C220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nsa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F51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2095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24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EB69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33B969A" w14:textId="5B45903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771D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ratum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322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009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CB5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17E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8FA8E23" w14:textId="1B03E26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D7C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runav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B2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81A1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F5D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FEF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C1B45C5" w14:textId="582AE17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D4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y and night nurse flu capsule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18A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C45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19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C3E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B4A3407" w14:textId="62D2EFD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61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feripr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F1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BB02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A59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6386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35300F0" w14:textId="7FBCFB9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968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trusit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DBCC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F917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F33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ACB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79CAFE3" w14:textId="6E4DA40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96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xtrog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B8FF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EB48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331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666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0E261CC" w14:textId="713CEE7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485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sopyr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54C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DB6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167D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22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4963B1E" w14:textId="5CD84EE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8B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oxapr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7B6E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0A1B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F07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8AB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C4C5F12" w14:textId="75A407A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6E2A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ropod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1610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527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316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11E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941068C" w14:textId="3183949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7E7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mol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92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2F3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5A4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953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672DF1E" w14:textId="5E29998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044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nop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1BBF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822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B5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8F2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3C0FFCC" w14:textId="4C51209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54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thosuxi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77EF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EE31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7C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87C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2938D8F" w14:textId="6653881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3BE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actor VIII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1046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BEF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C1E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B5D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91F15FB" w14:textId="395CD99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A6E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amot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76D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50C6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87D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9C4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F9F1FAD" w14:textId="17AAF25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E8E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elbina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613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EAA5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A542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C2A7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80025DB" w14:textId="73A1E20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F1F4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emsev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515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38B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9E64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305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70AD65E" w14:textId="5F69B54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2FE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anx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A51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0B28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EE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C43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61E306C" w14:textId="7567EE0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E9B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ml eye drop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B140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B6E1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284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B6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69D6F00" w14:textId="3BCF811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461D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ormfl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87A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69A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A52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CFF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66D86DA" w14:textId="7A51171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333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osinopr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15AC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4A56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9B53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8AD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BDFFBA2" w14:textId="1A6F9E7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2D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ragm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EA7A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D2C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C70E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46E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75140B" w14:textId="7B5F85E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5709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rus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CF25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21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6ED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88A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0C64CD8" w14:textId="7D591DC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AF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ammanor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67D3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095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80F3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74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6D54B0C" w14:textId="288DADB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ED9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tn spray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42A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97B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985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84D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EE40BEF" w14:textId="3147A07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CDE3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dr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6533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3B11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6AB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4B5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47E53DE" w14:textId="5D78EDC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C59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migr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BE03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48E9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E37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BC4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F4E17ED" w14:textId="7AA5BBB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31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nflectr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40B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88A5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48B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4DDD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63C8792" w14:textId="210D458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D62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nnoz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AE6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42A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6875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F4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3E92AFC" w14:textId="074C6F0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E36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nterfer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5A78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E05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2BAC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29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794FF65" w14:textId="379578E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2BBB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sotretino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8683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224A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D0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0FE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5757F8A" w14:textId="6C082FC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6862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altosta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81E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8FD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D446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7C8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3267482" w14:textId="6871B4E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A98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ao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AC3F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DE4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08A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7FE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57E5F9C" w14:textId="599AF30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8AE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emadr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741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9A3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714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8164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A2CD5F7" w14:textId="1DD49E5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6C9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liofe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C76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F1E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771E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955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2FFF05F" w14:textId="041A99C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953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emsip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293F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3F07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C7E0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C0E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BBD5782" w14:textId="41E236D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533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ocoi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3CD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690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C285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34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692CAEC" w14:textId="5B9B79E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D9E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otema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DB42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427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37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F2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5B427C7" w14:textId="4205314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B25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otepredn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E3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51E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7A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56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F2C05BC" w14:textId="61BF826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6E6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ubiprost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022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C30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A44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0F8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9B8CF31" w14:textId="3367C75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D9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andan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A7C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E34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8D0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175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5F795C7" w14:textId="571239B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617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avire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FEA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8463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B2A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1F1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0551658" w14:textId="459BEA6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AC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axtr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BBC0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A4CC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A3D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73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A479321" w14:textId="34678DB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6EC6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lo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7513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1D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C708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EE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D65BDCA" w14:textId="4884371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44FE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nthoder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A0E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56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3D2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7D52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4305909" w14:textId="622400F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E9B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stin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1923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3D47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12B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D1FF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2744230" w14:textId="4283D63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4703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at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751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623B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D39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4129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ECDC933" w14:textId="12B6C90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C0F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yriba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943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6F4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8DA7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137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97E14E2" w14:textId="314119F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70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ebile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89FE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33A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7088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01F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0AA40CB" w14:textId="3A4C828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09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euron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BC63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19B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FEC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22A2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21BBD64" w14:textId="65D67F8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56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rditrop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CEEE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CE3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6439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AF5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6D8D6C7" w14:textId="4B439A9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D79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ystafor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8B0E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7399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9E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71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8026CF3" w14:textId="33E2383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47D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cteni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56B0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75B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C1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298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13B9CFE" w14:textId="0BFA7D1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A9F9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estrog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928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CB8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C96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CC74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BDB7A55" w14:textId="4E32CDE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836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lapar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7088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69F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7F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435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A2DACA9" w14:textId="69C36FE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0FBE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lsala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C8B7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FE13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24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03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FA4FF7C" w14:textId="5CC7764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5B8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ralde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5D94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960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E346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28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81EC4B3" w14:textId="79575CB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185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smoli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380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5C1B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DE7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97C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3206DA8" w14:textId="4E00D0A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C96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hosphate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BEC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F896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007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E37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8087DC6" w14:textId="22F2D4F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B94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imecrolimu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F33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407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445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5840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938224F" w14:textId="0D61FE1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DFC2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ovitul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0563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40C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956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B21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04AE16" w14:textId="40C467F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93B1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adax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CE1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A9E5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8D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750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FDA4C30" w14:textId="280202B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59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ivig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2EF4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90D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B99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3F25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CA1D9D0" w14:textId="524CAC4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8D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carba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1CC6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ABC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730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5673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421CC49" w14:textId="1FE26E4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E5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aw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B809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1391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C4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5B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F64CAD6" w14:textId="5951396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6C91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miny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C3BA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99BD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D1C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C728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17456F" w14:textId="20B3EDD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5A0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vaxi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8495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221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29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3F9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F1B21B2" w14:textId="56BF9BB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A6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bocicl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550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811B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C4C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EA63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001DDA1" w14:textId="0097F9D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8711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fabu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69D5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F49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2833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9D6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0533612" w14:textId="0A81F58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3B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omiplosti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02D0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2B9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1866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7D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72BDFB6" w14:textId="79A1296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3B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alicylic aci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5E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D08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D6B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5F3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880AC9A" w14:textId="00B8AE6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F9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cars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6A5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B8C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C20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159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E6DB7FF" w14:textId="495F8D7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6F2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elsu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0C6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C8D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E32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11D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16F38A4" w14:textId="327731C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84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evika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652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3FF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7D1E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2E9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9A43FE7" w14:textId="5827721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C5A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low sodium mr table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0B2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3CA8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E9F4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0E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1731BA1" w14:textId="64D269C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43E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lga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868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561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65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B0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1B37BCF" w14:textId="210C2D0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B3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matu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C12F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E73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61B4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019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C1AD4B3" w14:textId="12DA3E0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15C7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rafe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FCE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AA11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36B9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5C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38DB5B1" w14:textId="392C39D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EA94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rbs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B36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8A4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55B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779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4417AAA" w14:textId="3C890E5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03B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piroc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669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81F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581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74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1717C89" w14:textId="0A702F3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BF8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ubox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439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850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CFA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75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B3A8484" w14:textId="481377A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718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elf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449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4AA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48A3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4E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7B90987" w14:textId="2D842C2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A6F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ansiderm-nitr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010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029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68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036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EC7B313" w14:textId="3A4E781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F3C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anste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F73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A7F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65D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E844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8197A1E" w14:textId="2659B8B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DAF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ultraproc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E66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E69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716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915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494A08F" w14:textId="634203F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99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uvista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44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59D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E9D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AE1A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A96BCE1" w14:textId="1DD59A6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71E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ariva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E909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E03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5D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CEF0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929397D" w14:textId="3B7304C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C7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era-t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8265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C14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7DEE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EB4B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62339E0" w14:textId="2244A1D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F24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epatie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92CC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8E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037A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376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0EC541F" w14:textId="34CA421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32C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idovu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98F9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607F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870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3F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F1C42E1" w14:textId="27FE277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27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onis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14FD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16D7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06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C1C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D8CA8BD" w14:textId="70F5D43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E9D6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ika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99F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1BA0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96F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C27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39244BA" w14:textId="5F4C846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13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mika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7D7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07C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D786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1BA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350E7FE" w14:textId="662CBF4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6D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vox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A64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CA0E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4A77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3DE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A2A18D7" w14:textId="1F43916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0AB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vox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D29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10D0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958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8F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217E9D6" w14:textId="24BDB28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7CE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imoz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D31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C38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969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56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6500217" w14:textId="0F3B027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299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imoz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305E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5F3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7FF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FC5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A820ED8" w14:textId="4A0C6AC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16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ortioxe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018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EA2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406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CB96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152914A" w14:textId="253B292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05B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ortioxe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46F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C3A3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10FB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4B5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8418427" w14:textId="4892774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C80F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ccuret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C58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6221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8A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3740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8126D31" w14:textId="68B5A1E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91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gomela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32F3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19D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AC31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561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27D1ED5" w14:textId="72C28F6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B1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kynze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4925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DFE0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7FD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94B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C3ADA28" w14:textId="2A2F059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797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bum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4AAE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CAC7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4D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9026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B1551D5" w14:textId="2184BD2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FC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lergenics emollient cre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888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3D3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20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9274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142EF4A" w14:textId="4FB220F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10B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lumin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E38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C67E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B6C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8F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A0591BC" w14:textId="688AE64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2D1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rcoxi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C4A1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2EA0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83B8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053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8A487F1" w14:textId="541561D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49C7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rimid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21E9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BB57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25D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BA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9A15569" w14:textId="188D284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E07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rmour thyroi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62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CE0F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5B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5CE1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3FF3A2B" w14:textId="2046AF0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80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vanaf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6C3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5B91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997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3FF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6C1138" w14:textId="42B0391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7237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avoc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6DA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2E52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C1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6EE6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5BBF8F4" w14:textId="4F04490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6F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arka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F541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CF5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087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A5B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77055E0" w14:textId="3BEEDC5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A53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nzbromar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CB0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CB2A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F61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B5B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697FEC6" w14:textId="21BC667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B56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rocc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79E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AA1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9C7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AEA2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FF40EEE" w14:textId="506BB92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5F16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ta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156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808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CE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E90F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EE830F6" w14:textId="58172E6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D871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ttamous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6EC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A87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F2F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9B7E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B7B0239" w14:textId="24BC1DE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32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evaciz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5AC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AE7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85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DA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452B162" w14:textId="77F3D55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15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ilas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4C2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541E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E9C0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9EB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B0EEE63" w14:textId="5259F8D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BD4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io-quin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62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985F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FD8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BC39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DB7D1F9" w14:textId="54507DE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034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io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5FD2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CA20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7B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138C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85FF5B1" w14:textId="35F63AA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F27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iotr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94A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DA1C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3F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3687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2256BCB" w14:textId="0348217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145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ismuth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6A35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2E6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0F6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4814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1AA6054" w14:textId="35872E1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17B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lephag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AF66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DF7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83FA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D3B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D7381D8" w14:textId="3FE8863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48F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osutin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F18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E02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9E1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3C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64C95AA" w14:textId="3CBD42A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FA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upropi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37A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860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358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4F1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2B2C966" w14:textId="48B113E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67B7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busulf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575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1BF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CDD3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74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F1034A9" w14:textId="707730B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519F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lp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1A5E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010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EA5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892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94F4B1B" w14:textId="24ADA70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11AE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rbopla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CBC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3BCE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1DB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F0B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7E12DC8" w14:textId="048BC51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11E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rde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370F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B88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18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DA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9867989" w14:textId="66594F3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27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rdur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CDF6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5E2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052B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302A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470FBFE" w14:textId="1F2EB1A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136D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ar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1A72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757B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CF6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0139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8E9F1F5" w14:textId="228E4DF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004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efotaxim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424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B955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D5A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5E74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552695D" w14:textId="4E1A9B9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40E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eftriax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FC9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A087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2EF7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920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FD1947A" w14:textId="1B0DC97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0EDF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ellus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62F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24F7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12E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1ED0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75C639E" w14:textId="22260E1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0C3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ertoliz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C2F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886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F534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64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50EA736" w14:textId="350D9F5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69AD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hampi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CA6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B60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084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D48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A8FEB2E" w14:textId="6A8E1E7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640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ircad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7878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4E1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7C93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A0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18DDE28" w14:textId="2E9C8C7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E2E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itraflee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CFE8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DBEC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C156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22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3868C2F" w14:textId="7CCFB91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0526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exa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5801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261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D0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B26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F94DEF9" w14:textId="1A4B7F1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CC0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inifas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A2A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AC69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D0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BF3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9943D20" w14:textId="34BAC11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AA07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inipor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BD7C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4E4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CBB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33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E12099E" w14:textId="4A0C15F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9C2B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inishiel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F313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927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0C1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A9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F6CFC53" w14:textId="52FE0FF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7C9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obav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170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F662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58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F0B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A1121F" w14:textId="72785D3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8B8E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opix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F51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A99B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4AE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C9E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EE3C7B0" w14:textId="6CF82BF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071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lozar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95F9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B93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43A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F7B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D09E135" w14:textId="0D53558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0957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-danthrame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9B4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8B57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FC7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0D5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B71A8C" w14:textId="358FE70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8B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lifo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16B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38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9E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0FA1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C9A1DA6" w14:textId="2D13203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12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lofa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CD1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A14D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775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5FC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CAA1E4E" w14:textId="74CB00A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05E0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metriq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A5B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514A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6EC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D086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7D28F50" w14:textId="371C734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999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-proxam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783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B44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2F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B0FE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26CA96A" w14:textId="01EE102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0E5C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smofe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BC47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7D9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730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E0A8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1C31AE5" w14:textId="62B9AB3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0D7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smopo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674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CD3B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64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66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B68C5B8" w14:textId="507FDF4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B0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-tenid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6CC5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0E0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10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5F0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8DBDFF8" w14:textId="089E1A5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204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-trimoxaz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1F89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9E7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AEF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13A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E4CBF13" w14:textId="339C72A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134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ovoni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D1B2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B17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C7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AF0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361C2EA" w14:textId="7E4996F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AF4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uder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E56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B69D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75DE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4A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2074F4E" w14:textId="6A9F99E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54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uratoder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671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C866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7F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F065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DAD39FB" w14:textId="6BBA9A1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A22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uvitru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EE79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6E59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CC7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E7E9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8B3EC29" w14:textId="5C22692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632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ymbalt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DC89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588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209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DDA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C65BFD1" w14:textId="72D8798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7B86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cytam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A73F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023D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0A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B51B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EF8CF68" w14:textId="1468271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C925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livi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C0A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733A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5EEE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AEE3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E18305D" w14:textId="47208F7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BB7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andraz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D49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9D24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50E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969F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AD90709" w14:textId="563EDBF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46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nel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6A1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C982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E94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1B7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13771B1" w14:textId="0619D6E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FCA1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rmacolo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8F52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AB5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F29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629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76BF9ED" w14:textId="7268BD9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17D6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rmal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93A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947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7594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BD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E8E5302" w14:textId="6C316F5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FCBD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smotab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FF2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B0FB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6170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289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584907A" w14:textId="10DB8D3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5F8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sogestr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665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2C67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381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E1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712E714" w14:textId="0EA7856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766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expanthen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433F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A687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7F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CF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00E96F3" w14:textId="5B5140E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7DF4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brompropam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828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29B6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FE1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3A8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26D70F2" w14:textId="111045E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CB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ficl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BA0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D0E6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90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8A6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BC0F15A" w14:textId="3874029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D21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flucortol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EF4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94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734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7BBA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D70D63D" w14:textId="6235478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7C73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ipros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415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0FDC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48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32F1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E464652" w14:textId="4350E12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7C9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orna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2262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9A9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107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5F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2AE202D" w14:textId="1AB5522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4B6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oxorubi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F9F5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0F7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609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E2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9E92AD" w14:textId="59EDAD5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3E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ua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4F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D80F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8666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86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F1A1499" w14:textId="0B22FA9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DCA5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uome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6C9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2E5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52D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AFC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6F96CB1" w14:textId="214EA7D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52D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upil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B648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1C7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A1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3C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9CFF63E" w14:textId="20F739D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7CF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dydrogester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188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A6C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2D3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01E5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8E4CCA2" w14:textId="49BD304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9E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chinace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E6B7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E065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5AAA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458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12EA42B" w14:textId="723605A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B2C8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flornith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3FE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B887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07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5A8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9FF378C" w14:textId="1E0FCB6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CF6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lemental  028 Extra liqui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DB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64B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AB16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465B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952C916" w14:textId="517CC94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2B7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liqui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415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969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B40E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4DFF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7DDE539" w14:textId="76FCDAC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1A6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ntocor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7B5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D9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7DD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BBC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A6FB1CC" w14:textId="1EBB784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F7DB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telcalcet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6D6A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CA9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E6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32A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9C9C883" w14:textId="6833818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D8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thinylestradi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7D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17AD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2F54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991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C2A13AD" w14:textId="1DCB3C1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10C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ucalyptu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65BD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E0DC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2D6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30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A1800E8" w14:textId="0A12AC4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1AEE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ezetr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088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7A4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C23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61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900431F" w14:textId="47512AA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78B9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actor XIII injecti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DCE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D6B3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728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B12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592A304" w14:textId="58B2802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DE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amciclov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4A5D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BA86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B20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5D57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E16E246" w14:textId="60FEDF8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48F7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errogra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BF3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48BE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FE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54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2DA760A" w14:textId="0EE4102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378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inace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2C9F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111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BDC6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3199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E4F1AAE" w14:textId="47E86E3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3B1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ari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E8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4AA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E2C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D89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C31FF8C" w14:textId="26F1016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55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cytos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D18B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A59B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43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E68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44DFDB0" w14:textId="6AFA3A1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562F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nari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1A38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1BB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2A1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03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C5C4DA1" w14:textId="29B5A3F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F42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t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90E6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A7E2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5837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05C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23FE580" w14:textId="49E0B5C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D59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lutte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0828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674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41B9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42EA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C9ED73" w14:textId="72C6443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427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obumi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50EA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098E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B2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36C0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41CF09B" w14:textId="752DC68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FD9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olpik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49A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487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1B01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CBC5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5281001" w14:textId="048A760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7486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fycomp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101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0B08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1FBC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99A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1445292" w14:textId="4EEE2B9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AABF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amolen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EB2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436A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04A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06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AC343E8" w14:textId="77D37C6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05EE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envoy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51EF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247F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C53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CC9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9605428" w14:textId="48AD35C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0A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glucag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128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4B96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881E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2F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D815DA7" w14:textId="0D82BB6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96B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aliborang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5F4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3FB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6BA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1EE0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0A88610" w14:textId="3E24103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292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ealthai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99F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A63D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4FC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F337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52CC193" w14:textId="45707FF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BCCE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epatiti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C9D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CADD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4F2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64AA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E1A944A" w14:textId="3D8AAD2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08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ercep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F50A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128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FA8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8BB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8B66940" w14:textId="72FE812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7A8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acys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331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06C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C3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342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24D7E5C" w14:textId="1CA326F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858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dra-ne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F7E9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F61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5E53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82BE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0F1882F" w14:textId="2777D5E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54E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drofram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92F9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2C0D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CD8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A56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72D12B2" w14:textId="477AF8E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50A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dromorph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383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2612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364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503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EA21651" w14:textId="2CB9765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E2A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hyfibe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DC5A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9A1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49A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5D13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87C7EF7" w14:textId="169C997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EF20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delalisi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A14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28B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6BAF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052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76912E" w14:textId="2FAC1CC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F90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muva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2AF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C76A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1D93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6CAF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48DA067" w14:textId="490133B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500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ndivin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E15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D49B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182F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176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5BC5676" w14:textId="0A16B86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F7C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ngen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75A2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BE4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E7CC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F53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EEFB4F1" w14:textId="49BCD20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DB9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nvokan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2F62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B653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7618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52A6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48FA07B" w14:textId="79BA15E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4A4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sentres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87A7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FD37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76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E2A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73BB6A2" w14:textId="5ED230D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55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sodu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12ED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DB98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353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064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A38C073" w14:textId="4F29197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A6E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spag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AB7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82B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C2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A9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2EB1C0C" w14:textId="0CAF723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C1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ixekiz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8023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9B8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222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2D4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82B5EA8" w14:textId="6E31695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FE1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alm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45F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335B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C7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C373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362B990" w14:textId="451A753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B27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enze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4A15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EB44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565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94C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5476217" w14:textId="5CE9D73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5BB0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ket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5D79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649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D4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F91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D536F8A" w14:textId="5474C35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ACD2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anaca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DC90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0CA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26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5E4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E0A8846" w14:textId="348DB6A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AE13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edipasv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DE96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FA44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F0B4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116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C2539E3" w14:textId="4D3E285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AD3F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iores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E80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FD4D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657E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765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ABC3139" w14:textId="65A2F36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A86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ipant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BE7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214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0A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4C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7B2D21C" w14:textId="157FCE3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933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iskon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C360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1FAD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144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992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0DEC00F" w14:textId="25378FA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664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ivi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46B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0E8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3DA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F4B3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32CA616" w14:textId="7937115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BC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odox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02E7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26F4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4DD6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78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885C450" w14:textId="736C1B5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C818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ofr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8C6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0721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3B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387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54ECD88" w14:textId="15E234E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9137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lucenti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7AC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FB15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FA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4B1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936D0C1" w14:textId="228021C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F946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dij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CFD8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C9C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8D2A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643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D63A433" w14:textId="4E76C1C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3534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fenam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D36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159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8B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04C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E6AF833" w14:textId="0C49DC1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F0C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lophth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BB6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C2C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CD88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BE0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49E026C" w14:textId="068AE52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08C2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nitori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776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C18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FF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794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FA40020" w14:textId="23FC1B4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FA7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pit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C9C8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E2C1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D6B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FC1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80CC834" w14:textId="1D8BDA8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5CD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pyr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B72D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25D8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EAA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5C8E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D79BCAB" w14:textId="0CB0AEE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7CB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rite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20E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74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DBF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AC7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368CD68" w14:textId="1A015E1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7EB6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ropene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F7F7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4A3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158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DB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69A41BE" w14:textId="071405C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CD2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etojec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C53F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E514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A2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B7D8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C04FD26" w14:textId="07CABAB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085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idostaur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2B8D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90C6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CD90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DC73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BF4A49F" w14:textId="3B7C4F4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6FB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igalasta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03A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AE2C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9CB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483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F493276" w14:textId="47D9225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C2B4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igrama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E92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7D5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377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FF5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233642F" w14:textId="4752123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1A1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inte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6D06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FFA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A6E8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08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677BFF4" w14:textId="4B77F0A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71E2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iren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08D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53A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4FC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3950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9AC220C" w14:textId="4CF397A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E9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isoprost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889C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E93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A1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24E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0BE47D6" w14:textId="4007FAA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DA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itota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6D67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C85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3F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048D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E38E498" w14:textId="2E8AF48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7A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oclobe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E8B2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C75B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1EA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D9F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C373312" w14:textId="514D751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6564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odec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274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87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9798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3B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8A191AC" w14:textId="2EA0C4B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FE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olaxo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05B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7CD5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C9C5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1E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3F70659" w14:textId="1A46E69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E6B7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ur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CC6E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B1F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2F1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C570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4AA5654" w14:textId="20209A5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B6D7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ydril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0C4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AD36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58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B22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B79F04E" w14:textId="5F0AFE4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EB6C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myfena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59C4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7F51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1D21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57D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3DC130D" w14:textId="23FED16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A12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tamyc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70D3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2CBB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62C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F6B3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B039E49" w14:textId="62236C3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B9D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aturcar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E22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897C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8E7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824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030CE2E" w14:textId="0609163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C15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eris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B00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BB63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B609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5975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300CA67" w14:textId="7336426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85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eupr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9918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131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6C0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9E2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4E37C25" w14:textId="32DF33F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91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icotin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B81A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9CBB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A1D6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C9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054F06E" w14:textId="1E59859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E5D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ight nurse capsu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70A3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EEE9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DDB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B5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4F3D7D8" w14:textId="0F9C597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86A2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itrom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D2AD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524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45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1E0A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F3C8EED" w14:textId="0A9BE95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C43D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qdirn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AA0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B136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50A6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CD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308D7A1" w14:textId="3554646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DE2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xaf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D957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E62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54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35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ACB46B8" w14:textId="639ADD3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FFA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ue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15A1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019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E39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09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D008F02" w14:textId="20D1878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D8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utrici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C0D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DE5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735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FB23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52D0705" w14:textId="472C4C7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B34E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utrifl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D22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A6E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23D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700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FAA5304" w14:textId="0130F19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33F0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utrizy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E52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5F64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67A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F5B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9443049" w14:textId="74F769E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FCC1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ctaga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68AE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220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2DE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E75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43DB248" w14:textId="1F60B9E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D2C6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defsey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052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85B7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F9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F7D5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E13DA9A" w14:textId="0EA1D3C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63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lmete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20CD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2573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8F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D0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31C6EE8" w14:textId="457C0CC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63A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lumian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267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2D60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AD7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0BB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DE4C631" w14:textId="76D2D30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683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patan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5C6B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6F5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E198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71D4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F0FE092" w14:textId="02CC97F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42F9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pticar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2ECB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F935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B52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610E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81DA503" w14:textId="44A67C5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F13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ptifl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0C35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C97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B190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ADA2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D4E4207" w14:textId="6979AAE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259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ptilas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E6F2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744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88F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035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8FD4C86" w14:textId="0DBCE96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FFB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rona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6B4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DA0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6C0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4F0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5BD1373" w14:textId="12AFC7E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D9A4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xact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86D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5D5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1A2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E93E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1EEB212" w14:textId="0B221FE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0F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oxprenol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24A5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315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BDD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5FE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A534E70" w14:textId="126FCC9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1AA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amsva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68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D07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287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C745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7CE2B26" w14:textId="5F953D5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50E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anado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1FE7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C98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14A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8B2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9150297" w14:textId="48F6529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2AB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enicillam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5AD7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435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49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A59C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E87ECBA" w14:textId="227B47B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124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eptam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B1DE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3BE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597E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0C06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5EA00ED" w14:textId="6274C6B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18D6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ericyaz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9E56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9E5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CF8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9E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22FF39B" w14:textId="4C12928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25D6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ermitab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72C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D991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65F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AC0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7F605BF" w14:textId="5528637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137A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evary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00F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A1B8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F333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3D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0277A09" w14:textId="1252667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33F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hosph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AB2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CCE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F2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617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4A0D657" w14:textId="5EB4935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18C0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hysioten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C8F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C9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87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DA48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F9C6C61" w14:textId="1C8CA01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A17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ipexu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641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796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E72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7FAC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AE982EA" w14:textId="2F6E8C4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699C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irina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88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5A58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01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D6D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FEC6026" w14:textId="338AC61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048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olyc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C4D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428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DF4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51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70EEA3E" w14:textId="00F7E7D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53D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orti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53B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593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9D5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10C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6BE890B" w14:textId="1A8BBCD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D1F6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ovid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3B7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DD1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809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1CE4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66CFCAA" w14:textId="6070988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C14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egaday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4B9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3501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3CF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EE3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83F8821" w14:textId="459B4A3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FFE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egnacar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6AA8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57F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308D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6B8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06B90F8" w14:textId="76E9917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20B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guan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21EA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F483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1FB2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E236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4A9547F" w14:textId="02AB64B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49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ntoder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3DC1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0564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7A1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9D8A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FF327C0" w14:textId="1F268FC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4B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sur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8C6A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8D45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32B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8A0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5D52512" w14:textId="37C6C75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8F2C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thiade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8F4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6ADB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7F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3B2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BA25393" w14:textId="6859E75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1AE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ver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0D0F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13F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666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BA94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C4577FF" w14:textId="582F02C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D091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vig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1A2C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585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47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3C6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58749F0" w14:textId="59CAA52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96AA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proza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233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F45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191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D0B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DC1857F" w14:textId="20F99BE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C2AA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quadrivalen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CC71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EC4A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FC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C40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1321611" w14:textId="0C82ACF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4A8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adi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09F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8E6B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7540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FC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46FFBF4" w14:textId="7C73A31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55B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anex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44D1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5BD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579C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B6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4B520AA" w14:textId="4A32DB9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AA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anibiz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18C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474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F8FD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D112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5087814" w14:textId="71C7DAA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2F08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apit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24290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047C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A9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16DB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AE7AFBA" w14:textId="259BE720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367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meg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5B6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61A6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7E9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74D6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2A38D29" w14:textId="4E00153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D2C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esoniu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660A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6AEA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7EBA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3AF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4712CA1" w14:textId="4761259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317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hubarb extract 5% + salicylic acid 1% Oromucosal Liqui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483D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5CA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E1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C83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D983759" w14:textId="1503485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06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bavir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00AA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138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666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66D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FE48744" w14:textId="595DABF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02EE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fate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C23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9CF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41D9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521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8B222D8" w14:textId="796D800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61DA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gevid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122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EEC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B75E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F38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D0197F0" w14:textId="283EA6C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FB93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lpivir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08F6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2CE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3C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5CB1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7758048" w14:textId="12BD6F1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A24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mexol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4AB0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203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060F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5BF6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4248529" w14:textId="23F09DB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709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iocigua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D6D5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D20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D9F6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CB8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BBD06A1" w14:textId="613755A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59B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oze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EFFC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6F6F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556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AE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A1FE9C6" w14:textId="0592F98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4213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rufin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DC7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EF3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DE1F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1B3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5D2EA3E" w14:textId="21143DA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83C9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aflut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9BA7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048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89B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CB6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E37C899" w14:textId="69C5B10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3E4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alata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863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480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A941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6A5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F3EACE1" w14:textId="3FACC12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808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elena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B66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13B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36F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8A0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924240B" w14:textId="5DDA70B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11A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emaglut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FF17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D02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0A7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5E7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80B0ED5" w14:textId="72D0A29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7706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ingula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A7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CF79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41ED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2C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7E18DDD" w14:textId="310C99F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4AB4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inut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B17C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49D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C1E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634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86C75A2" w14:textId="307565A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223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low-k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9640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F6EC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D8E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DF6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4CA0611" w14:textId="56505B2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A95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dium aurothiomal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07C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15EB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A0B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56F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3FD2224" w14:textId="408CA8B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796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lt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50AD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E5E6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968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344E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9113A6D" w14:textId="4EF6FA8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386F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nd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C601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D6A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C9F8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CAF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4227065" w14:textId="3540EB7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1C9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orbxtr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3F6F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1B9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DF1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C17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52DF023" w14:textId="64E635D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9CF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pasmon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7C9F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C628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6F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B8C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3C3D258" w14:textId="2ABD669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525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pato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ED05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A8A0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A0F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E1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939A189" w14:textId="65EB6A6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6FF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tribil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9CD3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B44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62E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6566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89A5BE1" w14:textId="340A9F9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E97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strivi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A59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7B8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E20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CC9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F984006" w14:textId="754E87E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860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amiflu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8D3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877C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816B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C22E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1A14C41" w14:textId="388C84D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E6C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argax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DDD1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DCB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6F4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11C3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99B17AC" w14:textId="29938F1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73001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auroli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80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D8FF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739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5294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0EFFA15" w14:textId="66112A7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F6D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emges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4F8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1569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430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468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160B3FF" w14:textId="12E0633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9E0D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emocill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FF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A67C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B2C6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27A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365C58B" w14:textId="1CC6593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6206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enormi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5859A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46A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491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AC3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B638A73" w14:textId="33C5DFC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224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estoge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74A1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247F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D95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068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731E19B" w14:textId="63DAD45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591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iaprofen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606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582C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A01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5F70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903531B" w14:textId="65B608A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8D040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igecycl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F20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DB0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3E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3404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B02B2A5" w14:textId="7A158C4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7F47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olfenam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97B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F6E87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F95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DB0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871592B" w14:textId="3C7E76C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22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olnafta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21E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0CE4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5E78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5A2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52E0AA4" w14:textId="776F8354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6CA7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angin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37F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B42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4FC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A7EC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051860E" w14:textId="58BBEF8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B156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astuzumab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1433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BE2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30E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33F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DE0526F" w14:textId="02AD3B09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0800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ien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8E8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5585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E66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5233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F2D457D" w14:textId="4D5AFB08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28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izivi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FDE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ACE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CFA8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4059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C334C35" w14:textId="02B846E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FC12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opicamid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1A8A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939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C79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B2EA3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8FAA802" w14:textId="333A75DD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F4F0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ruxim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81EE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6FD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C6DF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413D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4F497F64" w14:textId="3F97B9AB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C360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yphi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2B56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86C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C0B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CAF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E8E8509" w14:textId="74D67465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8F6B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tyrozet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CE80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E147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A40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833A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07505E6" w14:textId="63780D47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2702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aleri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5A3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EBF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85A36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9A56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DC1AC68" w14:textId="5F4729CC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FFA2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elphor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B3C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0B6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0CED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D2F2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46DA62A" w14:textId="38D548C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FF8CF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enclyxt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8EDAB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2BC7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5317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955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0811A58D" w14:textId="2CC82843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C4C4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enofe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75AB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1D2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7BA0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98BF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13AE3F17" w14:textId="18B2597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D92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esicar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09412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D78F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64E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56A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631A516D" w14:textId="32CA3626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7197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imov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C85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90D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35CD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DB7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7FE5B54C" w14:textId="32BFD362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BE6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incrist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E6BC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7149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BB5CA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9F00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6FB6BE9" w14:textId="75FD6F5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92A48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vinorelb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7E7CC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43635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0527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8767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DFCDAC0" w14:textId="0119CBC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791B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xana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E5C5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6D2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A0CF7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0487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81B1393" w14:textId="00B94E4A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0C3C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estoreti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7754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27B8D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A63E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8601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E99AE56" w14:textId="7CF6D27E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AADF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estri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D196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5BEE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BB4A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E919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5274EE0B" w14:textId="7560082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1EAC4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etuvi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82CA8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5FF7F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79C8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BD3F5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3369FEA6" w14:textId="79D85C01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CEED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imova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4907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182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F5CC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A48FD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  <w:tr w:rsidR="00261C3A" w:rsidRPr="00B16A53" w14:paraId="2CC7F677" w14:textId="6C68422F" w:rsidTr="00261C3A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AF82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zonegra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F3AE3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2ED91" w14:textId="77777777" w:rsidR="00261C3A" w:rsidRPr="00B16A53" w:rsidRDefault="00261C3A" w:rsidP="00B16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0.0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C6BB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n PG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4B712" w14:textId="77777777" w:rsidR="00261C3A" w:rsidRPr="00B16A53" w:rsidRDefault="00261C3A" w:rsidP="00B1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6A53">
              <w:rPr>
                <w:rFonts w:ascii="Calibri" w:eastAsia="Times New Roman" w:hAnsi="Calibri" w:cs="Calibri"/>
                <w:color w:val="000000"/>
                <w:lang w:val="en-US" w:eastAsia="en-GB"/>
              </w:rPr>
              <w:t>Not High Risk</w:t>
            </w:r>
          </w:p>
        </w:tc>
      </w:tr>
    </w:tbl>
    <w:p w14:paraId="22901A80" w14:textId="77777777" w:rsidR="00B16A53" w:rsidRDefault="00B16A53" w:rsidP="00B16A53">
      <w:pPr>
        <w:rPr>
          <w:rFonts w:ascii="Times New Roman" w:hAnsi="Times New Roman" w:cs="Times New Roman"/>
          <w:sz w:val="24"/>
          <w:szCs w:val="24"/>
        </w:rPr>
      </w:pPr>
    </w:p>
    <w:p w14:paraId="69DC4982" w14:textId="77777777" w:rsidR="00B16A53" w:rsidRDefault="00B16A53" w:rsidP="00B16A53">
      <w:pPr>
        <w:rPr>
          <w:rFonts w:ascii="Times New Roman" w:hAnsi="Times New Roman" w:cs="Times New Roman"/>
          <w:sz w:val="24"/>
          <w:szCs w:val="24"/>
        </w:rPr>
      </w:pPr>
    </w:p>
    <w:p w14:paraId="7656AA67" w14:textId="3084F835" w:rsidR="00B16A53" w:rsidRPr="00B16A53" w:rsidRDefault="00B16A53" w:rsidP="00B16A53">
      <w:pPr>
        <w:rPr>
          <w:rFonts w:ascii="Times New Roman" w:hAnsi="Times New Roman" w:cs="Times New Roman"/>
          <w:sz w:val="24"/>
          <w:szCs w:val="24"/>
        </w:rPr>
        <w:sectPr w:rsidR="00B16A53" w:rsidRPr="00B16A53" w:rsidSect="0076603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E83340" w14:textId="6FF7AFF8" w:rsidR="00290DE9" w:rsidRDefault="00290D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C889B0" w14:textId="074DA715" w:rsidR="00BB3E91" w:rsidRDefault="00C50173" w:rsidP="00FD01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="00FD01CD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B455CF">
        <w:rPr>
          <w:rFonts w:ascii="Times New Roman" w:hAnsi="Times New Roman" w:cs="Times New Roman"/>
          <w:b/>
          <w:bCs/>
          <w:sz w:val="24"/>
          <w:szCs w:val="24"/>
        </w:rPr>
        <w:t xml:space="preserve">A2 </w:t>
      </w:r>
      <w:r w:rsidR="00E131F5">
        <w:rPr>
          <w:rFonts w:ascii="Times New Roman" w:hAnsi="Times New Roman" w:cs="Times New Roman"/>
          <w:b/>
          <w:bCs/>
          <w:sz w:val="24"/>
          <w:szCs w:val="24"/>
        </w:rPr>
        <w:t xml:space="preserve">Test for collinearity between the </w:t>
      </w:r>
      <w:r w:rsidR="00BB3E91">
        <w:rPr>
          <w:rFonts w:ascii="Times New Roman" w:hAnsi="Times New Roman" w:cs="Times New Roman"/>
          <w:b/>
          <w:bCs/>
          <w:sz w:val="24"/>
          <w:szCs w:val="24"/>
        </w:rPr>
        <w:t>candidate predictor variables.</w:t>
      </w:r>
    </w:p>
    <w:p w14:paraId="4AF96596" w14:textId="438FBCED" w:rsidR="00FD01CD" w:rsidRDefault="00FD01CD" w:rsidP="00FD01C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1"/>
        <w:gridCol w:w="2343"/>
      </w:tblGrid>
      <w:tr w:rsidR="00C1254B" w:rsidRPr="005B307E" w14:paraId="038FB48C" w14:textId="77777777">
        <w:trPr>
          <w:trHeight w:val="320"/>
        </w:trPr>
        <w:tc>
          <w:tcPr>
            <w:tcW w:w="9364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EB36753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 Stay</w:t>
            </w:r>
          </w:p>
        </w:tc>
      </w:tr>
      <w:tr w:rsidR="00C1254B" w:rsidRPr="005B307E" w14:paraId="028F7AB8" w14:textId="77777777">
        <w:trPr>
          <w:trHeight w:val="627"/>
        </w:trPr>
        <w:tc>
          <w:tcPr>
            <w:tcW w:w="2340" w:type="dxa"/>
            <w:tcBorders>
              <w:top w:val="single" w:sz="4" w:space="0" w:color="auto"/>
            </w:tcBorders>
            <w:hideMark/>
          </w:tcPr>
          <w:p w14:paraId="3B0E06B9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ctors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hideMark/>
          </w:tcPr>
          <w:p w14:paraId="2424B2F6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nce Inflation Factor (VIF)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hideMark/>
          </w:tcPr>
          <w:p w14:paraId="2EF25359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creased Standard Error 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hideMark/>
          </w:tcPr>
          <w:p w14:paraId="217437DA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lerance</w:t>
            </w:r>
          </w:p>
        </w:tc>
      </w:tr>
      <w:tr w:rsidR="00C1254B" w:rsidRPr="005B307E" w14:paraId="176E876A" w14:textId="77777777">
        <w:trPr>
          <w:trHeight w:val="320"/>
        </w:trPr>
        <w:tc>
          <w:tcPr>
            <w:tcW w:w="2340" w:type="dxa"/>
            <w:hideMark/>
          </w:tcPr>
          <w:p w14:paraId="5563941F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340" w:type="dxa"/>
            <w:hideMark/>
          </w:tcPr>
          <w:p w14:paraId="68365AB4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341" w:type="dxa"/>
            <w:hideMark/>
          </w:tcPr>
          <w:p w14:paraId="08429C63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2343" w:type="dxa"/>
            <w:hideMark/>
          </w:tcPr>
          <w:p w14:paraId="7E763224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</w:tr>
      <w:tr w:rsidR="00C1254B" w:rsidRPr="005B307E" w14:paraId="46329818" w14:textId="77777777">
        <w:trPr>
          <w:trHeight w:val="320"/>
        </w:trPr>
        <w:tc>
          <w:tcPr>
            <w:tcW w:w="2340" w:type="dxa"/>
            <w:hideMark/>
          </w:tcPr>
          <w:p w14:paraId="064DBC90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340" w:type="dxa"/>
            <w:hideMark/>
          </w:tcPr>
          <w:p w14:paraId="6F4785A0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341" w:type="dxa"/>
            <w:hideMark/>
          </w:tcPr>
          <w:p w14:paraId="25DE3680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2343" w:type="dxa"/>
            <w:hideMark/>
          </w:tcPr>
          <w:p w14:paraId="58DD8B37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C1254B" w:rsidRPr="005B307E" w14:paraId="247A3ED5" w14:textId="77777777">
        <w:trPr>
          <w:trHeight w:val="306"/>
        </w:trPr>
        <w:tc>
          <w:tcPr>
            <w:tcW w:w="2340" w:type="dxa"/>
            <w:hideMark/>
          </w:tcPr>
          <w:p w14:paraId="1E01A5C4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 xml:space="preserve">PGx </w:t>
            </w:r>
          </w:p>
        </w:tc>
        <w:tc>
          <w:tcPr>
            <w:tcW w:w="2340" w:type="dxa"/>
            <w:hideMark/>
          </w:tcPr>
          <w:p w14:paraId="404109E6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2341" w:type="dxa"/>
            <w:hideMark/>
          </w:tcPr>
          <w:p w14:paraId="1A259127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343" w:type="dxa"/>
            <w:hideMark/>
          </w:tcPr>
          <w:p w14:paraId="2E3E3B6B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</w:tr>
      <w:tr w:rsidR="00C1254B" w:rsidRPr="005B307E" w14:paraId="735D3249" w14:textId="77777777">
        <w:trPr>
          <w:trHeight w:val="962"/>
        </w:trPr>
        <w:tc>
          <w:tcPr>
            <w:tcW w:w="2340" w:type="dxa"/>
            <w:hideMark/>
          </w:tcPr>
          <w:p w14:paraId="00C92562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Total number of medicines on admission</w:t>
            </w:r>
          </w:p>
        </w:tc>
        <w:tc>
          <w:tcPr>
            <w:tcW w:w="2340" w:type="dxa"/>
            <w:hideMark/>
          </w:tcPr>
          <w:p w14:paraId="3FABD653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2341" w:type="dxa"/>
            <w:hideMark/>
          </w:tcPr>
          <w:p w14:paraId="3E4A110F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343" w:type="dxa"/>
            <w:hideMark/>
          </w:tcPr>
          <w:p w14:paraId="3A7D48C3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C1254B" w:rsidRPr="005B307E" w14:paraId="0BE26AFB" w14:textId="77777777">
        <w:trPr>
          <w:trHeight w:val="320"/>
        </w:trPr>
        <w:tc>
          <w:tcPr>
            <w:tcW w:w="2340" w:type="dxa"/>
            <w:hideMark/>
          </w:tcPr>
          <w:p w14:paraId="595F055E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Frailty Status</w:t>
            </w:r>
          </w:p>
        </w:tc>
        <w:tc>
          <w:tcPr>
            <w:tcW w:w="2340" w:type="dxa"/>
            <w:hideMark/>
          </w:tcPr>
          <w:p w14:paraId="2D5DC1E3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341" w:type="dxa"/>
            <w:hideMark/>
          </w:tcPr>
          <w:p w14:paraId="00E3FA09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343" w:type="dxa"/>
            <w:hideMark/>
          </w:tcPr>
          <w:p w14:paraId="44FBD335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</w:tr>
      <w:tr w:rsidR="00C1254B" w:rsidRPr="005B307E" w14:paraId="66471891" w14:textId="77777777">
        <w:trPr>
          <w:trHeight w:val="306"/>
        </w:trPr>
        <w:tc>
          <w:tcPr>
            <w:tcW w:w="2340" w:type="dxa"/>
            <w:hideMark/>
          </w:tcPr>
          <w:p w14:paraId="082ECC25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Ethnicity</w:t>
            </w:r>
          </w:p>
        </w:tc>
        <w:tc>
          <w:tcPr>
            <w:tcW w:w="2340" w:type="dxa"/>
            <w:hideMark/>
          </w:tcPr>
          <w:p w14:paraId="065A5A52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341" w:type="dxa"/>
            <w:hideMark/>
          </w:tcPr>
          <w:p w14:paraId="5347BC14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2343" w:type="dxa"/>
            <w:hideMark/>
          </w:tcPr>
          <w:p w14:paraId="02071F44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C1254B" w:rsidRPr="005B307E" w14:paraId="6BE43A15" w14:textId="77777777">
        <w:trPr>
          <w:trHeight w:val="641"/>
        </w:trPr>
        <w:tc>
          <w:tcPr>
            <w:tcW w:w="2340" w:type="dxa"/>
            <w:hideMark/>
          </w:tcPr>
          <w:p w14:paraId="50865A9A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Emergency Admission Flag</w:t>
            </w:r>
          </w:p>
        </w:tc>
        <w:tc>
          <w:tcPr>
            <w:tcW w:w="2340" w:type="dxa"/>
            <w:hideMark/>
          </w:tcPr>
          <w:p w14:paraId="4D4EB450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341" w:type="dxa"/>
            <w:hideMark/>
          </w:tcPr>
          <w:p w14:paraId="5F685041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2343" w:type="dxa"/>
            <w:hideMark/>
          </w:tcPr>
          <w:p w14:paraId="3FDBBCBB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C1254B" w:rsidRPr="005B307E" w14:paraId="5DEA1EA4" w14:textId="77777777">
        <w:trPr>
          <w:trHeight w:val="641"/>
        </w:trPr>
        <w:tc>
          <w:tcPr>
            <w:tcW w:w="2340" w:type="dxa"/>
            <w:tcBorders>
              <w:bottom w:val="single" w:sz="4" w:space="0" w:color="auto"/>
            </w:tcBorders>
            <w:hideMark/>
          </w:tcPr>
          <w:p w14:paraId="2D9523E7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Number of hospitalisations to 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hideMark/>
          </w:tcPr>
          <w:p w14:paraId="4D8F1A87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hideMark/>
          </w:tcPr>
          <w:p w14:paraId="05F97D12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hideMark/>
          </w:tcPr>
          <w:p w14:paraId="4F3FCEB7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</w:tr>
      <w:tr w:rsidR="00C1254B" w:rsidRPr="005B307E" w14:paraId="7F4225DD" w14:textId="77777777">
        <w:trPr>
          <w:trHeight w:val="306"/>
        </w:trPr>
        <w:tc>
          <w:tcPr>
            <w:tcW w:w="9364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A66373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Type</w:t>
            </w:r>
          </w:p>
        </w:tc>
      </w:tr>
      <w:tr w:rsidR="00C1254B" w:rsidRPr="005B307E" w14:paraId="32140EF4" w14:textId="77777777">
        <w:trPr>
          <w:trHeight w:val="320"/>
        </w:trPr>
        <w:tc>
          <w:tcPr>
            <w:tcW w:w="2340" w:type="dxa"/>
            <w:tcBorders>
              <w:top w:val="single" w:sz="4" w:space="0" w:color="auto"/>
            </w:tcBorders>
            <w:hideMark/>
          </w:tcPr>
          <w:p w14:paraId="27B38F7D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hideMark/>
          </w:tcPr>
          <w:p w14:paraId="2E948029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hideMark/>
          </w:tcPr>
          <w:p w14:paraId="12055EE4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hideMark/>
          </w:tcPr>
          <w:p w14:paraId="73161AEE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</w:tr>
      <w:tr w:rsidR="00C1254B" w:rsidRPr="005B307E" w14:paraId="63798282" w14:textId="77777777">
        <w:trPr>
          <w:trHeight w:val="320"/>
        </w:trPr>
        <w:tc>
          <w:tcPr>
            <w:tcW w:w="2340" w:type="dxa"/>
            <w:hideMark/>
          </w:tcPr>
          <w:p w14:paraId="468E6F19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340" w:type="dxa"/>
            <w:hideMark/>
          </w:tcPr>
          <w:p w14:paraId="6148DE5B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2341" w:type="dxa"/>
            <w:hideMark/>
          </w:tcPr>
          <w:p w14:paraId="438745D0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343" w:type="dxa"/>
            <w:hideMark/>
          </w:tcPr>
          <w:p w14:paraId="378E26F6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C1254B" w:rsidRPr="005B307E" w14:paraId="0353CA71" w14:textId="77777777">
        <w:trPr>
          <w:trHeight w:val="306"/>
        </w:trPr>
        <w:tc>
          <w:tcPr>
            <w:tcW w:w="2340" w:type="dxa"/>
            <w:hideMark/>
          </w:tcPr>
          <w:p w14:paraId="47909895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 xml:space="preserve">PGx </w:t>
            </w:r>
          </w:p>
        </w:tc>
        <w:tc>
          <w:tcPr>
            <w:tcW w:w="2340" w:type="dxa"/>
            <w:hideMark/>
          </w:tcPr>
          <w:p w14:paraId="113A606D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2341" w:type="dxa"/>
            <w:hideMark/>
          </w:tcPr>
          <w:p w14:paraId="0791F657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343" w:type="dxa"/>
            <w:hideMark/>
          </w:tcPr>
          <w:p w14:paraId="05A418B0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C1254B" w:rsidRPr="005B307E" w14:paraId="389CB4CA" w14:textId="77777777">
        <w:trPr>
          <w:trHeight w:val="962"/>
        </w:trPr>
        <w:tc>
          <w:tcPr>
            <w:tcW w:w="2340" w:type="dxa"/>
            <w:hideMark/>
          </w:tcPr>
          <w:p w14:paraId="408A14DC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Total number of medicines on admission</w:t>
            </w:r>
          </w:p>
        </w:tc>
        <w:tc>
          <w:tcPr>
            <w:tcW w:w="2340" w:type="dxa"/>
            <w:hideMark/>
          </w:tcPr>
          <w:p w14:paraId="0C4F2487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2341" w:type="dxa"/>
            <w:hideMark/>
          </w:tcPr>
          <w:p w14:paraId="53390909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343" w:type="dxa"/>
            <w:hideMark/>
          </w:tcPr>
          <w:p w14:paraId="4E1C8EBD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C1254B" w:rsidRPr="005B307E" w14:paraId="33C50569" w14:textId="77777777">
        <w:trPr>
          <w:trHeight w:val="320"/>
        </w:trPr>
        <w:tc>
          <w:tcPr>
            <w:tcW w:w="2340" w:type="dxa"/>
            <w:hideMark/>
          </w:tcPr>
          <w:p w14:paraId="6ED071D6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Frailty Status</w:t>
            </w:r>
          </w:p>
        </w:tc>
        <w:tc>
          <w:tcPr>
            <w:tcW w:w="2340" w:type="dxa"/>
            <w:hideMark/>
          </w:tcPr>
          <w:p w14:paraId="4DAC1162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341" w:type="dxa"/>
            <w:hideMark/>
          </w:tcPr>
          <w:p w14:paraId="5D23B324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2343" w:type="dxa"/>
            <w:hideMark/>
          </w:tcPr>
          <w:p w14:paraId="3D9C646A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</w:tr>
      <w:tr w:rsidR="00C1254B" w:rsidRPr="005B307E" w14:paraId="6DF94B0E" w14:textId="77777777">
        <w:trPr>
          <w:trHeight w:val="306"/>
        </w:trPr>
        <w:tc>
          <w:tcPr>
            <w:tcW w:w="2340" w:type="dxa"/>
            <w:hideMark/>
          </w:tcPr>
          <w:p w14:paraId="286D4AE3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Ethnicity</w:t>
            </w:r>
          </w:p>
        </w:tc>
        <w:tc>
          <w:tcPr>
            <w:tcW w:w="2340" w:type="dxa"/>
            <w:hideMark/>
          </w:tcPr>
          <w:p w14:paraId="03DEB3B8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341" w:type="dxa"/>
            <w:hideMark/>
          </w:tcPr>
          <w:p w14:paraId="11A157BD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2343" w:type="dxa"/>
            <w:hideMark/>
          </w:tcPr>
          <w:p w14:paraId="75AFA27B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C1254B" w:rsidRPr="005B307E" w14:paraId="22D707A6" w14:textId="77777777">
        <w:trPr>
          <w:trHeight w:val="641"/>
        </w:trPr>
        <w:tc>
          <w:tcPr>
            <w:tcW w:w="2340" w:type="dxa"/>
            <w:tcBorders>
              <w:bottom w:val="single" w:sz="4" w:space="0" w:color="auto"/>
            </w:tcBorders>
            <w:hideMark/>
          </w:tcPr>
          <w:p w14:paraId="0FC15A64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Number of hospitalisations to 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hideMark/>
          </w:tcPr>
          <w:p w14:paraId="07B55D03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hideMark/>
          </w:tcPr>
          <w:p w14:paraId="53BDF5C9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hideMark/>
          </w:tcPr>
          <w:p w14:paraId="398AF49D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C1254B" w:rsidRPr="005B307E" w14:paraId="628E0EB4" w14:textId="77777777">
        <w:trPr>
          <w:trHeight w:val="320"/>
        </w:trPr>
        <w:tc>
          <w:tcPr>
            <w:tcW w:w="9364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4D3243" w14:textId="5D3C0585" w:rsidR="00C1254B" w:rsidRPr="005B307E" w:rsidRDefault="00F97A7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eat hospitalisation</w:t>
            </w:r>
          </w:p>
        </w:tc>
      </w:tr>
      <w:tr w:rsidR="00C1254B" w:rsidRPr="005B307E" w14:paraId="3958B1F0" w14:textId="77777777">
        <w:trPr>
          <w:trHeight w:val="362"/>
        </w:trPr>
        <w:tc>
          <w:tcPr>
            <w:tcW w:w="2340" w:type="dxa"/>
            <w:tcBorders>
              <w:top w:val="single" w:sz="4" w:space="0" w:color="auto"/>
            </w:tcBorders>
            <w:hideMark/>
          </w:tcPr>
          <w:p w14:paraId="7ED6EB79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hideMark/>
          </w:tcPr>
          <w:p w14:paraId="16148A3B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hideMark/>
          </w:tcPr>
          <w:p w14:paraId="2D07A3EB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hideMark/>
          </w:tcPr>
          <w:p w14:paraId="192847D7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C1254B" w:rsidRPr="005B307E" w14:paraId="001434D3" w14:textId="77777777">
        <w:trPr>
          <w:trHeight w:val="376"/>
        </w:trPr>
        <w:tc>
          <w:tcPr>
            <w:tcW w:w="2340" w:type="dxa"/>
            <w:hideMark/>
          </w:tcPr>
          <w:p w14:paraId="1AAF0BD2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340" w:type="dxa"/>
            <w:hideMark/>
          </w:tcPr>
          <w:p w14:paraId="486543A4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341" w:type="dxa"/>
            <w:hideMark/>
          </w:tcPr>
          <w:p w14:paraId="6FE0C7F0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2343" w:type="dxa"/>
            <w:hideMark/>
          </w:tcPr>
          <w:p w14:paraId="1D632878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C1254B" w:rsidRPr="005B307E" w14:paraId="32D399A7" w14:textId="77777777">
        <w:trPr>
          <w:trHeight w:val="362"/>
        </w:trPr>
        <w:tc>
          <w:tcPr>
            <w:tcW w:w="2340" w:type="dxa"/>
            <w:hideMark/>
          </w:tcPr>
          <w:p w14:paraId="223B4318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 xml:space="preserve">PGx </w:t>
            </w:r>
          </w:p>
        </w:tc>
        <w:tc>
          <w:tcPr>
            <w:tcW w:w="2340" w:type="dxa"/>
            <w:hideMark/>
          </w:tcPr>
          <w:p w14:paraId="5689AB49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2341" w:type="dxa"/>
            <w:hideMark/>
          </w:tcPr>
          <w:p w14:paraId="7A7D0681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343" w:type="dxa"/>
            <w:hideMark/>
          </w:tcPr>
          <w:p w14:paraId="296F6DCA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</w:tr>
      <w:tr w:rsidR="00C1254B" w:rsidRPr="005B307E" w14:paraId="21B125D7" w14:textId="77777777">
        <w:trPr>
          <w:trHeight w:val="1116"/>
        </w:trPr>
        <w:tc>
          <w:tcPr>
            <w:tcW w:w="2340" w:type="dxa"/>
            <w:hideMark/>
          </w:tcPr>
          <w:p w14:paraId="7ABA6924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Total number of medicines on admission</w:t>
            </w:r>
          </w:p>
        </w:tc>
        <w:tc>
          <w:tcPr>
            <w:tcW w:w="2340" w:type="dxa"/>
            <w:hideMark/>
          </w:tcPr>
          <w:p w14:paraId="5C60833C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2341" w:type="dxa"/>
            <w:hideMark/>
          </w:tcPr>
          <w:p w14:paraId="7D978A0E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343" w:type="dxa"/>
            <w:hideMark/>
          </w:tcPr>
          <w:p w14:paraId="3998458E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C1254B" w:rsidRPr="005B307E" w14:paraId="1F69C7B6" w14:textId="77777777">
        <w:trPr>
          <w:trHeight w:val="376"/>
        </w:trPr>
        <w:tc>
          <w:tcPr>
            <w:tcW w:w="2340" w:type="dxa"/>
            <w:hideMark/>
          </w:tcPr>
          <w:p w14:paraId="24056700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Frailty Status</w:t>
            </w:r>
          </w:p>
        </w:tc>
        <w:tc>
          <w:tcPr>
            <w:tcW w:w="2340" w:type="dxa"/>
            <w:hideMark/>
          </w:tcPr>
          <w:p w14:paraId="7E4D1FD2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341" w:type="dxa"/>
            <w:hideMark/>
          </w:tcPr>
          <w:p w14:paraId="6FCABDA9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2343" w:type="dxa"/>
            <w:hideMark/>
          </w:tcPr>
          <w:p w14:paraId="4FDAFEB2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C1254B" w:rsidRPr="005B307E" w14:paraId="4B9A4A6B" w14:textId="77777777">
        <w:trPr>
          <w:trHeight w:val="362"/>
        </w:trPr>
        <w:tc>
          <w:tcPr>
            <w:tcW w:w="2340" w:type="dxa"/>
            <w:hideMark/>
          </w:tcPr>
          <w:p w14:paraId="381F4AD0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Ethnicity</w:t>
            </w:r>
          </w:p>
        </w:tc>
        <w:tc>
          <w:tcPr>
            <w:tcW w:w="2340" w:type="dxa"/>
            <w:hideMark/>
          </w:tcPr>
          <w:p w14:paraId="2385E229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2341" w:type="dxa"/>
            <w:hideMark/>
          </w:tcPr>
          <w:p w14:paraId="6241F524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2343" w:type="dxa"/>
            <w:hideMark/>
          </w:tcPr>
          <w:p w14:paraId="17665367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C1254B" w:rsidRPr="005B307E" w14:paraId="02E85E5C" w14:textId="77777777">
        <w:trPr>
          <w:trHeight w:val="753"/>
        </w:trPr>
        <w:tc>
          <w:tcPr>
            <w:tcW w:w="2340" w:type="dxa"/>
            <w:tcBorders>
              <w:bottom w:val="single" w:sz="4" w:space="0" w:color="auto"/>
            </w:tcBorders>
            <w:hideMark/>
          </w:tcPr>
          <w:p w14:paraId="7925C6F4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Number of hospitalisations to 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hideMark/>
          </w:tcPr>
          <w:p w14:paraId="394E87E9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hideMark/>
          </w:tcPr>
          <w:p w14:paraId="14C0C67F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hideMark/>
          </w:tcPr>
          <w:p w14:paraId="428BA93D" w14:textId="77777777" w:rsidR="00C1254B" w:rsidRPr="005B307E" w:rsidRDefault="00C125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E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</w:tr>
    </w:tbl>
    <w:p w14:paraId="2BFD0158" w14:textId="4F9B727C" w:rsidR="00FD01CD" w:rsidRDefault="00FD01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09B4DF" w14:textId="0DAE9232" w:rsidR="00FD01CD" w:rsidRDefault="00C50173" w:rsidP="00FD01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="00FD01CD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B455CF">
        <w:rPr>
          <w:rFonts w:ascii="Times New Roman" w:hAnsi="Times New Roman" w:cs="Times New Roman"/>
          <w:b/>
          <w:bCs/>
          <w:sz w:val="24"/>
          <w:szCs w:val="24"/>
        </w:rPr>
        <w:t xml:space="preserve">A3 </w:t>
      </w:r>
      <w:r w:rsidR="00BB3E91">
        <w:rPr>
          <w:rFonts w:ascii="Times New Roman" w:hAnsi="Times New Roman" w:cs="Times New Roman"/>
          <w:b/>
          <w:bCs/>
          <w:sz w:val="24"/>
          <w:szCs w:val="24"/>
        </w:rPr>
        <w:t xml:space="preserve">All-subset variable selection of the number of </w:t>
      </w:r>
      <w:r w:rsidR="00C60E07">
        <w:rPr>
          <w:rFonts w:ascii="Times New Roman" w:hAnsi="Times New Roman" w:cs="Times New Roman"/>
          <w:b/>
          <w:bCs/>
          <w:sz w:val="24"/>
          <w:szCs w:val="24"/>
        </w:rPr>
        <w:t xml:space="preserve">predictors </w:t>
      </w:r>
      <w:r w:rsidR="00DC79E7">
        <w:rPr>
          <w:rFonts w:ascii="Times New Roman" w:hAnsi="Times New Roman" w:cs="Times New Roman"/>
          <w:b/>
          <w:bCs/>
          <w:sz w:val="24"/>
          <w:szCs w:val="24"/>
        </w:rPr>
        <w:t xml:space="preserve">by determining the </w:t>
      </w:r>
      <w:r w:rsidR="00AD152C">
        <w:rPr>
          <w:rFonts w:ascii="Times New Roman" w:hAnsi="Times New Roman" w:cs="Times New Roman"/>
          <w:b/>
          <w:bCs/>
          <w:sz w:val="24"/>
          <w:szCs w:val="24"/>
        </w:rPr>
        <w:t>number of predictor variables with</w:t>
      </w:r>
      <w:r w:rsidR="00DC79E7">
        <w:rPr>
          <w:rFonts w:ascii="Times New Roman" w:hAnsi="Times New Roman" w:cs="Times New Roman"/>
          <w:b/>
          <w:bCs/>
          <w:sz w:val="24"/>
          <w:szCs w:val="24"/>
        </w:rPr>
        <w:t xml:space="preserve"> the lowest sum of squares </w:t>
      </w:r>
    </w:p>
    <w:p w14:paraId="0C26A6AC" w14:textId="50669D59" w:rsidR="00FD01CD" w:rsidRDefault="00FD01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[Lowest Sum of Squar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969"/>
      </w:tblGrid>
      <w:tr w:rsidR="0012170D" w:rsidRPr="00AA58A4" w14:paraId="1311F408" w14:textId="77777777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5B05C9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bookmarkStart w:id="0" w:name="_Hlk111658117"/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 xml:space="preserve">Number of variables in the subset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F9D94B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Residual sum of squares (RSS)</w:t>
            </w:r>
          </w:p>
        </w:tc>
        <w:bookmarkEnd w:id="0"/>
      </w:tr>
      <w:tr w:rsidR="0012170D" w:rsidRPr="00AA58A4" w14:paraId="31B33D86" w14:textId="77777777">
        <w:tc>
          <w:tcPr>
            <w:tcW w:w="3539" w:type="dxa"/>
            <w:tcBorders>
              <w:top w:val="single" w:sz="4" w:space="0" w:color="auto"/>
            </w:tcBorders>
            <w:hideMark/>
          </w:tcPr>
          <w:p w14:paraId="32CB8BF5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14:paraId="45C5008F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8965314</w:t>
            </w:r>
          </w:p>
        </w:tc>
      </w:tr>
      <w:tr w:rsidR="0012170D" w:rsidRPr="00AA58A4" w14:paraId="3E6A86C4" w14:textId="77777777">
        <w:tc>
          <w:tcPr>
            <w:tcW w:w="3539" w:type="dxa"/>
            <w:hideMark/>
          </w:tcPr>
          <w:p w14:paraId="444C13C6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hideMark/>
          </w:tcPr>
          <w:p w14:paraId="359F6175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7748658</w:t>
            </w:r>
          </w:p>
        </w:tc>
      </w:tr>
      <w:tr w:rsidR="0012170D" w:rsidRPr="00AA58A4" w14:paraId="168055D0" w14:textId="77777777">
        <w:tc>
          <w:tcPr>
            <w:tcW w:w="3539" w:type="dxa"/>
            <w:hideMark/>
          </w:tcPr>
          <w:p w14:paraId="17C0EF10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hideMark/>
          </w:tcPr>
          <w:p w14:paraId="5F9FF4D4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7030164</w:t>
            </w:r>
          </w:p>
        </w:tc>
      </w:tr>
      <w:tr w:rsidR="0012170D" w:rsidRPr="00AA58A4" w14:paraId="1BD5E52E" w14:textId="77777777">
        <w:tc>
          <w:tcPr>
            <w:tcW w:w="3539" w:type="dxa"/>
            <w:hideMark/>
          </w:tcPr>
          <w:p w14:paraId="5468DC83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hideMark/>
          </w:tcPr>
          <w:p w14:paraId="55E06029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950783</w:t>
            </w:r>
          </w:p>
        </w:tc>
      </w:tr>
      <w:tr w:rsidR="0012170D" w:rsidRPr="00AA58A4" w14:paraId="77F466C8" w14:textId="77777777">
        <w:tc>
          <w:tcPr>
            <w:tcW w:w="3539" w:type="dxa"/>
            <w:hideMark/>
          </w:tcPr>
          <w:p w14:paraId="77C5D8D8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hideMark/>
          </w:tcPr>
          <w:p w14:paraId="7C1CCD14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941841</w:t>
            </w:r>
          </w:p>
        </w:tc>
      </w:tr>
      <w:tr w:rsidR="0012170D" w:rsidRPr="00AA58A4" w14:paraId="7AE8AFED" w14:textId="77777777">
        <w:tc>
          <w:tcPr>
            <w:tcW w:w="3539" w:type="dxa"/>
            <w:hideMark/>
          </w:tcPr>
          <w:p w14:paraId="761803DC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hideMark/>
          </w:tcPr>
          <w:p w14:paraId="1258FCD8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936111</w:t>
            </w:r>
          </w:p>
        </w:tc>
      </w:tr>
      <w:tr w:rsidR="0012170D" w:rsidRPr="00AA58A4" w14:paraId="162451BC" w14:textId="77777777">
        <w:tc>
          <w:tcPr>
            <w:tcW w:w="3539" w:type="dxa"/>
            <w:hideMark/>
          </w:tcPr>
          <w:p w14:paraId="4BB1FF8C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hideMark/>
          </w:tcPr>
          <w:p w14:paraId="06A57FCB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931857</w:t>
            </w:r>
          </w:p>
        </w:tc>
      </w:tr>
      <w:tr w:rsidR="0012170D" w:rsidRPr="00AA58A4" w14:paraId="044EE8B1" w14:textId="77777777">
        <w:tc>
          <w:tcPr>
            <w:tcW w:w="3539" w:type="dxa"/>
            <w:hideMark/>
          </w:tcPr>
          <w:p w14:paraId="0A605B9D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14:paraId="2DA73FFF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929490</w:t>
            </w:r>
          </w:p>
        </w:tc>
      </w:tr>
      <w:tr w:rsidR="0012170D" w:rsidRPr="00AA58A4" w14:paraId="24902FC9" w14:textId="77777777">
        <w:tc>
          <w:tcPr>
            <w:tcW w:w="3539" w:type="dxa"/>
            <w:hideMark/>
          </w:tcPr>
          <w:p w14:paraId="6241739D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hideMark/>
          </w:tcPr>
          <w:p w14:paraId="03FD3969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928277</w:t>
            </w:r>
          </w:p>
        </w:tc>
      </w:tr>
      <w:tr w:rsidR="0012170D" w:rsidRPr="00AA58A4" w14:paraId="3811D8EB" w14:textId="77777777">
        <w:tc>
          <w:tcPr>
            <w:tcW w:w="3539" w:type="dxa"/>
            <w:hideMark/>
          </w:tcPr>
          <w:p w14:paraId="4A86062A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hideMark/>
          </w:tcPr>
          <w:p w14:paraId="12A7526D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927250</w:t>
            </w:r>
          </w:p>
        </w:tc>
      </w:tr>
      <w:tr w:rsidR="0012170D" w:rsidRPr="00AA58A4" w14:paraId="3956A2CA" w14:textId="77777777">
        <w:tc>
          <w:tcPr>
            <w:tcW w:w="3539" w:type="dxa"/>
            <w:hideMark/>
          </w:tcPr>
          <w:p w14:paraId="1FBB877D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hideMark/>
          </w:tcPr>
          <w:p w14:paraId="78499143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926305</w:t>
            </w:r>
          </w:p>
        </w:tc>
      </w:tr>
      <w:tr w:rsidR="0012170D" w:rsidRPr="00AA58A4" w14:paraId="4ACE74EE" w14:textId="77777777">
        <w:tc>
          <w:tcPr>
            <w:tcW w:w="3539" w:type="dxa"/>
            <w:hideMark/>
          </w:tcPr>
          <w:p w14:paraId="4BAFE524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hideMark/>
          </w:tcPr>
          <w:p w14:paraId="35F6740A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925965</w:t>
            </w:r>
          </w:p>
        </w:tc>
      </w:tr>
      <w:tr w:rsidR="0012170D" w:rsidRPr="00AA58A4" w14:paraId="3CFB7FEC" w14:textId="77777777">
        <w:tc>
          <w:tcPr>
            <w:tcW w:w="3539" w:type="dxa"/>
            <w:hideMark/>
          </w:tcPr>
          <w:p w14:paraId="6D68AB5F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hideMark/>
          </w:tcPr>
          <w:p w14:paraId="63833E57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925629</w:t>
            </w:r>
          </w:p>
        </w:tc>
      </w:tr>
      <w:tr w:rsidR="0012170D" w:rsidRPr="00AA58A4" w14:paraId="0FDB57A9" w14:textId="77777777">
        <w:tc>
          <w:tcPr>
            <w:tcW w:w="3539" w:type="dxa"/>
            <w:hideMark/>
          </w:tcPr>
          <w:p w14:paraId="1767654A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hideMark/>
          </w:tcPr>
          <w:p w14:paraId="74A59894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925515</w:t>
            </w:r>
          </w:p>
        </w:tc>
      </w:tr>
      <w:tr w:rsidR="0012170D" w:rsidRPr="00AA58A4" w14:paraId="429822DE" w14:textId="77777777">
        <w:tc>
          <w:tcPr>
            <w:tcW w:w="3539" w:type="dxa"/>
            <w:hideMark/>
          </w:tcPr>
          <w:p w14:paraId="6CBEA577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hideMark/>
          </w:tcPr>
          <w:p w14:paraId="68DEB379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925515</w:t>
            </w:r>
          </w:p>
        </w:tc>
      </w:tr>
      <w:tr w:rsidR="0012170D" w:rsidRPr="00AA58A4" w14:paraId="470EC05E" w14:textId="77777777">
        <w:tc>
          <w:tcPr>
            <w:tcW w:w="3539" w:type="dxa"/>
            <w:hideMark/>
          </w:tcPr>
          <w:p w14:paraId="617E666E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hideMark/>
          </w:tcPr>
          <w:p w14:paraId="492C6440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925434</w:t>
            </w:r>
          </w:p>
        </w:tc>
      </w:tr>
      <w:tr w:rsidR="0012170D" w:rsidRPr="00AA58A4" w14:paraId="799E5046" w14:textId="77777777">
        <w:tc>
          <w:tcPr>
            <w:tcW w:w="3539" w:type="dxa"/>
            <w:hideMark/>
          </w:tcPr>
          <w:p w14:paraId="1BF6BD2D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hideMark/>
          </w:tcPr>
          <w:p w14:paraId="63C437D2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925372</w:t>
            </w:r>
          </w:p>
        </w:tc>
      </w:tr>
      <w:tr w:rsidR="0012170D" w:rsidRPr="00AA58A4" w14:paraId="0B3EADC4" w14:textId="77777777">
        <w:tc>
          <w:tcPr>
            <w:tcW w:w="3539" w:type="dxa"/>
            <w:hideMark/>
          </w:tcPr>
          <w:p w14:paraId="497A773A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hideMark/>
          </w:tcPr>
          <w:p w14:paraId="7A3CD830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925250</w:t>
            </w:r>
          </w:p>
        </w:tc>
      </w:tr>
      <w:tr w:rsidR="0012170D" w:rsidRPr="00AA58A4" w14:paraId="170CBAE4" w14:textId="77777777">
        <w:tc>
          <w:tcPr>
            <w:tcW w:w="3539" w:type="dxa"/>
            <w:hideMark/>
          </w:tcPr>
          <w:p w14:paraId="7E9CE349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hideMark/>
          </w:tcPr>
          <w:p w14:paraId="63C8525E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924033</w:t>
            </w:r>
          </w:p>
        </w:tc>
      </w:tr>
      <w:tr w:rsidR="0012170D" w:rsidRPr="00AA58A4" w14:paraId="09D547FA" w14:textId="77777777">
        <w:tc>
          <w:tcPr>
            <w:tcW w:w="3539" w:type="dxa"/>
            <w:tcBorders>
              <w:bottom w:val="single" w:sz="4" w:space="0" w:color="auto"/>
            </w:tcBorders>
            <w:hideMark/>
          </w:tcPr>
          <w:p w14:paraId="5E6A6F07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hideMark/>
          </w:tcPr>
          <w:p w14:paraId="34325435" w14:textId="77777777" w:rsidR="0012170D" w:rsidRPr="00AA58A4" w:rsidRDefault="0012170D">
            <w:pPr>
              <w:spacing w:line="360" w:lineRule="auto"/>
              <w:rPr>
                <w:rFonts w:ascii="Times New Roman" w:eastAsia="Arial Nova" w:hAnsi="Times New Roman" w:cs="Times New Roman"/>
                <w:sz w:val="24"/>
                <w:szCs w:val="24"/>
              </w:rPr>
            </w:pPr>
            <w:r w:rsidRPr="00AA58A4">
              <w:rPr>
                <w:rFonts w:ascii="Times New Roman" w:eastAsia="Arial Nova" w:hAnsi="Times New Roman" w:cs="Times New Roman"/>
                <w:sz w:val="24"/>
                <w:szCs w:val="24"/>
              </w:rPr>
              <w:t>16924026</w:t>
            </w:r>
          </w:p>
        </w:tc>
      </w:tr>
    </w:tbl>
    <w:p w14:paraId="53748C59" w14:textId="77777777" w:rsidR="00FD01CD" w:rsidRDefault="00FD01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6CA3739" w14:textId="59C22CB8" w:rsidR="0057046A" w:rsidRPr="005B7B25" w:rsidRDefault="00C50173" w:rsidP="005704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Pr="005B7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C76" w:rsidRPr="005B7B25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B455CF">
        <w:rPr>
          <w:rFonts w:ascii="Times New Roman" w:hAnsi="Times New Roman" w:cs="Times New Roman"/>
          <w:b/>
          <w:bCs/>
          <w:sz w:val="24"/>
          <w:szCs w:val="24"/>
        </w:rPr>
        <w:t>A4</w:t>
      </w:r>
    </w:p>
    <w:p w14:paraId="546427D4" w14:textId="7C4FA8BC" w:rsidR="0057046A" w:rsidRDefault="0057046A" w:rsidP="00570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he equations result</w:t>
      </w:r>
      <w:r w:rsidR="000C776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from multivariable prediction </w:t>
      </w:r>
      <w:r>
        <w:rPr>
          <w:rFonts w:ascii="Times New Roman" w:hAnsi="Times New Roman" w:cs="Times New Roman"/>
        </w:rPr>
        <w:t>modelling to predict</w:t>
      </w:r>
      <w:r w:rsidRPr="00160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probability of the outcome based on the other variables in the admission dataset.  The whole dataset was analysed. </w:t>
      </w:r>
    </w:p>
    <w:p w14:paraId="2158CBA8" w14:textId="77777777" w:rsidR="0057046A" w:rsidRDefault="0057046A" w:rsidP="00570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tion 1 shows outcome variable: length of stay</w:t>
      </w:r>
    </w:p>
    <w:p w14:paraId="6689A520" w14:textId="77777777" w:rsidR="0057046A" w:rsidRDefault="0057046A" w:rsidP="00570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tion 2 shows outcome variable: unplanned hospital admission</w:t>
      </w:r>
    </w:p>
    <w:p w14:paraId="4990A633" w14:textId="17092FEE" w:rsidR="0057046A" w:rsidRDefault="0057046A" w:rsidP="00570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quation 3 shows outcome variable: </w:t>
      </w:r>
      <w:r w:rsidR="003E16AE">
        <w:rPr>
          <w:rFonts w:ascii="Times New Roman" w:hAnsi="Times New Roman" w:cs="Times New Roman"/>
        </w:rPr>
        <w:t>repeat hospital admission</w:t>
      </w:r>
      <w:r>
        <w:rPr>
          <w:rFonts w:ascii="Times New Roman" w:hAnsi="Times New Roman" w:cs="Times New Roman"/>
        </w:rPr>
        <w:t xml:space="preserve"> after a planned hospital admission</w:t>
      </w:r>
    </w:p>
    <w:p w14:paraId="4D44C9BE" w14:textId="56808C36" w:rsidR="0057046A" w:rsidRDefault="0057046A" w:rsidP="00570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quation 4 shows outcome variable: </w:t>
      </w:r>
      <w:r w:rsidR="003E16AE">
        <w:rPr>
          <w:rFonts w:ascii="Times New Roman" w:hAnsi="Times New Roman" w:cs="Times New Roman"/>
        </w:rPr>
        <w:t>repeat hospital admission</w:t>
      </w:r>
      <w:r>
        <w:rPr>
          <w:rFonts w:ascii="Times New Roman" w:hAnsi="Times New Roman" w:cs="Times New Roman"/>
        </w:rPr>
        <w:t xml:space="preserve"> after an unplanned hospital admission</w:t>
      </w:r>
    </w:p>
    <w:p w14:paraId="4C1027AC" w14:textId="13919507" w:rsidR="00140C76" w:rsidRPr="00AD61C4" w:rsidRDefault="0057046A" w:rsidP="00140C76">
      <w:r>
        <w:rPr>
          <w:rFonts w:ascii="Times New Roman" w:hAnsi="Times New Roman" w:cs="Times New Roman"/>
        </w:rPr>
        <w:t>In each case t</w:t>
      </w:r>
      <w:r w:rsidRPr="00160293">
        <w:rPr>
          <w:rFonts w:ascii="Times New Roman" w:hAnsi="Times New Roman" w:cs="Times New Roman"/>
        </w:rPr>
        <w:t>he intercept is the constant in the equation</w:t>
      </w:r>
      <w:r>
        <w:rPr>
          <w:rFonts w:ascii="Times New Roman" w:hAnsi="Times New Roman" w:cs="Times New Roman"/>
        </w:rPr>
        <w:t>. Each of the predictor variables is associated with a coefficient that relates to the relative weight of the variable on the overall outcome in the context of all the other variable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140C76" w14:paraId="7514B6E2" w14:textId="77777777">
        <w:tc>
          <w:tcPr>
            <w:tcW w:w="9016" w:type="dxa"/>
          </w:tcPr>
          <w:p w14:paraId="22CEC961" w14:textId="77777777" w:rsidR="00140C76" w:rsidRPr="00B61C99" w:rsidRDefault="00140C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40F2">
              <w:rPr>
                <w:rFonts w:ascii="Times New Roman" w:hAnsi="Times New Roman" w:cs="Times New Roman"/>
                <w:b/>
                <w:bCs/>
                <w:i/>
                <w:iCs/>
              </w:rPr>
              <w:t>Prediction model equation for length of stay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</w:t>
            </w:r>
            <w:r w:rsidRPr="00B61C99">
              <w:rPr>
                <w:rFonts w:ascii="Times New Roman" w:hAnsi="Times New Roman" w:cs="Times New Roman"/>
                <w:b/>
                <w:bCs/>
                <w:i/>
                <w:iCs/>
              </w:rPr>
              <w:t>Equation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14:paraId="7210442F" w14:textId="77777777" w:rsidR="00140C76" w:rsidRDefault="00140C76">
            <w:r w:rsidRPr="00A340F2">
              <w:rPr>
                <w:rFonts w:ascii="Times New Roman" w:hAnsi="Times New Roman" w:cs="Times New Roman"/>
                <w:i/>
                <w:iCs/>
              </w:rPr>
              <w:t>Length  of stay = 2.994672 + (‘Age band 65-74’ x 1.03) + (‘Age band=85+’ x 0.93) + (‘Sex= Male’ x1.01) + (‘Total number of medicines’ x 1.00) + (‘Number of medicines with PGx association’ x 0.98) + (‘Frailty status=High’ x 3.34) + (‘Frailty status=Intermediate’x2.02) + (‘Frailty status=Not calculated’x0.01) +(‘Ethnicity=Asian’ x 0.97) + (‘Ethnicity=Black’x1.25) + (‘Ethnicity=Mixed’x0.72) + (‘Ethnicity=Not Stated’x1.00) + (‘Ethnicity=Other’x0.90) + (‘Type of admission=Unplanned’x1.09) + (‘Number of hospitalisations’</w:t>
            </w:r>
            <w:r w:rsidRPr="00B61C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340F2">
              <w:rPr>
                <w:rFonts w:ascii="Times New Roman" w:hAnsi="Times New Roman" w:cs="Times New Roman"/>
                <w:i/>
                <w:iCs/>
              </w:rPr>
              <w:t>x 0.98)</w:t>
            </w:r>
          </w:p>
        </w:tc>
      </w:tr>
      <w:tr w:rsidR="00140C76" w14:paraId="6E83B2CF" w14:textId="77777777">
        <w:trPr>
          <w:trHeight w:val="1148"/>
        </w:trPr>
        <w:tc>
          <w:tcPr>
            <w:tcW w:w="9016" w:type="dxa"/>
          </w:tcPr>
          <w:p w14:paraId="3FF2C88A" w14:textId="69A5960C" w:rsidR="0057046A" w:rsidRPr="00160293" w:rsidRDefault="0057046A" w:rsidP="0057046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0293">
              <w:rPr>
                <w:rFonts w:ascii="Times New Roman" w:hAnsi="Times New Roman" w:cs="Times New Roman"/>
                <w:b/>
                <w:bCs/>
                <w:i/>
                <w:iCs/>
              </w:rPr>
              <w:t>Prediction model equation for unplanned admission</w:t>
            </w:r>
            <w:r w:rsidR="00553C7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</w:t>
            </w:r>
            <w:r w:rsidR="00D76221" w:rsidRPr="00160293">
              <w:rPr>
                <w:rFonts w:ascii="Times New Roman" w:hAnsi="Times New Roman" w:cs="Times New Roman"/>
                <w:b/>
                <w:bCs/>
                <w:i/>
                <w:iCs/>
              </w:rPr>
              <w:t>Equation 2</w:t>
            </w:r>
            <w:r w:rsidR="00D76221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14:paraId="36B8E706" w14:textId="53D0C430" w:rsidR="0057046A" w:rsidRDefault="0057046A" w:rsidP="0057046A">
            <w:r w:rsidRPr="00160293">
              <w:rPr>
                <w:rFonts w:ascii="Times New Roman" w:hAnsi="Times New Roman" w:cs="Times New Roman"/>
                <w:i/>
                <w:iCs/>
              </w:rPr>
              <w:t>Unplanned admission = 2.745498 + (‘Age band 65-74’ x 0.71) + (‘Age band=85+’ x 2.79) + (‘Sex= Male’ x 0.86) + (‘Total number of medicines’ x 1.04) + (‘Number of medicines with PGx association’ x 0.95) + (‘Frailty status=High’ x 9.64) + (‘Frailty status=Intermediate’ x 2.84) + (‘Frailty status=Not calculated’ x 1.37) + (‘Ethnicity=Asian’ x 1.23) + (‘Ethnicity=Black’ x 1.32) + (‘Ethnicity=Mixed’ x 1.21) + (‘Ethnicity=Not Stated’ x 0.51) + (‘Ethnicity=Other’x0.82) + (‘Number of hospitalisations’ x 1.01)</w:t>
            </w:r>
          </w:p>
        </w:tc>
      </w:tr>
      <w:tr w:rsidR="0057046A" w14:paraId="4A00C409" w14:textId="77777777">
        <w:trPr>
          <w:trHeight w:val="1148"/>
        </w:trPr>
        <w:tc>
          <w:tcPr>
            <w:tcW w:w="9016" w:type="dxa"/>
          </w:tcPr>
          <w:p w14:paraId="3CC5679C" w14:textId="19CC1D9F" w:rsidR="0057046A" w:rsidRPr="00160293" w:rsidRDefault="0057046A" w:rsidP="0057046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029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rediction model equation for </w:t>
            </w:r>
            <w:r w:rsidR="00F97A73">
              <w:rPr>
                <w:rFonts w:ascii="Times New Roman" w:hAnsi="Times New Roman" w:cs="Times New Roman"/>
                <w:b/>
                <w:bCs/>
                <w:i/>
                <w:iCs/>
              </w:rPr>
              <w:t>repeat hospitalisation</w:t>
            </w:r>
            <w:r w:rsidRPr="0016029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after a planned admissio</w:t>
            </w:r>
            <w:r w:rsidR="00D76221">
              <w:rPr>
                <w:rFonts w:ascii="Times New Roman" w:hAnsi="Times New Roman" w:cs="Times New Roman"/>
                <w:b/>
                <w:bCs/>
                <w:i/>
                <w:iCs/>
              </w:rPr>
              <w:t>n (</w:t>
            </w:r>
            <w:r w:rsidR="00D76221" w:rsidRPr="00160293">
              <w:rPr>
                <w:rFonts w:ascii="Times New Roman" w:hAnsi="Times New Roman" w:cs="Times New Roman"/>
                <w:b/>
                <w:bCs/>
                <w:i/>
                <w:iCs/>
              </w:rPr>
              <w:t>Equation 3</w:t>
            </w:r>
            <w:r w:rsidR="00D76221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14:paraId="33B1E090" w14:textId="7D8032BF" w:rsidR="0057046A" w:rsidRPr="00160293" w:rsidRDefault="00F97A73" w:rsidP="0057046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peat hospitalisation</w:t>
            </w:r>
            <w:r w:rsidR="0057046A" w:rsidRPr="00160293">
              <w:rPr>
                <w:rFonts w:ascii="Times New Roman" w:hAnsi="Times New Roman" w:cs="Times New Roman"/>
                <w:i/>
                <w:iCs/>
              </w:rPr>
              <w:t xml:space="preserve"> after planned admission = (‘Age band 65-74’ x 1.01) + (‘Age band=85+’ x 1.33) + (‘Sex= Male’ x 1.02) + (‘Total number of medicines’ x 1.02) + (‘Number of medicines with PGx association’ x 0.99) + (‘Frailty status=High’ x 3.15) + (‘Frailty status=Intermediate’ x </w:t>
            </w:r>
            <w:r w:rsidR="0057046A" w:rsidRPr="001602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1.73</w:t>
            </w:r>
            <w:r w:rsidR="0057046A" w:rsidRPr="00160293">
              <w:rPr>
                <w:rFonts w:ascii="Times New Roman" w:hAnsi="Times New Roman" w:cs="Times New Roman"/>
                <w:i/>
                <w:iCs/>
              </w:rPr>
              <w:t>) + (‘Frailty status=Not calculated’ x 0.68) +(‘Ethnicity=Asian’ x 1.23) + (‘Ethnicity=Black’ x 1.43) + (‘Ethnicity=Mixed’ x 0.36) + (‘Ethnicity=Not Stated’ x 0.30) + (‘Ethnicity=Other’x0.53) + (‘Number of hospitalisations ’ x 1.01) -0.0768281</w:t>
            </w:r>
          </w:p>
        </w:tc>
      </w:tr>
      <w:tr w:rsidR="0057046A" w14:paraId="73A05D41" w14:textId="77777777">
        <w:trPr>
          <w:trHeight w:val="1148"/>
        </w:trPr>
        <w:tc>
          <w:tcPr>
            <w:tcW w:w="9016" w:type="dxa"/>
          </w:tcPr>
          <w:p w14:paraId="1D131099" w14:textId="20E0F4E3" w:rsidR="0057046A" w:rsidRPr="00FE770B" w:rsidRDefault="0057046A" w:rsidP="0057046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E77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rediction model equation for </w:t>
            </w:r>
            <w:r w:rsidR="00F97A73">
              <w:rPr>
                <w:rFonts w:ascii="Times New Roman" w:hAnsi="Times New Roman" w:cs="Times New Roman"/>
                <w:b/>
                <w:bCs/>
                <w:i/>
                <w:iCs/>
              </w:rPr>
              <w:t>repeat hospitalisation</w:t>
            </w:r>
            <w:r w:rsidRPr="00FE770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after an unplanned admission</w:t>
            </w:r>
            <w:r w:rsidR="00D762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</w:t>
            </w:r>
            <w:r w:rsidR="00D76221" w:rsidRPr="00FE770B">
              <w:rPr>
                <w:rFonts w:ascii="Times New Roman" w:hAnsi="Times New Roman" w:cs="Times New Roman"/>
                <w:b/>
                <w:bCs/>
                <w:i/>
                <w:iCs/>
              </w:rPr>
              <w:t>Equation 4</w:t>
            </w:r>
            <w:r w:rsidR="00D76221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14:paraId="1A6D714D" w14:textId="205245C3" w:rsidR="0057046A" w:rsidRPr="00160293" w:rsidRDefault="0057046A" w:rsidP="0057046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E770B">
              <w:rPr>
                <w:rFonts w:ascii="Times New Roman" w:hAnsi="Times New Roman" w:cs="Times New Roman"/>
                <w:i/>
                <w:iCs/>
                <w:lang w:val="en-GB"/>
              </w:rPr>
              <w:t>Subsequent unplanned admission after unplanned admission = (‘Age band 65-74’ x 1.09) + (‘Age band=85+’ x 0.98) + (‘Sex= Male’ x 0.99) + (‘Total number of medicines’ x 1.03) + (‘Number of medicines with PGx association’ x 1.01) + (‘Frailty status=High’ x 1.60) + (‘Frailty status=Intermediate’ x 1.26) + (‘Frailty status=Not calculated’ x 0.70) +(‘Ethnicity=Asian’ x 0.90) + (‘Ethnicity=Black’ x 0.79) + (‘Ethnicity=Mixed’ x 0.68) x (‘Ethnicity=Not Stated’ x 0.62) + (‘Ethnicity=Other’ x 0.98) + (‘Number of hospitalisations to date ’x 1.01) - 0.2733540</w:t>
            </w:r>
          </w:p>
        </w:tc>
      </w:tr>
    </w:tbl>
    <w:p w14:paraId="7FBC224A" w14:textId="77777777" w:rsidR="00290DE9" w:rsidRDefault="00290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BF1E9F" w14:textId="01A3F156" w:rsidR="0057046A" w:rsidRPr="005B7B25" w:rsidRDefault="00C50173" w:rsidP="00140C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Pr="005B7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46A" w:rsidRPr="005B7B25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B455CF">
        <w:rPr>
          <w:rFonts w:ascii="Times New Roman" w:hAnsi="Times New Roman" w:cs="Times New Roman"/>
          <w:b/>
          <w:bCs/>
          <w:sz w:val="24"/>
          <w:szCs w:val="24"/>
        </w:rPr>
        <w:t>A5</w:t>
      </w:r>
    </w:p>
    <w:p w14:paraId="2C9F4D47" w14:textId="096E231F" w:rsidR="0057046A" w:rsidRDefault="00290DE9" w:rsidP="00570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set was stratified into three distinct groups based on Frailty status: High Frailty (</w:t>
      </w:r>
      <w:r w:rsidR="00F31A73">
        <w:rPr>
          <w:rFonts w:ascii="Times New Roman" w:hAnsi="Times New Roman" w:cs="Times New Roman"/>
        </w:rPr>
        <w:t xml:space="preserve">16,748 </w:t>
      </w:r>
      <w:r>
        <w:rPr>
          <w:rFonts w:ascii="Times New Roman" w:hAnsi="Times New Roman" w:cs="Times New Roman"/>
        </w:rPr>
        <w:t xml:space="preserve">people), Intermediate Frailty and Low Frailty. </w:t>
      </w:r>
      <w:r w:rsidR="0057046A">
        <w:rPr>
          <w:rFonts w:ascii="Times New Roman" w:hAnsi="Times New Roman" w:cs="Times New Roman"/>
          <w:sz w:val="24"/>
          <w:szCs w:val="24"/>
        </w:rPr>
        <w:t xml:space="preserve">The equations result from multivariable prediction </w:t>
      </w:r>
      <w:r w:rsidR="0057046A">
        <w:rPr>
          <w:rFonts w:ascii="Times New Roman" w:hAnsi="Times New Roman" w:cs="Times New Roman"/>
        </w:rPr>
        <w:t>modelling to predicts</w:t>
      </w:r>
      <w:r w:rsidR="0057046A" w:rsidRPr="00160293">
        <w:rPr>
          <w:rFonts w:ascii="Times New Roman" w:hAnsi="Times New Roman" w:cs="Times New Roman"/>
        </w:rPr>
        <w:t xml:space="preserve"> </w:t>
      </w:r>
      <w:r w:rsidR="0057046A">
        <w:rPr>
          <w:rFonts w:ascii="Times New Roman" w:hAnsi="Times New Roman" w:cs="Times New Roman"/>
        </w:rPr>
        <w:t xml:space="preserve">the probability of the outcome based on the other variables in the admission dataset. </w:t>
      </w:r>
      <w:r>
        <w:rPr>
          <w:rFonts w:ascii="Times New Roman" w:hAnsi="Times New Roman" w:cs="Times New Roman"/>
        </w:rPr>
        <w:t>For each of the groups modelling was carried out resulting in</w:t>
      </w:r>
      <w:r w:rsidR="0057046A">
        <w:rPr>
          <w:rFonts w:ascii="Times New Roman" w:hAnsi="Times New Roman" w:cs="Times New Roman"/>
        </w:rPr>
        <w:t xml:space="preserve">  </w:t>
      </w:r>
    </w:p>
    <w:p w14:paraId="76647761" w14:textId="52010B69" w:rsidR="0057046A" w:rsidRDefault="0057046A" w:rsidP="00570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tion</w:t>
      </w:r>
      <w:r w:rsidR="00290DE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290DE9">
        <w:rPr>
          <w:rFonts w:ascii="Times New Roman" w:hAnsi="Times New Roman" w:cs="Times New Roman"/>
        </w:rPr>
        <w:t>5,6,7</w:t>
      </w:r>
      <w:r>
        <w:rPr>
          <w:rFonts w:ascii="Times New Roman" w:hAnsi="Times New Roman" w:cs="Times New Roman"/>
        </w:rPr>
        <w:t xml:space="preserve"> shows outcome variable: length of stay</w:t>
      </w:r>
      <w:r w:rsidR="00290DE9">
        <w:rPr>
          <w:rFonts w:ascii="Times New Roman" w:hAnsi="Times New Roman" w:cs="Times New Roman"/>
        </w:rPr>
        <w:t xml:space="preserve"> for each group</w:t>
      </w:r>
    </w:p>
    <w:p w14:paraId="0744B53C" w14:textId="6D177EE8" w:rsidR="0057046A" w:rsidRDefault="0057046A" w:rsidP="00570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tion</w:t>
      </w:r>
      <w:r w:rsidR="00290DE9">
        <w:rPr>
          <w:rFonts w:ascii="Times New Roman" w:hAnsi="Times New Roman" w:cs="Times New Roman"/>
        </w:rPr>
        <w:t>s 8,9,10 s</w:t>
      </w:r>
      <w:r>
        <w:rPr>
          <w:rFonts w:ascii="Times New Roman" w:hAnsi="Times New Roman" w:cs="Times New Roman"/>
        </w:rPr>
        <w:t>how outcome variable: unplanned hospital admission</w:t>
      </w:r>
    </w:p>
    <w:p w14:paraId="71E96EF9" w14:textId="1C8FC9CA" w:rsidR="0057046A" w:rsidRDefault="0057046A" w:rsidP="00570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tion</w:t>
      </w:r>
      <w:r w:rsidR="00290DE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290DE9">
        <w:rPr>
          <w:rFonts w:ascii="Times New Roman" w:hAnsi="Times New Roman" w:cs="Times New Roman"/>
        </w:rPr>
        <w:t>11,12,13</w:t>
      </w:r>
      <w:r>
        <w:rPr>
          <w:rFonts w:ascii="Times New Roman" w:hAnsi="Times New Roman" w:cs="Times New Roman"/>
        </w:rPr>
        <w:t xml:space="preserve"> shows outcome variable: </w:t>
      </w:r>
      <w:r w:rsidR="003E16AE">
        <w:rPr>
          <w:rFonts w:ascii="Times New Roman" w:hAnsi="Times New Roman" w:cs="Times New Roman"/>
        </w:rPr>
        <w:t>repeat hospital admission</w:t>
      </w:r>
      <w:r>
        <w:rPr>
          <w:rFonts w:ascii="Times New Roman" w:hAnsi="Times New Roman" w:cs="Times New Roman"/>
        </w:rPr>
        <w:t xml:space="preserve"> after a planned hospital admission</w:t>
      </w:r>
    </w:p>
    <w:p w14:paraId="23533ECB" w14:textId="533CF983" w:rsidR="0057046A" w:rsidRDefault="0057046A" w:rsidP="00570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tion</w:t>
      </w:r>
      <w:r w:rsidR="00290DE9">
        <w:rPr>
          <w:rFonts w:ascii="Times New Roman" w:hAnsi="Times New Roman" w:cs="Times New Roman"/>
        </w:rPr>
        <w:t>s 14,15,16</w:t>
      </w:r>
      <w:r>
        <w:rPr>
          <w:rFonts w:ascii="Times New Roman" w:hAnsi="Times New Roman" w:cs="Times New Roman"/>
        </w:rPr>
        <w:t xml:space="preserve"> shows outcome variable: </w:t>
      </w:r>
      <w:r w:rsidR="003E16AE">
        <w:rPr>
          <w:rFonts w:ascii="Times New Roman" w:hAnsi="Times New Roman" w:cs="Times New Roman"/>
        </w:rPr>
        <w:t>repeat hospital admission</w:t>
      </w:r>
      <w:r>
        <w:rPr>
          <w:rFonts w:ascii="Times New Roman" w:hAnsi="Times New Roman" w:cs="Times New Roman"/>
        </w:rPr>
        <w:t xml:space="preserve"> after an unplanned hospital admission</w:t>
      </w:r>
    </w:p>
    <w:p w14:paraId="5E8AF4AD" w14:textId="7E5C108A" w:rsidR="0057046A" w:rsidRPr="00AD1555" w:rsidRDefault="0057046A" w:rsidP="00140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n each case t</w:t>
      </w:r>
      <w:r w:rsidRPr="00160293">
        <w:rPr>
          <w:rFonts w:ascii="Times New Roman" w:hAnsi="Times New Roman" w:cs="Times New Roman"/>
        </w:rPr>
        <w:t>he intercept is the constant in the equation</w:t>
      </w:r>
      <w:r>
        <w:rPr>
          <w:rFonts w:ascii="Times New Roman" w:hAnsi="Times New Roman" w:cs="Times New Roman"/>
        </w:rPr>
        <w:t>. Each of the predictor variables is associated with a coefficient that relates to the relative weight of the variable on the overall outcome in the context of all the other variable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7046A" w14:paraId="39DE7001" w14:textId="77777777" w:rsidTr="0057046A">
        <w:tc>
          <w:tcPr>
            <w:tcW w:w="9016" w:type="dxa"/>
          </w:tcPr>
          <w:p w14:paraId="4CC2A75C" w14:textId="1FF5FCF3" w:rsidR="0057046A" w:rsidRPr="0057046A" w:rsidRDefault="0057046A" w:rsidP="005704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704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Prediction model equation for length of stay with high frailty status</w:t>
            </w:r>
            <w:r w:rsidR="00D762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(</w:t>
            </w:r>
            <w:r w:rsidR="00D76221" w:rsidRPr="005704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Equation 5</w:t>
            </w:r>
            <w:r w:rsidR="00D762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)</w:t>
            </w:r>
          </w:p>
          <w:p w14:paraId="7EE532E5" w14:textId="39A9164B" w:rsidR="0057046A" w:rsidRDefault="0057046A" w:rsidP="005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4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ength of Stay in High Frailty Status= 3.2594273 + (‘Age band 65-74’ x 1.06) + (‘Age band=85+’ x 0.89) + (‘Sex= Male’ x 1.03) + (‘Total number of medicines x 1.00) + (‘Number of medicines with PGx association’ x 1.01) + (‘Ethnicity=Asian’ x 1.00) + (‘Ethnicity=Black’ x 1.16) + (‘Ethnicity=Mixed’ x 0.65) + (‘Ethnicity=Not Stated’ x 1.04) + (‘Ethnicity=Other’ x 0.98) + (‘Type of Admission=Unplanned’ x 0.91) (‘Number of hospitalisations’ x 0.98)</w:t>
            </w:r>
          </w:p>
        </w:tc>
      </w:tr>
      <w:tr w:rsidR="0057046A" w14:paraId="162C00AB" w14:textId="77777777" w:rsidTr="0057046A">
        <w:tc>
          <w:tcPr>
            <w:tcW w:w="9016" w:type="dxa"/>
          </w:tcPr>
          <w:p w14:paraId="5102834D" w14:textId="36E15419" w:rsidR="0057046A" w:rsidRPr="0057046A" w:rsidRDefault="0057046A" w:rsidP="005704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704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Prediction model equation for length of stay with intermediate frailty status</w:t>
            </w:r>
            <w:r w:rsidR="00D762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(</w:t>
            </w:r>
            <w:r w:rsidR="00D76221" w:rsidRPr="005704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Equation 6</w:t>
            </w:r>
            <w:r w:rsidR="00D762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)</w:t>
            </w:r>
          </w:p>
          <w:p w14:paraId="257BB719" w14:textId="37D15D78" w:rsidR="0057046A" w:rsidRDefault="0057046A" w:rsidP="005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4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ength of Stay in Intermediate Frailty Status= 2.5862797 + (‘Age band 65-74’ x 1.05) + (‘Age band=85+’ x 0.98) + (‘Sex= Male’ x 1.00) + (‘Total number of medicines x 0.99) + (‘Number of medicines with PGx association’ x 1.00) + (‘Ethnicity=Asian’ x 0.99) + (‘Ethnicity=Black’ x 1.43) + (‘Ethnicity=Mixed’ x 0.56) + (‘Ethnicity=Not Stated’ x 1.01) + (‘Ethnicity=Other’ x 0.84) + (‘Type of Admission=Unplanned’ x 1.03) (‘Number of hospitalisations’ x 0.98)</w:t>
            </w:r>
          </w:p>
        </w:tc>
      </w:tr>
      <w:tr w:rsidR="0057046A" w14:paraId="0D891F46" w14:textId="77777777" w:rsidTr="0057046A">
        <w:tc>
          <w:tcPr>
            <w:tcW w:w="9016" w:type="dxa"/>
          </w:tcPr>
          <w:p w14:paraId="215A3D53" w14:textId="7A951982" w:rsidR="0057046A" w:rsidRPr="0057046A" w:rsidRDefault="0057046A" w:rsidP="0057046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704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Prediction model equation for length of stay with low frailty status</w:t>
            </w:r>
            <w:r w:rsidR="00F92E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(</w:t>
            </w:r>
            <w:r w:rsidR="00F92EF0" w:rsidRPr="005704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Equation 7</w:t>
            </w:r>
            <w:r w:rsidR="00F92E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)</w:t>
            </w:r>
          </w:p>
          <w:p w14:paraId="312257A5" w14:textId="1DEF4E5B" w:rsidR="0057046A" w:rsidRDefault="0057046A" w:rsidP="005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ngth of Stay in Low Frailty Status= 1.5088820 + (‘Age band 65-74’ x 1.00) + (‘Age band=85+’ x 0.99) + (‘Sex= Male’ x 1.01) + (‘Total number of medicines x 1.01) + (‘Number of medicines with PGx association’ x 1.00) + (‘Ethnicity=Asian’ x 0.88) + (‘Ethnicity=Black’ x 1.07) + (‘Ethnicity=Mixed’ x 1.08) x (‘Ethnicity=Not Stated’ x 0.99) + (‘Ethnicity=Other’ x 0.83) + (‘Type of Admission=Unplanned’ x 1.18) (‘Number of hospitalisations’ x 1.00</w:t>
            </w:r>
          </w:p>
        </w:tc>
      </w:tr>
      <w:tr w:rsidR="0057046A" w14:paraId="625C5089" w14:textId="77777777" w:rsidTr="0057046A">
        <w:tc>
          <w:tcPr>
            <w:tcW w:w="9016" w:type="dxa"/>
          </w:tcPr>
          <w:p w14:paraId="11F660B1" w14:textId="38B72374" w:rsidR="008A5787" w:rsidRPr="00160293" w:rsidRDefault="008A5787" w:rsidP="008A578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6029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Prediction model equation for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unplanned admission </w:t>
            </w:r>
            <w:r w:rsidRPr="0016029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with high frailty status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</w:t>
            </w:r>
            <w:r w:rsidR="00F92EF0" w:rsidRPr="0016029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Equation 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)</w:t>
            </w:r>
          </w:p>
          <w:p w14:paraId="33E80FBD" w14:textId="77777777" w:rsidR="008A5787" w:rsidRDefault="008A5787" w:rsidP="008A5787">
            <w:pPr>
              <w:rPr>
                <w:rFonts w:ascii="Times New Roman" w:eastAsia="Calibri" w:hAnsi="Times New Roman" w:cs="Times New Roman"/>
                <w:i/>
                <w:iCs/>
                <w:lang w:val="en-GB"/>
              </w:rPr>
            </w:pPr>
            <w:r w:rsidRPr="00CF5541">
              <w:rPr>
                <w:rFonts w:ascii="Times New Roman" w:eastAsia="Calibri" w:hAnsi="Times New Roman" w:cs="Times New Roman"/>
                <w:i/>
                <w:iCs/>
                <w:lang w:val="en-GB"/>
              </w:rPr>
              <w:t>Unplanned Admission in High Frailty Status= 2.696030 + (‘Age band 65-74’ x 0.57) + (‘Age band=85+’ x 3.09) + (‘Sex= Male’ x 0.65) + (‘Total number of medicines’ x 1.02) + (‘Number of medicines with PGx association’ x 0.90) + (‘Ethnicity=Asian’ x 0.66) x (‘Ethnicity=Black’ x 1.38) + (‘Ethnicity=Mixed’ x 75,749) x (‘Ethnicity=Not Stated’ x 0.25) + (‘Ethnicity=Other’ x 0.57) + (‘Number of hospitalisations to date ’ x 0.99)</w:t>
            </w:r>
          </w:p>
          <w:p w14:paraId="60817B19" w14:textId="77777777" w:rsidR="0057046A" w:rsidRDefault="0057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6A" w14:paraId="0017D29A" w14:textId="77777777" w:rsidTr="0057046A">
        <w:tc>
          <w:tcPr>
            <w:tcW w:w="9016" w:type="dxa"/>
          </w:tcPr>
          <w:p w14:paraId="652A35AA" w14:textId="46F42EEA" w:rsidR="00FD3D93" w:rsidRDefault="00FD3D93" w:rsidP="00FD3D93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6029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Prediction model equation for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unplanned admission </w:t>
            </w:r>
            <w:r w:rsidRPr="0016029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with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intermediate </w:t>
            </w:r>
            <w:r w:rsidRPr="0016029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frailty status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</w:t>
            </w:r>
            <w:r w:rsidR="00F92EF0" w:rsidRPr="001D1AB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Equation 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)</w:t>
            </w:r>
          </w:p>
          <w:p w14:paraId="1F599FFD" w14:textId="77777777" w:rsidR="00FD3D93" w:rsidRDefault="00FD3D93" w:rsidP="00FD3D93">
            <w:pPr>
              <w:rPr>
                <w:rFonts w:ascii="Times New Roman" w:eastAsia="Calibri" w:hAnsi="Times New Roman" w:cs="Times New Roman"/>
                <w:i/>
                <w:iCs/>
                <w:lang w:val="en-GB"/>
              </w:rPr>
            </w:pPr>
            <w:r w:rsidRPr="006645DA">
              <w:rPr>
                <w:rFonts w:ascii="Times New Roman" w:eastAsia="Calibri" w:hAnsi="Times New Roman" w:cs="Times New Roman"/>
                <w:i/>
                <w:iCs/>
                <w:lang w:val="en-GB"/>
              </w:rPr>
              <w:t>Unplanned Admission in Intermediate Frailty Status= 1.509941 + (‘Age band 65-74’ x 0.65) + (‘Age band=85+’ x 3.02) + (‘Sex= Male’ x 0.90) + (‘Total number of medicines’ x 1.04) + (‘Number of medicines with PGx association’ x 0.94) + (‘Ethnicity=Asian’ x 1.23) + (‘Ethnicity=Black’ x 1.08) + (‘Ethnicity=Mixed’ x 2.34) x (‘Ethnicity=Not Stated’ x 0.54) + (‘Ethnicity=Other’ x 0.86) + (‘Number of hospitalisations to date ’x 1.01)</w:t>
            </w:r>
          </w:p>
          <w:p w14:paraId="0A8A8B8A" w14:textId="77777777" w:rsidR="0057046A" w:rsidRDefault="0057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6A" w14:paraId="1C5BB9CF" w14:textId="77777777" w:rsidTr="0057046A">
        <w:tc>
          <w:tcPr>
            <w:tcW w:w="9016" w:type="dxa"/>
          </w:tcPr>
          <w:p w14:paraId="0CFD9D65" w14:textId="42F38D90" w:rsidR="0051011E" w:rsidRDefault="0051011E" w:rsidP="0051011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6029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Prediction model equation for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unplanned admission </w:t>
            </w:r>
            <w:r w:rsidRPr="0016029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with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low </w:t>
            </w:r>
            <w:r w:rsidRPr="0016029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frailty status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</w:t>
            </w:r>
            <w:r w:rsidR="00F92EF0" w:rsidRPr="001D1AB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Equation 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0)</w:t>
            </w:r>
          </w:p>
          <w:p w14:paraId="2CF70A87" w14:textId="788BDC78" w:rsidR="0057046A" w:rsidRDefault="0051011E" w:rsidP="0051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2CA">
              <w:rPr>
                <w:rFonts w:ascii="Times New Roman" w:eastAsia="Calibri" w:hAnsi="Times New Roman" w:cs="Times New Roman"/>
                <w:i/>
                <w:iCs/>
              </w:rPr>
              <w:t>Unplanned Admission in Low Frailty Status= 0.44966 + (‘Age band 65-74’ x 0.77) + (‘Age band=85+’ x 2.46) + (‘Sex= Male’ x 0.87) + (‘Total number of medicines’ x 1.05) + (‘Number of medicines with PGx association’ x 0.95) + (‘Ethnicity=Asian’ x 1.36) x (‘Ethnicity=Black’ x 1.45) + (‘Ethnicity=Mixed’ x 0.89) +</w:t>
            </w:r>
            <w:r w:rsidRPr="001F22CA" w:rsidDel="000323E0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1F22CA">
              <w:rPr>
                <w:rFonts w:ascii="Times New Roman" w:eastAsia="Calibri" w:hAnsi="Times New Roman" w:cs="Times New Roman"/>
                <w:i/>
                <w:iCs/>
              </w:rPr>
              <w:t>(‘Ethnicity=Not Stated’ x 0.52) + (‘Ethnicity=Other’ x 0.76) + (‘Number of hospitalisations to date ’x 1.05)</w:t>
            </w:r>
          </w:p>
        </w:tc>
      </w:tr>
      <w:tr w:rsidR="0057046A" w14:paraId="7B3F4884" w14:textId="77777777" w:rsidTr="0057046A">
        <w:tc>
          <w:tcPr>
            <w:tcW w:w="9016" w:type="dxa"/>
          </w:tcPr>
          <w:p w14:paraId="391BA47A" w14:textId="653CFA18" w:rsidR="00C23D32" w:rsidRDefault="00C23D32" w:rsidP="00C23D32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6029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Prediction model equation for </w:t>
            </w:r>
            <w:r w:rsidR="003E16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epeat hospital admission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after an unplanned admission with high frailty status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</w:t>
            </w:r>
            <w:r w:rsidR="00F92EF0" w:rsidRPr="001D1AB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Equation 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1)</w:t>
            </w:r>
          </w:p>
          <w:p w14:paraId="7481C0B9" w14:textId="77777777" w:rsidR="00C23D32" w:rsidRPr="00D71F50" w:rsidRDefault="00C23D32" w:rsidP="00C23D32">
            <w:pPr>
              <w:rPr>
                <w:rFonts w:ascii="Times New Roman" w:eastAsia="Calibri" w:hAnsi="Times New Roman" w:cs="Times New Roman"/>
                <w:i/>
                <w:iCs/>
                <w:lang w:val="en-GB"/>
              </w:rPr>
            </w:pPr>
            <w:r w:rsidRPr="00D71F50">
              <w:rPr>
                <w:rFonts w:ascii="Times New Roman" w:eastAsia="Calibri" w:hAnsi="Times New Roman" w:cs="Times New Roman"/>
                <w:i/>
                <w:iCs/>
                <w:lang w:val="en-GB"/>
              </w:rPr>
              <w:t>Subsequent unplanned after unplanned admission in High frailty status= (‘Age band 65-74’ x 1.22) + (‘Age band=85+’ x 0.90) + (‘Sex= Male’ x 0.93) + (‘Total number of medicines x 1.03) + (‘Number of medicines with PGx association’ x 1.02) + (‘Ethnicity=Asian’ x 0.87) x (‘Ethnicity=Black’ x 0.70) x (‘Ethnicity=Mixed’ x 0.30) x (‘Ethnicity=Not Stated’ x 0.75) x (‘Ethnicity=Other’ x 0.64) x (‘Number of hospitalisations to date ’ x 1.01) - 0.07986</w:t>
            </w:r>
          </w:p>
          <w:p w14:paraId="05F3F65F" w14:textId="77777777" w:rsidR="0057046A" w:rsidRDefault="0057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6A" w14:paraId="6FF12A30" w14:textId="77777777" w:rsidTr="0057046A">
        <w:tc>
          <w:tcPr>
            <w:tcW w:w="9016" w:type="dxa"/>
          </w:tcPr>
          <w:p w14:paraId="3FD4CB8E" w14:textId="6F534CF2" w:rsidR="00575BA2" w:rsidRDefault="00575BA2" w:rsidP="00575BA2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6029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Prediction model equation for </w:t>
            </w:r>
            <w:r w:rsidR="003E16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epeat hospital admission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after an unplanned admission with intermediate frailty status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</w:t>
            </w:r>
            <w:r w:rsidR="00F92EF0" w:rsidRPr="001D1AB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Equation 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2)</w:t>
            </w:r>
          </w:p>
          <w:p w14:paraId="6191E5E5" w14:textId="77777777" w:rsidR="00575BA2" w:rsidRPr="00B7774C" w:rsidRDefault="00575BA2" w:rsidP="00575BA2">
            <w:pPr>
              <w:rPr>
                <w:rFonts w:ascii="Times New Roman" w:eastAsia="Calibri" w:hAnsi="Times New Roman" w:cs="Times New Roman"/>
                <w:i/>
                <w:iCs/>
                <w:lang w:val="en-GB"/>
              </w:rPr>
            </w:pPr>
            <w:r w:rsidRPr="00B7774C">
              <w:rPr>
                <w:rFonts w:ascii="Times New Roman" w:eastAsia="Calibri" w:hAnsi="Times New Roman" w:cs="Times New Roman"/>
                <w:i/>
                <w:iCs/>
                <w:lang w:val="en-GB"/>
              </w:rPr>
              <w:t>Subsequent unplanned admission after unplanned admission in Intermediate Frailty Status=  (‘Age band 65-74’ x 1.11) + (‘Age band=85+’ x 1.07) + (‘Sex= Male’ x 1.03) + (‘Total number of medicines x 1.04) + (‘Number of medicines with PGx association’ x 0.99) + (‘Ethnicity=Asian’ x 0.99) x (‘Ethnicity=Black’ x 0.81) x (‘Ethnicity=Mixed’ x 0.73) x (‘Ethnicity=Not Stated’ x 0.70) x (‘Ethnicity=Other’ x 1.40) x (‘Number of hospitalisations to date ’x 1.01) - 0.483170</w:t>
            </w:r>
          </w:p>
          <w:p w14:paraId="3BC0D67C" w14:textId="77777777" w:rsidR="0057046A" w:rsidRDefault="0057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6A" w14:paraId="32CA7E31" w14:textId="77777777" w:rsidTr="0057046A">
        <w:tc>
          <w:tcPr>
            <w:tcW w:w="9016" w:type="dxa"/>
          </w:tcPr>
          <w:p w14:paraId="4777F4BE" w14:textId="69BBE522" w:rsidR="00F91E37" w:rsidRDefault="00F91E37" w:rsidP="00F91E3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6029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Prediction model equation for </w:t>
            </w:r>
            <w:r w:rsidR="003E16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epeat hospital admission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after an unplanned admission with low frailty status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</w:t>
            </w:r>
            <w:r w:rsidR="00F92EF0" w:rsidRPr="001D1AB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Equation 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3)</w:t>
            </w:r>
          </w:p>
          <w:p w14:paraId="5FF4F1C4" w14:textId="77777777" w:rsidR="00F91E37" w:rsidRPr="00BE20FF" w:rsidRDefault="00F91E37" w:rsidP="00F91E37">
            <w:pPr>
              <w:rPr>
                <w:rFonts w:ascii="Times New Roman" w:eastAsia="Calibri" w:hAnsi="Times New Roman" w:cs="Times New Roman"/>
                <w:i/>
                <w:iCs/>
                <w:lang w:val="en-GB"/>
              </w:rPr>
            </w:pPr>
            <w:r w:rsidRPr="00C83E48">
              <w:rPr>
                <w:rFonts w:ascii="Times New Roman" w:eastAsia="Calibri" w:hAnsi="Times New Roman" w:cs="Times New Roman"/>
                <w:i/>
                <w:iCs/>
                <w:lang w:val="en-GB"/>
              </w:rPr>
              <w:t>Subsequent unplanned admission after unplanned admission in Low Frailty Status= (‘Age band 65-74’ x 0.88) + (‘Age band=85+’ x 1.06) + (‘Sex= Male’ x 1.05) + (‘Total number of medicines x 1.03) + (‘Number of medicines with PGx association’ x 1.00) + (‘Ethnicity=Asian’ x 0.89) x (‘Ethnicity=Black’ x 1.04) x (‘Ethnicity=Mixed’ x 1.01) x (‘Ethnicity=Not Stated’ x 0.40) x (‘Ethnicity=Other’ x 0.90) x (‘Number of hospitalisations to date ’x 1.03) - 0.83375</w:t>
            </w:r>
          </w:p>
          <w:p w14:paraId="11EC56CC" w14:textId="77777777" w:rsidR="0057046A" w:rsidRDefault="0057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6A" w14:paraId="5117D385" w14:textId="77777777" w:rsidTr="0057046A">
        <w:tc>
          <w:tcPr>
            <w:tcW w:w="9016" w:type="dxa"/>
          </w:tcPr>
          <w:p w14:paraId="71260F3C" w14:textId="6852480E" w:rsidR="00C610CE" w:rsidRDefault="00C610CE" w:rsidP="00C610C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6029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Prediction model equation for </w:t>
            </w:r>
            <w:r w:rsidR="003E16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epeat hospital admission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after a planned admission with high frailty status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</w:t>
            </w:r>
            <w:r w:rsidR="00F92EF0" w:rsidRPr="001D1AB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Equation 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4)</w:t>
            </w:r>
          </w:p>
          <w:p w14:paraId="1E8F5744" w14:textId="77777777" w:rsidR="0057046A" w:rsidRDefault="00C610CE" w:rsidP="00C610CE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F308F4">
              <w:rPr>
                <w:rFonts w:ascii="Times New Roman" w:eastAsia="Calibri" w:hAnsi="Times New Roman" w:cs="Times New Roman"/>
                <w:i/>
                <w:iCs/>
              </w:rPr>
              <w:t>Subsequent unplanned and planned admission in High frailty status= 0.300102 + (‘Age band 65-74’ x 1.06) + (‘Age band=85+’ x 1.19) + (‘Sex= Male’ x 1.01) + (‘Total number of medicines’ x 1.02) + (‘Number of medicines with PGx association’ x 0.91) + (‘Ethnicity=Asian’ x 1.07) x (‘Ethnicity=Black’ x 0.90) x (‘Ethnicity=Mixed’ x 0.00) x (‘Ethnicity=Not Stated’ x 0.55) x (‘Ethnicity=Other’ x 0.00) x (‘Number of hospitalisations to date ’ x 1.00)</w:t>
            </w:r>
          </w:p>
          <w:p w14:paraId="1D57EC7A" w14:textId="366A1408" w:rsidR="00147EDA" w:rsidRDefault="00147EDA" w:rsidP="00C6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6A" w14:paraId="739BB6C6" w14:textId="77777777" w:rsidTr="0057046A">
        <w:tc>
          <w:tcPr>
            <w:tcW w:w="9016" w:type="dxa"/>
          </w:tcPr>
          <w:p w14:paraId="44049440" w14:textId="37A320D8" w:rsidR="00147EDA" w:rsidRDefault="00147EDA" w:rsidP="00147ED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6029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Prediction model equation for </w:t>
            </w:r>
            <w:r w:rsidR="003E16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epeat hospital admission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after a planned admission with intermediate frailty status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</w:t>
            </w:r>
            <w:r w:rsidR="00F92EF0" w:rsidRPr="001D1AB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Equation 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5)</w:t>
            </w:r>
          </w:p>
          <w:p w14:paraId="7EB83430" w14:textId="77777777" w:rsidR="00147EDA" w:rsidRDefault="00147EDA" w:rsidP="00147EDA">
            <w:pPr>
              <w:rPr>
                <w:rFonts w:ascii="Times New Roman" w:eastAsia="Calibri" w:hAnsi="Times New Roman" w:cs="Times New Roman"/>
                <w:i/>
                <w:iCs/>
                <w:lang w:val="en-GB"/>
              </w:rPr>
            </w:pPr>
            <w:r w:rsidRPr="003B02CF">
              <w:rPr>
                <w:rFonts w:ascii="Times New Roman" w:eastAsia="Calibri" w:hAnsi="Times New Roman" w:cs="Times New Roman"/>
                <w:i/>
                <w:iCs/>
                <w:lang w:val="en-GB"/>
              </w:rPr>
              <w:t>Subsequent unplanned admission and planned admission in Intermediate Frailty Status=  (‘Age band 65-74’ x 1.09) + (‘Age band=85+’ x 1.68) + (‘Sex= Male’ x 0.99) + (‘Total number of medicines’ x 1.03) + (‘Number of medicines with PGx association’ x 0.97) + (‘Ethnicity=Asian’ x 1.00) x (‘Ethnicity=Black’ x 1.89) x (‘Ethnicity=Mixed’ x 0.00) x (‘Ethnicity=Not Stated’ x 0.30) x (‘Ethnicity=Other’ x 0.51) x (‘Number of hospitalisations to date ’x 1.02) - 0.985531</w:t>
            </w:r>
          </w:p>
          <w:p w14:paraId="44AB1D9C" w14:textId="77777777" w:rsidR="0057046A" w:rsidRDefault="0057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6A" w14:paraId="18E35EEB" w14:textId="77777777" w:rsidTr="0057046A">
        <w:tc>
          <w:tcPr>
            <w:tcW w:w="9016" w:type="dxa"/>
          </w:tcPr>
          <w:p w14:paraId="419C4A68" w14:textId="082FDD8E" w:rsidR="00D767C5" w:rsidRDefault="00D767C5" w:rsidP="00D767C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6029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Prediction model equation for </w:t>
            </w:r>
            <w:r w:rsidR="003E16A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epeat hospital admission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after a planned admission with low frailty status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</w:t>
            </w:r>
            <w:r w:rsidR="00F92EF0" w:rsidRPr="001D1AB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Equation </w:t>
            </w:r>
            <w:r w:rsidR="00F92EF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6)</w:t>
            </w:r>
          </w:p>
          <w:p w14:paraId="01847007" w14:textId="77777777" w:rsidR="0057046A" w:rsidRDefault="00D767C5" w:rsidP="00D767C5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BE20FF">
              <w:rPr>
                <w:rFonts w:ascii="Times New Roman" w:eastAsia="Calibri" w:hAnsi="Times New Roman" w:cs="Times New Roman"/>
                <w:i/>
                <w:iCs/>
              </w:rPr>
              <w:t>Subsequent unplanned admission and planned admission in Low Frailty Status= (‘Age band 65-74’ x 0.91) + (‘Age band=85+’ x 1.19) + (‘Sex= Male’ x 1.12) + (‘Total number of medicines’ x 1.01) + (‘Number of medicines with PGx association’ x 1.03) + (‘Ethnicity=Asian’ x 1.10) x (‘Ethnicity=Black’ x 1.27) x (‘Ethnicity=Mixed’ x 0.46) x (‘Ethnicity=Not Stated’ x 0.33) x (‘Ethnicity=Other’ x 0.74) x (‘Number of hospitalisations to date ’x 1.04) - 1.500337</w:t>
            </w:r>
          </w:p>
          <w:p w14:paraId="637BA12E" w14:textId="47256AF1" w:rsidR="00D767C5" w:rsidRDefault="00D767C5" w:rsidP="00D7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42CD5" w14:textId="3F15EB17" w:rsidR="00C9510C" w:rsidRDefault="00C9510C">
      <w:pPr>
        <w:rPr>
          <w:rFonts w:ascii="Times New Roman" w:hAnsi="Times New Roman" w:cs="Times New Roman"/>
          <w:sz w:val="24"/>
          <w:szCs w:val="24"/>
        </w:rPr>
      </w:pPr>
    </w:p>
    <w:p w14:paraId="6EF81A4D" w14:textId="430CA700" w:rsidR="007928B9" w:rsidRPr="00390FFE" w:rsidRDefault="007928B9" w:rsidP="00F92EF0">
      <w:pPr>
        <w:rPr>
          <w:rFonts w:ascii="Times New Roman" w:hAnsi="Times New Roman" w:cs="Times New Roman"/>
          <w:sz w:val="24"/>
          <w:szCs w:val="24"/>
        </w:rPr>
      </w:pPr>
    </w:p>
    <w:sectPr w:rsidR="007928B9" w:rsidRPr="00390FFE" w:rsidSect="007660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6CFF5" w14:textId="77777777" w:rsidR="001064B0" w:rsidRDefault="001064B0" w:rsidP="005F69EB">
      <w:pPr>
        <w:spacing w:after="0" w:line="240" w:lineRule="auto"/>
      </w:pPr>
      <w:r>
        <w:separator/>
      </w:r>
    </w:p>
  </w:endnote>
  <w:endnote w:type="continuationSeparator" w:id="0">
    <w:p w14:paraId="0DB2CC1D" w14:textId="77777777" w:rsidR="001064B0" w:rsidRDefault="001064B0" w:rsidP="005F69EB">
      <w:pPr>
        <w:spacing w:after="0" w:line="240" w:lineRule="auto"/>
      </w:pPr>
      <w:r>
        <w:continuationSeparator/>
      </w:r>
    </w:p>
  </w:endnote>
  <w:endnote w:type="continuationNotice" w:id="1">
    <w:p w14:paraId="711B4932" w14:textId="77777777" w:rsidR="001064B0" w:rsidRDefault="00106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0797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BE748" w14:textId="77777777" w:rsidR="00CA0C03" w:rsidRDefault="00CA0C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45FB6" w14:textId="77777777" w:rsidR="00CA0C03" w:rsidRDefault="00CA0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580CD" w14:textId="77777777" w:rsidR="001064B0" w:rsidRDefault="001064B0" w:rsidP="005F69EB">
      <w:pPr>
        <w:spacing w:after="0" w:line="240" w:lineRule="auto"/>
      </w:pPr>
      <w:r>
        <w:separator/>
      </w:r>
    </w:p>
  </w:footnote>
  <w:footnote w:type="continuationSeparator" w:id="0">
    <w:p w14:paraId="4F3E2D1C" w14:textId="77777777" w:rsidR="001064B0" w:rsidRDefault="001064B0" w:rsidP="005F69EB">
      <w:pPr>
        <w:spacing w:after="0" w:line="240" w:lineRule="auto"/>
      </w:pPr>
      <w:r>
        <w:continuationSeparator/>
      </w:r>
    </w:p>
  </w:footnote>
  <w:footnote w:type="continuationNotice" w:id="1">
    <w:p w14:paraId="2CE8350B" w14:textId="77777777" w:rsidR="001064B0" w:rsidRDefault="001064B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8PxTny5L8T2Rc" int2:id="mLfFWI3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C031C"/>
    <w:multiLevelType w:val="hybridMultilevel"/>
    <w:tmpl w:val="3F1A31E2"/>
    <w:lvl w:ilvl="0" w:tplc="D6BEC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605A4"/>
    <w:multiLevelType w:val="hybridMultilevel"/>
    <w:tmpl w:val="3634B386"/>
    <w:lvl w:ilvl="0" w:tplc="D3A05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07C30"/>
    <w:multiLevelType w:val="hybridMultilevel"/>
    <w:tmpl w:val="20B2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650475">
    <w:abstractNumId w:val="0"/>
  </w:num>
  <w:num w:numId="2" w16cid:durableId="1680154397">
    <w:abstractNumId w:val="2"/>
  </w:num>
  <w:num w:numId="3" w16cid:durableId="1152217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951AE"/>
    <w:rsid w:val="000004CA"/>
    <w:rsid w:val="0000051C"/>
    <w:rsid w:val="000007DE"/>
    <w:rsid w:val="00000995"/>
    <w:rsid w:val="00001141"/>
    <w:rsid w:val="000034D0"/>
    <w:rsid w:val="000037EB"/>
    <w:rsid w:val="000039AA"/>
    <w:rsid w:val="00003EBA"/>
    <w:rsid w:val="00003FAF"/>
    <w:rsid w:val="00005162"/>
    <w:rsid w:val="00005DBE"/>
    <w:rsid w:val="00006709"/>
    <w:rsid w:val="00006C37"/>
    <w:rsid w:val="00007619"/>
    <w:rsid w:val="00007B67"/>
    <w:rsid w:val="00007D4D"/>
    <w:rsid w:val="00011D42"/>
    <w:rsid w:val="0001314E"/>
    <w:rsid w:val="00014506"/>
    <w:rsid w:val="00014E5F"/>
    <w:rsid w:val="00015D02"/>
    <w:rsid w:val="000160FC"/>
    <w:rsid w:val="00016D5D"/>
    <w:rsid w:val="0001735E"/>
    <w:rsid w:val="00017E22"/>
    <w:rsid w:val="0002014A"/>
    <w:rsid w:val="000217F5"/>
    <w:rsid w:val="00021AD8"/>
    <w:rsid w:val="00021F27"/>
    <w:rsid w:val="000223C5"/>
    <w:rsid w:val="0002344D"/>
    <w:rsid w:val="00024CC8"/>
    <w:rsid w:val="000260AB"/>
    <w:rsid w:val="00026120"/>
    <w:rsid w:val="0002669D"/>
    <w:rsid w:val="00027A5E"/>
    <w:rsid w:val="00031015"/>
    <w:rsid w:val="00031BCC"/>
    <w:rsid w:val="00032207"/>
    <w:rsid w:val="000322C7"/>
    <w:rsid w:val="00035D7C"/>
    <w:rsid w:val="000363A6"/>
    <w:rsid w:val="00036B68"/>
    <w:rsid w:val="00037D90"/>
    <w:rsid w:val="00040A2C"/>
    <w:rsid w:val="00040C18"/>
    <w:rsid w:val="00042D4B"/>
    <w:rsid w:val="000438D7"/>
    <w:rsid w:val="00043A49"/>
    <w:rsid w:val="00044C1C"/>
    <w:rsid w:val="000460A2"/>
    <w:rsid w:val="000506AC"/>
    <w:rsid w:val="00050FE6"/>
    <w:rsid w:val="00051E14"/>
    <w:rsid w:val="00051F3F"/>
    <w:rsid w:val="000543EC"/>
    <w:rsid w:val="00054A3B"/>
    <w:rsid w:val="00056C14"/>
    <w:rsid w:val="00057015"/>
    <w:rsid w:val="000574F8"/>
    <w:rsid w:val="00060280"/>
    <w:rsid w:val="00060E84"/>
    <w:rsid w:val="00061175"/>
    <w:rsid w:val="00062BF5"/>
    <w:rsid w:val="00062F71"/>
    <w:rsid w:val="00063178"/>
    <w:rsid w:val="00063EC8"/>
    <w:rsid w:val="00065800"/>
    <w:rsid w:val="0006599A"/>
    <w:rsid w:val="0006663A"/>
    <w:rsid w:val="00066EBD"/>
    <w:rsid w:val="00067905"/>
    <w:rsid w:val="00070242"/>
    <w:rsid w:val="00070E42"/>
    <w:rsid w:val="00070E63"/>
    <w:rsid w:val="00072330"/>
    <w:rsid w:val="00073124"/>
    <w:rsid w:val="000735A0"/>
    <w:rsid w:val="00074798"/>
    <w:rsid w:val="00074B50"/>
    <w:rsid w:val="00075A8A"/>
    <w:rsid w:val="00075EDA"/>
    <w:rsid w:val="00076565"/>
    <w:rsid w:val="000821D0"/>
    <w:rsid w:val="000821E3"/>
    <w:rsid w:val="00083367"/>
    <w:rsid w:val="0008375D"/>
    <w:rsid w:val="00084B73"/>
    <w:rsid w:val="00085527"/>
    <w:rsid w:val="00085786"/>
    <w:rsid w:val="0008725A"/>
    <w:rsid w:val="0008737E"/>
    <w:rsid w:val="00090771"/>
    <w:rsid w:val="00090834"/>
    <w:rsid w:val="0009326C"/>
    <w:rsid w:val="0009431D"/>
    <w:rsid w:val="000952AA"/>
    <w:rsid w:val="00096D2B"/>
    <w:rsid w:val="00097CF9"/>
    <w:rsid w:val="000A0491"/>
    <w:rsid w:val="000A11AE"/>
    <w:rsid w:val="000A2224"/>
    <w:rsid w:val="000A3517"/>
    <w:rsid w:val="000A417F"/>
    <w:rsid w:val="000A41EE"/>
    <w:rsid w:val="000A4E0A"/>
    <w:rsid w:val="000A4E1E"/>
    <w:rsid w:val="000A5645"/>
    <w:rsid w:val="000A5D86"/>
    <w:rsid w:val="000A6A84"/>
    <w:rsid w:val="000A703C"/>
    <w:rsid w:val="000A73B6"/>
    <w:rsid w:val="000A757A"/>
    <w:rsid w:val="000A7D59"/>
    <w:rsid w:val="000B10A9"/>
    <w:rsid w:val="000B16BE"/>
    <w:rsid w:val="000B1A26"/>
    <w:rsid w:val="000B31B0"/>
    <w:rsid w:val="000B3618"/>
    <w:rsid w:val="000B43F1"/>
    <w:rsid w:val="000B4BD7"/>
    <w:rsid w:val="000B4D1B"/>
    <w:rsid w:val="000B5ADC"/>
    <w:rsid w:val="000B627A"/>
    <w:rsid w:val="000B6971"/>
    <w:rsid w:val="000B6DB5"/>
    <w:rsid w:val="000B7C1A"/>
    <w:rsid w:val="000C001B"/>
    <w:rsid w:val="000C00E4"/>
    <w:rsid w:val="000C0BAA"/>
    <w:rsid w:val="000C0C97"/>
    <w:rsid w:val="000C16C7"/>
    <w:rsid w:val="000C19A4"/>
    <w:rsid w:val="000C26C8"/>
    <w:rsid w:val="000C326F"/>
    <w:rsid w:val="000C578D"/>
    <w:rsid w:val="000C5A9C"/>
    <w:rsid w:val="000C64AC"/>
    <w:rsid w:val="000C6D87"/>
    <w:rsid w:val="000C776B"/>
    <w:rsid w:val="000C799A"/>
    <w:rsid w:val="000D0ACE"/>
    <w:rsid w:val="000D3EA4"/>
    <w:rsid w:val="000D496A"/>
    <w:rsid w:val="000D6451"/>
    <w:rsid w:val="000D6D12"/>
    <w:rsid w:val="000D75CD"/>
    <w:rsid w:val="000E0581"/>
    <w:rsid w:val="000E1E2A"/>
    <w:rsid w:val="000E27E2"/>
    <w:rsid w:val="000E52D6"/>
    <w:rsid w:val="000E56BE"/>
    <w:rsid w:val="000E79C3"/>
    <w:rsid w:val="000F0787"/>
    <w:rsid w:val="000F221C"/>
    <w:rsid w:val="000F314D"/>
    <w:rsid w:val="000F3E05"/>
    <w:rsid w:val="000F4F6E"/>
    <w:rsid w:val="000F6783"/>
    <w:rsid w:val="000F6918"/>
    <w:rsid w:val="000F6F9D"/>
    <w:rsid w:val="001006BE"/>
    <w:rsid w:val="001006D8"/>
    <w:rsid w:val="00100AEA"/>
    <w:rsid w:val="001011AE"/>
    <w:rsid w:val="00101E06"/>
    <w:rsid w:val="00103846"/>
    <w:rsid w:val="0010551A"/>
    <w:rsid w:val="00106110"/>
    <w:rsid w:val="001064B0"/>
    <w:rsid w:val="00106B15"/>
    <w:rsid w:val="0010703A"/>
    <w:rsid w:val="0010727F"/>
    <w:rsid w:val="00110814"/>
    <w:rsid w:val="00111888"/>
    <w:rsid w:val="00113097"/>
    <w:rsid w:val="0011354D"/>
    <w:rsid w:val="001144BF"/>
    <w:rsid w:val="001154B1"/>
    <w:rsid w:val="001157E3"/>
    <w:rsid w:val="0011620A"/>
    <w:rsid w:val="00117186"/>
    <w:rsid w:val="001203AD"/>
    <w:rsid w:val="0012170D"/>
    <w:rsid w:val="00122612"/>
    <w:rsid w:val="00123C0A"/>
    <w:rsid w:val="001261D7"/>
    <w:rsid w:val="001262E5"/>
    <w:rsid w:val="00126321"/>
    <w:rsid w:val="00127EE8"/>
    <w:rsid w:val="0013015B"/>
    <w:rsid w:val="00130C62"/>
    <w:rsid w:val="00131DD1"/>
    <w:rsid w:val="00132AD4"/>
    <w:rsid w:val="0013320D"/>
    <w:rsid w:val="001345F3"/>
    <w:rsid w:val="00135060"/>
    <w:rsid w:val="001369CA"/>
    <w:rsid w:val="00137590"/>
    <w:rsid w:val="001401EB"/>
    <w:rsid w:val="00140BA6"/>
    <w:rsid w:val="00140C76"/>
    <w:rsid w:val="00140DC3"/>
    <w:rsid w:val="00141643"/>
    <w:rsid w:val="00141718"/>
    <w:rsid w:val="001421E8"/>
    <w:rsid w:val="001430ED"/>
    <w:rsid w:val="001438B9"/>
    <w:rsid w:val="00146625"/>
    <w:rsid w:val="00146644"/>
    <w:rsid w:val="00147EDA"/>
    <w:rsid w:val="00147F94"/>
    <w:rsid w:val="0015002E"/>
    <w:rsid w:val="00150A80"/>
    <w:rsid w:val="00151138"/>
    <w:rsid w:val="00152F55"/>
    <w:rsid w:val="001531DA"/>
    <w:rsid w:val="001532E4"/>
    <w:rsid w:val="00153765"/>
    <w:rsid w:val="001539C6"/>
    <w:rsid w:val="0015504D"/>
    <w:rsid w:val="001551E3"/>
    <w:rsid w:val="0015586C"/>
    <w:rsid w:val="00155AB2"/>
    <w:rsid w:val="00160293"/>
    <w:rsid w:val="00162081"/>
    <w:rsid w:val="001624F1"/>
    <w:rsid w:val="00162A21"/>
    <w:rsid w:val="00163147"/>
    <w:rsid w:val="00163BD3"/>
    <w:rsid w:val="00164769"/>
    <w:rsid w:val="001647C6"/>
    <w:rsid w:val="00165501"/>
    <w:rsid w:val="00166ADC"/>
    <w:rsid w:val="00166B79"/>
    <w:rsid w:val="00170062"/>
    <w:rsid w:val="00170124"/>
    <w:rsid w:val="00170CBB"/>
    <w:rsid w:val="00171CCC"/>
    <w:rsid w:val="001726AA"/>
    <w:rsid w:val="00172E27"/>
    <w:rsid w:val="0017345E"/>
    <w:rsid w:val="00174E63"/>
    <w:rsid w:val="001779C3"/>
    <w:rsid w:val="001810B3"/>
    <w:rsid w:val="00181876"/>
    <w:rsid w:val="00181D8D"/>
    <w:rsid w:val="00181F37"/>
    <w:rsid w:val="00183D2B"/>
    <w:rsid w:val="001867CE"/>
    <w:rsid w:val="00186941"/>
    <w:rsid w:val="00187B8F"/>
    <w:rsid w:val="001912D6"/>
    <w:rsid w:val="001915B2"/>
    <w:rsid w:val="00191A5C"/>
    <w:rsid w:val="00191BB9"/>
    <w:rsid w:val="001925DC"/>
    <w:rsid w:val="00193152"/>
    <w:rsid w:val="001935E8"/>
    <w:rsid w:val="0019385C"/>
    <w:rsid w:val="00194AB9"/>
    <w:rsid w:val="001959CC"/>
    <w:rsid w:val="001966BE"/>
    <w:rsid w:val="00197C36"/>
    <w:rsid w:val="001A0469"/>
    <w:rsid w:val="001A0D4F"/>
    <w:rsid w:val="001A1233"/>
    <w:rsid w:val="001A1682"/>
    <w:rsid w:val="001A2898"/>
    <w:rsid w:val="001A2987"/>
    <w:rsid w:val="001A3F44"/>
    <w:rsid w:val="001A4B26"/>
    <w:rsid w:val="001A6E39"/>
    <w:rsid w:val="001A7543"/>
    <w:rsid w:val="001B2975"/>
    <w:rsid w:val="001B35FF"/>
    <w:rsid w:val="001B469F"/>
    <w:rsid w:val="001B4F31"/>
    <w:rsid w:val="001B58A7"/>
    <w:rsid w:val="001B5C9B"/>
    <w:rsid w:val="001B5D54"/>
    <w:rsid w:val="001B5F0D"/>
    <w:rsid w:val="001B7D5E"/>
    <w:rsid w:val="001C1469"/>
    <w:rsid w:val="001C157C"/>
    <w:rsid w:val="001C18C0"/>
    <w:rsid w:val="001C1D45"/>
    <w:rsid w:val="001C2AE1"/>
    <w:rsid w:val="001C3329"/>
    <w:rsid w:val="001C3FA4"/>
    <w:rsid w:val="001C4644"/>
    <w:rsid w:val="001C595E"/>
    <w:rsid w:val="001C6E3F"/>
    <w:rsid w:val="001D05D1"/>
    <w:rsid w:val="001D0EF5"/>
    <w:rsid w:val="001D1C2F"/>
    <w:rsid w:val="001D27ED"/>
    <w:rsid w:val="001D4329"/>
    <w:rsid w:val="001D4B4B"/>
    <w:rsid w:val="001D5568"/>
    <w:rsid w:val="001D5602"/>
    <w:rsid w:val="001D6084"/>
    <w:rsid w:val="001E07C4"/>
    <w:rsid w:val="001E3925"/>
    <w:rsid w:val="001E3C44"/>
    <w:rsid w:val="001E4705"/>
    <w:rsid w:val="001E4C6F"/>
    <w:rsid w:val="001E5150"/>
    <w:rsid w:val="001E65D6"/>
    <w:rsid w:val="001E68BA"/>
    <w:rsid w:val="001F0CB5"/>
    <w:rsid w:val="001F11C0"/>
    <w:rsid w:val="001F12EA"/>
    <w:rsid w:val="001F209D"/>
    <w:rsid w:val="001F3B8C"/>
    <w:rsid w:val="001F3D96"/>
    <w:rsid w:val="001F6801"/>
    <w:rsid w:val="001F6A76"/>
    <w:rsid w:val="002006BA"/>
    <w:rsid w:val="002016EC"/>
    <w:rsid w:val="0020219A"/>
    <w:rsid w:val="0020226C"/>
    <w:rsid w:val="002022D7"/>
    <w:rsid w:val="0020287D"/>
    <w:rsid w:val="002028FC"/>
    <w:rsid w:val="00202EC6"/>
    <w:rsid w:val="002037CB"/>
    <w:rsid w:val="0020401B"/>
    <w:rsid w:val="00205924"/>
    <w:rsid w:val="00205D78"/>
    <w:rsid w:val="002060EF"/>
    <w:rsid w:val="00206BCE"/>
    <w:rsid w:val="00207404"/>
    <w:rsid w:val="002078EF"/>
    <w:rsid w:val="0021026E"/>
    <w:rsid w:val="00211503"/>
    <w:rsid w:val="00211530"/>
    <w:rsid w:val="00211536"/>
    <w:rsid w:val="0021168D"/>
    <w:rsid w:val="00212500"/>
    <w:rsid w:val="0021275F"/>
    <w:rsid w:val="00212A2D"/>
    <w:rsid w:val="00212D49"/>
    <w:rsid w:val="00212DCF"/>
    <w:rsid w:val="0021387C"/>
    <w:rsid w:val="00213A09"/>
    <w:rsid w:val="00213B7D"/>
    <w:rsid w:val="00213B97"/>
    <w:rsid w:val="00213CEC"/>
    <w:rsid w:val="002154B2"/>
    <w:rsid w:val="002157D0"/>
    <w:rsid w:val="00215B91"/>
    <w:rsid w:val="00217695"/>
    <w:rsid w:val="002212CC"/>
    <w:rsid w:val="0022181F"/>
    <w:rsid w:val="00221F60"/>
    <w:rsid w:val="002220FC"/>
    <w:rsid w:val="0022219D"/>
    <w:rsid w:val="00222931"/>
    <w:rsid w:val="00224B90"/>
    <w:rsid w:val="00225186"/>
    <w:rsid w:val="002258B3"/>
    <w:rsid w:val="00225B0E"/>
    <w:rsid w:val="00227A1B"/>
    <w:rsid w:val="00230764"/>
    <w:rsid w:val="0023201A"/>
    <w:rsid w:val="0023234A"/>
    <w:rsid w:val="002328DF"/>
    <w:rsid w:val="00232F44"/>
    <w:rsid w:val="00233E27"/>
    <w:rsid w:val="002359CE"/>
    <w:rsid w:val="00235CAC"/>
    <w:rsid w:val="00236809"/>
    <w:rsid w:val="00236BA2"/>
    <w:rsid w:val="0024162A"/>
    <w:rsid w:val="00241D18"/>
    <w:rsid w:val="0024281F"/>
    <w:rsid w:val="00243423"/>
    <w:rsid w:val="00243C22"/>
    <w:rsid w:val="00244540"/>
    <w:rsid w:val="00246242"/>
    <w:rsid w:val="002466AF"/>
    <w:rsid w:val="002468DC"/>
    <w:rsid w:val="002470C1"/>
    <w:rsid w:val="00247DD9"/>
    <w:rsid w:val="00247DE7"/>
    <w:rsid w:val="002519D0"/>
    <w:rsid w:val="002527FA"/>
    <w:rsid w:val="00252F99"/>
    <w:rsid w:val="002530F5"/>
    <w:rsid w:val="00253BBA"/>
    <w:rsid w:val="00253DCD"/>
    <w:rsid w:val="00257117"/>
    <w:rsid w:val="00257183"/>
    <w:rsid w:val="00260C5D"/>
    <w:rsid w:val="00261C3A"/>
    <w:rsid w:val="0026344D"/>
    <w:rsid w:val="002634E4"/>
    <w:rsid w:val="002637BE"/>
    <w:rsid w:val="002646A3"/>
    <w:rsid w:val="00265FE0"/>
    <w:rsid w:val="002671C6"/>
    <w:rsid w:val="0026722C"/>
    <w:rsid w:val="002675B5"/>
    <w:rsid w:val="00267611"/>
    <w:rsid w:val="00270D8A"/>
    <w:rsid w:val="00271946"/>
    <w:rsid w:val="0027209E"/>
    <w:rsid w:val="002721D2"/>
    <w:rsid w:val="0027258C"/>
    <w:rsid w:val="002725CA"/>
    <w:rsid w:val="00272653"/>
    <w:rsid w:val="00272771"/>
    <w:rsid w:val="00272C9D"/>
    <w:rsid w:val="00272E86"/>
    <w:rsid w:val="00272F48"/>
    <w:rsid w:val="002734F2"/>
    <w:rsid w:val="00273BE9"/>
    <w:rsid w:val="00273F9D"/>
    <w:rsid w:val="00275128"/>
    <w:rsid w:val="00275A02"/>
    <w:rsid w:val="0027611E"/>
    <w:rsid w:val="00276EBC"/>
    <w:rsid w:val="00280784"/>
    <w:rsid w:val="002824DC"/>
    <w:rsid w:val="00282D9C"/>
    <w:rsid w:val="00282E74"/>
    <w:rsid w:val="00283274"/>
    <w:rsid w:val="002832FF"/>
    <w:rsid w:val="0028340E"/>
    <w:rsid w:val="002845E1"/>
    <w:rsid w:val="00284D7F"/>
    <w:rsid w:val="00285162"/>
    <w:rsid w:val="00285DA0"/>
    <w:rsid w:val="00286100"/>
    <w:rsid w:val="00286468"/>
    <w:rsid w:val="00286805"/>
    <w:rsid w:val="002908DB"/>
    <w:rsid w:val="00290ABA"/>
    <w:rsid w:val="00290DE9"/>
    <w:rsid w:val="00291C92"/>
    <w:rsid w:val="00292EF2"/>
    <w:rsid w:val="00294729"/>
    <w:rsid w:val="00294A56"/>
    <w:rsid w:val="00295551"/>
    <w:rsid w:val="00296D03"/>
    <w:rsid w:val="00297DDA"/>
    <w:rsid w:val="002A09E3"/>
    <w:rsid w:val="002A1EE1"/>
    <w:rsid w:val="002A2450"/>
    <w:rsid w:val="002A4A27"/>
    <w:rsid w:val="002A50D9"/>
    <w:rsid w:val="002A5722"/>
    <w:rsid w:val="002A5A6C"/>
    <w:rsid w:val="002A6AB9"/>
    <w:rsid w:val="002A6BCC"/>
    <w:rsid w:val="002A72F3"/>
    <w:rsid w:val="002B0E2D"/>
    <w:rsid w:val="002B17BF"/>
    <w:rsid w:val="002B17F5"/>
    <w:rsid w:val="002B1BFD"/>
    <w:rsid w:val="002B21DF"/>
    <w:rsid w:val="002B2A82"/>
    <w:rsid w:val="002B2A92"/>
    <w:rsid w:val="002B2BED"/>
    <w:rsid w:val="002B3991"/>
    <w:rsid w:val="002B40B5"/>
    <w:rsid w:val="002B44B8"/>
    <w:rsid w:val="002B4810"/>
    <w:rsid w:val="002B5935"/>
    <w:rsid w:val="002B5BAF"/>
    <w:rsid w:val="002B7B8B"/>
    <w:rsid w:val="002C1D1E"/>
    <w:rsid w:val="002C3537"/>
    <w:rsid w:val="002C3682"/>
    <w:rsid w:val="002C560D"/>
    <w:rsid w:val="002C7172"/>
    <w:rsid w:val="002C7A52"/>
    <w:rsid w:val="002D0369"/>
    <w:rsid w:val="002D0A4B"/>
    <w:rsid w:val="002D1192"/>
    <w:rsid w:val="002D2A04"/>
    <w:rsid w:val="002D2D6E"/>
    <w:rsid w:val="002D42CE"/>
    <w:rsid w:val="002D56AA"/>
    <w:rsid w:val="002D5C1E"/>
    <w:rsid w:val="002D7FFA"/>
    <w:rsid w:val="002E05C4"/>
    <w:rsid w:val="002E28E6"/>
    <w:rsid w:val="002E3465"/>
    <w:rsid w:val="002E3DB8"/>
    <w:rsid w:val="002E48F8"/>
    <w:rsid w:val="002E494B"/>
    <w:rsid w:val="002E5A98"/>
    <w:rsid w:val="002E5D4E"/>
    <w:rsid w:val="002E63EF"/>
    <w:rsid w:val="002E65DD"/>
    <w:rsid w:val="002E661B"/>
    <w:rsid w:val="002E6C17"/>
    <w:rsid w:val="002E71CF"/>
    <w:rsid w:val="002E7559"/>
    <w:rsid w:val="002E7EF7"/>
    <w:rsid w:val="002F001F"/>
    <w:rsid w:val="002F27CE"/>
    <w:rsid w:val="002F2A08"/>
    <w:rsid w:val="002F3F38"/>
    <w:rsid w:val="002F46A1"/>
    <w:rsid w:val="002F5613"/>
    <w:rsid w:val="002F58CA"/>
    <w:rsid w:val="003008B5"/>
    <w:rsid w:val="003018EE"/>
    <w:rsid w:val="00302D90"/>
    <w:rsid w:val="00305D5C"/>
    <w:rsid w:val="0030671D"/>
    <w:rsid w:val="003074D7"/>
    <w:rsid w:val="003076E1"/>
    <w:rsid w:val="003104E5"/>
    <w:rsid w:val="00310B06"/>
    <w:rsid w:val="00310C68"/>
    <w:rsid w:val="0031389A"/>
    <w:rsid w:val="003147FF"/>
    <w:rsid w:val="003154F9"/>
    <w:rsid w:val="00315C2A"/>
    <w:rsid w:val="0031650E"/>
    <w:rsid w:val="00316762"/>
    <w:rsid w:val="0031787F"/>
    <w:rsid w:val="003178D6"/>
    <w:rsid w:val="003230B7"/>
    <w:rsid w:val="003236CF"/>
    <w:rsid w:val="00324314"/>
    <w:rsid w:val="00325256"/>
    <w:rsid w:val="003254E5"/>
    <w:rsid w:val="003262D8"/>
    <w:rsid w:val="003269BB"/>
    <w:rsid w:val="00327196"/>
    <w:rsid w:val="00327E48"/>
    <w:rsid w:val="00331525"/>
    <w:rsid w:val="00331635"/>
    <w:rsid w:val="003316DD"/>
    <w:rsid w:val="00332001"/>
    <w:rsid w:val="00335F68"/>
    <w:rsid w:val="00336A2D"/>
    <w:rsid w:val="003373F6"/>
    <w:rsid w:val="003377B0"/>
    <w:rsid w:val="00340116"/>
    <w:rsid w:val="003402F0"/>
    <w:rsid w:val="00340444"/>
    <w:rsid w:val="003417D5"/>
    <w:rsid w:val="00341EA5"/>
    <w:rsid w:val="00341F9A"/>
    <w:rsid w:val="00343084"/>
    <w:rsid w:val="003436D8"/>
    <w:rsid w:val="003447EA"/>
    <w:rsid w:val="00344DEC"/>
    <w:rsid w:val="00344FFF"/>
    <w:rsid w:val="003452FA"/>
    <w:rsid w:val="00345829"/>
    <w:rsid w:val="00345E59"/>
    <w:rsid w:val="00345FF8"/>
    <w:rsid w:val="00347A78"/>
    <w:rsid w:val="00347E2A"/>
    <w:rsid w:val="003507B2"/>
    <w:rsid w:val="00351313"/>
    <w:rsid w:val="00351695"/>
    <w:rsid w:val="00353105"/>
    <w:rsid w:val="00353584"/>
    <w:rsid w:val="00353A66"/>
    <w:rsid w:val="003554B6"/>
    <w:rsid w:val="003554CE"/>
    <w:rsid w:val="00356F8C"/>
    <w:rsid w:val="00357790"/>
    <w:rsid w:val="00357F76"/>
    <w:rsid w:val="0036002E"/>
    <w:rsid w:val="00360659"/>
    <w:rsid w:val="00361364"/>
    <w:rsid w:val="00361854"/>
    <w:rsid w:val="00362180"/>
    <w:rsid w:val="00363712"/>
    <w:rsid w:val="00363A44"/>
    <w:rsid w:val="00363FB9"/>
    <w:rsid w:val="00364923"/>
    <w:rsid w:val="00365B46"/>
    <w:rsid w:val="00366184"/>
    <w:rsid w:val="00366260"/>
    <w:rsid w:val="00366558"/>
    <w:rsid w:val="003674F6"/>
    <w:rsid w:val="00367BBF"/>
    <w:rsid w:val="00370A0C"/>
    <w:rsid w:val="003740E0"/>
    <w:rsid w:val="00374120"/>
    <w:rsid w:val="00374647"/>
    <w:rsid w:val="003746A6"/>
    <w:rsid w:val="003748C4"/>
    <w:rsid w:val="00375671"/>
    <w:rsid w:val="00376DDB"/>
    <w:rsid w:val="00376E7F"/>
    <w:rsid w:val="00376FD3"/>
    <w:rsid w:val="00377604"/>
    <w:rsid w:val="00377729"/>
    <w:rsid w:val="00380C18"/>
    <w:rsid w:val="00381FB9"/>
    <w:rsid w:val="00382485"/>
    <w:rsid w:val="003829AF"/>
    <w:rsid w:val="00383411"/>
    <w:rsid w:val="00383922"/>
    <w:rsid w:val="00384734"/>
    <w:rsid w:val="00384970"/>
    <w:rsid w:val="00385152"/>
    <w:rsid w:val="003857C2"/>
    <w:rsid w:val="00386FFE"/>
    <w:rsid w:val="003874EF"/>
    <w:rsid w:val="00390C09"/>
    <w:rsid w:val="00390CAE"/>
    <w:rsid w:val="00390FFE"/>
    <w:rsid w:val="003929D3"/>
    <w:rsid w:val="003939B4"/>
    <w:rsid w:val="0039412F"/>
    <w:rsid w:val="00394B72"/>
    <w:rsid w:val="00394DD7"/>
    <w:rsid w:val="00395321"/>
    <w:rsid w:val="003957AB"/>
    <w:rsid w:val="00396134"/>
    <w:rsid w:val="00396E6F"/>
    <w:rsid w:val="003976FC"/>
    <w:rsid w:val="003A1AF3"/>
    <w:rsid w:val="003A3297"/>
    <w:rsid w:val="003A34E5"/>
    <w:rsid w:val="003A3B68"/>
    <w:rsid w:val="003A5794"/>
    <w:rsid w:val="003A5C82"/>
    <w:rsid w:val="003A5F7A"/>
    <w:rsid w:val="003A70CE"/>
    <w:rsid w:val="003A75C3"/>
    <w:rsid w:val="003A7CB1"/>
    <w:rsid w:val="003A7F15"/>
    <w:rsid w:val="003B0EFE"/>
    <w:rsid w:val="003B168E"/>
    <w:rsid w:val="003B1F35"/>
    <w:rsid w:val="003B3E9E"/>
    <w:rsid w:val="003B5262"/>
    <w:rsid w:val="003B547C"/>
    <w:rsid w:val="003B5BE1"/>
    <w:rsid w:val="003B6121"/>
    <w:rsid w:val="003B61C0"/>
    <w:rsid w:val="003B7381"/>
    <w:rsid w:val="003B7E8C"/>
    <w:rsid w:val="003C1AFA"/>
    <w:rsid w:val="003C3D98"/>
    <w:rsid w:val="003C44B8"/>
    <w:rsid w:val="003C6D64"/>
    <w:rsid w:val="003C6FA1"/>
    <w:rsid w:val="003C7013"/>
    <w:rsid w:val="003C7A6E"/>
    <w:rsid w:val="003D010F"/>
    <w:rsid w:val="003D0127"/>
    <w:rsid w:val="003D1794"/>
    <w:rsid w:val="003D2973"/>
    <w:rsid w:val="003D3F10"/>
    <w:rsid w:val="003D45FA"/>
    <w:rsid w:val="003D48FD"/>
    <w:rsid w:val="003D4DA8"/>
    <w:rsid w:val="003D5C95"/>
    <w:rsid w:val="003D6338"/>
    <w:rsid w:val="003D6A4E"/>
    <w:rsid w:val="003D6F17"/>
    <w:rsid w:val="003E0260"/>
    <w:rsid w:val="003E0A87"/>
    <w:rsid w:val="003E111B"/>
    <w:rsid w:val="003E16AE"/>
    <w:rsid w:val="003E4105"/>
    <w:rsid w:val="003E4190"/>
    <w:rsid w:val="003E5432"/>
    <w:rsid w:val="003E6462"/>
    <w:rsid w:val="003E6A18"/>
    <w:rsid w:val="003F1F6E"/>
    <w:rsid w:val="003F419E"/>
    <w:rsid w:val="003F440D"/>
    <w:rsid w:val="003F5609"/>
    <w:rsid w:val="003F652A"/>
    <w:rsid w:val="003F6BED"/>
    <w:rsid w:val="003F7170"/>
    <w:rsid w:val="003F723A"/>
    <w:rsid w:val="003F7F46"/>
    <w:rsid w:val="004000D3"/>
    <w:rsid w:val="00401216"/>
    <w:rsid w:val="00401F15"/>
    <w:rsid w:val="00401F1F"/>
    <w:rsid w:val="004026B2"/>
    <w:rsid w:val="00404654"/>
    <w:rsid w:val="00405222"/>
    <w:rsid w:val="0040532E"/>
    <w:rsid w:val="0040638C"/>
    <w:rsid w:val="004066CD"/>
    <w:rsid w:val="00407348"/>
    <w:rsid w:val="004076BD"/>
    <w:rsid w:val="00410A7A"/>
    <w:rsid w:val="00410C27"/>
    <w:rsid w:val="00410E28"/>
    <w:rsid w:val="00411A92"/>
    <w:rsid w:val="00411AD0"/>
    <w:rsid w:val="00412490"/>
    <w:rsid w:val="00413BFE"/>
    <w:rsid w:val="00413E5C"/>
    <w:rsid w:val="00413EC1"/>
    <w:rsid w:val="004145E8"/>
    <w:rsid w:val="00416086"/>
    <w:rsid w:val="004161F0"/>
    <w:rsid w:val="004162F9"/>
    <w:rsid w:val="00416BA5"/>
    <w:rsid w:val="00416C19"/>
    <w:rsid w:val="00417160"/>
    <w:rsid w:val="00417D55"/>
    <w:rsid w:val="00421690"/>
    <w:rsid w:val="004250E4"/>
    <w:rsid w:val="00426DC4"/>
    <w:rsid w:val="00427A82"/>
    <w:rsid w:val="00430404"/>
    <w:rsid w:val="00432422"/>
    <w:rsid w:val="00432623"/>
    <w:rsid w:val="004329DF"/>
    <w:rsid w:val="004333CE"/>
    <w:rsid w:val="0043381E"/>
    <w:rsid w:val="00433BB2"/>
    <w:rsid w:val="00433C2D"/>
    <w:rsid w:val="00434C57"/>
    <w:rsid w:val="004355E8"/>
    <w:rsid w:val="00435C75"/>
    <w:rsid w:val="00435E29"/>
    <w:rsid w:val="00436EA3"/>
    <w:rsid w:val="004409D3"/>
    <w:rsid w:val="00440DF1"/>
    <w:rsid w:val="004415B4"/>
    <w:rsid w:val="00442480"/>
    <w:rsid w:val="0044257B"/>
    <w:rsid w:val="00442771"/>
    <w:rsid w:val="004439BB"/>
    <w:rsid w:val="00444FD6"/>
    <w:rsid w:val="00445A10"/>
    <w:rsid w:val="00445C13"/>
    <w:rsid w:val="004469A9"/>
    <w:rsid w:val="0044728D"/>
    <w:rsid w:val="00451809"/>
    <w:rsid w:val="00451A36"/>
    <w:rsid w:val="00453DE9"/>
    <w:rsid w:val="004544B8"/>
    <w:rsid w:val="00455850"/>
    <w:rsid w:val="00455A34"/>
    <w:rsid w:val="00455B36"/>
    <w:rsid w:val="00456086"/>
    <w:rsid w:val="004570E5"/>
    <w:rsid w:val="004576FE"/>
    <w:rsid w:val="004625CE"/>
    <w:rsid w:val="00463300"/>
    <w:rsid w:val="00463491"/>
    <w:rsid w:val="004641D9"/>
    <w:rsid w:val="00465520"/>
    <w:rsid w:val="00465B0A"/>
    <w:rsid w:val="00467139"/>
    <w:rsid w:val="00467F5D"/>
    <w:rsid w:val="00470936"/>
    <w:rsid w:val="00471B3A"/>
    <w:rsid w:val="00471E5A"/>
    <w:rsid w:val="004724AE"/>
    <w:rsid w:val="00472CD0"/>
    <w:rsid w:val="004730C6"/>
    <w:rsid w:val="0047316F"/>
    <w:rsid w:val="0047403B"/>
    <w:rsid w:val="004749C6"/>
    <w:rsid w:val="004760AB"/>
    <w:rsid w:val="0047775D"/>
    <w:rsid w:val="00477EFC"/>
    <w:rsid w:val="0048067B"/>
    <w:rsid w:val="0048100C"/>
    <w:rsid w:val="00482E36"/>
    <w:rsid w:val="00483573"/>
    <w:rsid w:val="004837E4"/>
    <w:rsid w:val="00483DB8"/>
    <w:rsid w:val="00486F51"/>
    <w:rsid w:val="00487840"/>
    <w:rsid w:val="00487941"/>
    <w:rsid w:val="004945B4"/>
    <w:rsid w:val="00494F37"/>
    <w:rsid w:val="00496011"/>
    <w:rsid w:val="004964F0"/>
    <w:rsid w:val="00496C57"/>
    <w:rsid w:val="00497996"/>
    <w:rsid w:val="004A0A9C"/>
    <w:rsid w:val="004A1B33"/>
    <w:rsid w:val="004A1BE7"/>
    <w:rsid w:val="004A1F22"/>
    <w:rsid w:val="004A245B"/>
    <w:rsid w:val="004A2B4E"/>
    <w:rsid w:val="004A35BF"/>
    <w:rsid w:val="004A48A5"/>
    <w:rsid w:val="004A4CBE"/>
    <w:rsid w:val="004A4FB0"/>
    <w:rsid w:val="004A54E6"/>
    <w:rsid w:val="004A54F9"/>
    <w:rsid w:val="004A5B23"/>
    <w:rsid w:val="004A6721"/>
    <w:rsid w:val="004A7E52"/>
    <w:rsid w:val="004A7EE6"/>
    <w:rsid w:val="004B0325"/>
    <w:rsid w:val="004B079A"/>
    <w:rsid w:val="004B0842"/>
    <w:rsid w:val="004B3119"/>
    <w:rsid w:val="004B492C"/>
    <w:rsid w:val="004B4A69"/>
    <w:rsid w:val="004B576A"/>
    <w:rsid w:val="004B62A0"/>
    <w:rsid w:val="004B6B95"/>
    <w:rsid w:val="004B7A3F"/>
    <w:rsid w:val="004B7D89"/>
    <w:rsid w:val="004C0536"/>
    <w:rsid w:val="004C1300"/>
    <w:rsid w:val="004C15E4"/>
    <w:rsid w:val="004C25CA"/>
    <w:rsid w:val="004C4893"/>
    <w:rsid w:val="004C6206"/>
    <w:rsid w:val="004D0146"/>
    <w:rsid w:val="004D076D"/>
    <w:rsid w:val="004D0D2B"/>
    <w:rsid w:val="004D1163"/>
    <w:rsid w:val="004D15FE"/>
    <w:rsid w:val="004D206E"/>
    <w:rsid w:val="004D2281"/>
    <w:rsid w:val="004D3543"/>
    <w:rsid w:val="004D3A69"/>
    <w:rsid w:val="004D3FF9"/>
    <w:rsid w:val="004D48CB"/>
    <w:rsid w:val="004D4A42"/>
    <w:rsid w:val="004D4ABD"/>
    <w:rsid w:val="004D4D24"/>
    <w:rsid w:val="004D4DE6"/>
    <w:rsid w:val="004D516F"/>
    <w:rsid w:val="004D7600"/>
    <w:rsid w:val="004D7E55"/>
    <w:rsid w:val="004E0662"/>
    <w:rsid w:val="004E06FC"/>
    <w:rsid w:val="004E075A"/>
    <w:rsid w:val="004E27CF"/>
    <w:rsid w:val="004E6F78"/>
    <w:rsid w:val="004E7687"/>
    <w:rsid w:val="004F1BE1"/>
    <w:rsid w:val="004F2572"/>
    <w:rsid w:val="004F2FD2"/>
    <w:rsid w:val="004F3449"/>
    <w:rsid w:val="004F3DF1"/>
    <w:rsid w:val="004F406D"/>
    <w:rsid w:val="004F5035"/>
    <w:rsid w:val="004F672D"/>
    <w:rsid w:val="0050019B"/>
    <w:rsid w:val="00501D1B"/>
    <w:rsid w:val="00502354"/>
    <w:rsid w:val="00504AA5"/>
    <w:rsid w:val="005050F8"/>
    <w:rsid w:val="005067CF"/>
    <w:rsid w:val="005067E4"/>
    <w:rsid w:val="005075A9"/>
    <w:rsid w:val="00507857"/>
    <w:rsid w:val="0051011E"/>
    <w:rsid w:val="0051027C"/>
    <w:rsid w:val="00510A18"/>
    <w:rsid w:val="00512EFF"/>
    <w:rsid w:val="0051374D"/>
    <w:rsid w:val="00513B46"/>
    <w:rsid w:val="00514227"/>
    <w:rsid w:val="00514740"/>
    <w:rsid w:val="005156DA"/>
    <w:rsid w:val="00515B82"/>
    <w:rsid w:val="00516A3F"/>
    <w:rsid w:val="00517B09"/>
    <w:rsid w:val="0052095A"/>
    <w:rsid w:val="00522C34"/>
    <w:rsid w:val="00522FE8"/>
    <w:rsid w:val="00525194"/>
    <w:rsid w:val="005257A9"/>
    <w:rsid w:val="00526444"/>
    <w:rsid w:val="0052668E"/>
    <w:rsid w:val="00526C01"/>
    <w:rsid w:val="00526DF3"/>
    <w:rsid w:val="00526F95"/>
    <w:rsid w:val="0052793D"/>
    <w:rsid w:val="00527BBA"/>
    <w:rsid w:val="00533532"/>
    <w:rsid w:val="005342DA"/>
    <w:rsid w:val="005354FE"/>
    <w:rsid w:val="00535A0E"/>
    <w:rsid w:val="005365F7"/>
    <w:rsid w:val="00536610"/>
    <w:rsid w:val="005369C2"/>
    <w:rsid w:val="0053717C"/>
    <w:rsid w:val="00537A53"/>
    <w:rsid w:val="00540733"/>
    <w:rsid w:val="00540A52"/>
    <w:rsid w:val="005420EA"/>
    <w:rsid w:val="00543CBD"/>
    <w:rsid w:val="005448BE"/>
    <w:rsid w:val="0054499F"/>
    <w:rsid w:val="00546528"/>
    <w:rsid w:val="00547371"/>
    <w:rsid w:val="005508FA"/>
    <w:rsid w:val="0055196E"/>
    <w:rsid w:val="00551C73"/>
    <w:rsid w:val="005529FF"/>
    <w:rsid w:val="00552BB6"/>
    <w:rsid w:val="00553C79"/>
    <w:rsid w:val="00554B02"/>
    <w:rsid w:val="00554E0A"/>
    <w:rsid w:val="00554FCC"/>
    <w:rsid w:val="00555582"/>
    <w:rsid w:val="00556F6B"/>
    <w:rsid w:val="00557451"/>
    <w:rsid w:val="0056052F"/>
    <w:rsid w:val="00560553"/>
    <w:rsid w:val="00561706"/>
    <w:rsid w:val="00561821"/>
    <w:rsid w:val="00562814"/>
    <w:rsid w:val="00562BDB"/>
    <w:rsid w:val="005635F1"/>
    <w:rsid w:val="0056429E"/>
    <w:rsid w:val="00564AF7"/>
    <w:rsid w:val="005668F5"/>
    <w:rsid w:val="0057046A"/>
    <w:rsid w:val="005716F5"/>
    <w:rsid w:val="005717DF"/>
    <w:rsid w:val="00571CAC"/>
    <w:rsid w:val="0057274A"/>
    <w:rsid w:val="00572766"/>
    <w:rsid w:val="0057403C"/>
    <w:rsid w:val="00574ED4"/>
    <w:rsid w:val="00575624"/>
    <w:rsid w:val="005758D2"/>
    <w:rsid w:val="00575BA2"/>
    <w:rsid w:val="00576E89"/>
    <w:rsid w:val="00581383"/>
    <w:rsid w:val="00582043"/>
    <w:rsid w:val="005845B3"/>
    <w:rsid w:val="00584979"/>
    <w:rsid w:val="00585068"/>
    <w:rsid w:val="00585C02"/>
    <w:rsid w:val="00586159"/>
    <w:rsid w:val="005861F1"/>
    <w:rsid w:val="0058624C"/>
    <w:rsid w:val="005910EE"/>
    <w:rsid w:val="005921C1"/>
    <w:rsid w:val="0059247B"/>
    <w:rsid w:val="00592DEA"/>
    <w:rsid w:val="005934CA"/>
    <w:rsid w:val="00593943"/>
    <w:rsid w:val="00593BB7"/>
    <w:rsid w:val="00594B58"/>
    <w:rsid w:val="00595D8C"/>
    <w:rsid w:val="005966A0"/>
    <w:rsid w:val="00596FAA"/>
    <w:rsid w:val="0059727E"/>
    <w:rsid w:val="00597A4B"/>
    <w:rsid w:val="005A03DA"/>
    <w:rsid w:val="005A0E23"/>
    <w:rsid w:val="005A1D63"/>
    <w:rsid w:val="005A34F3"/>
    <w:rsid w:val="005A3999"/>
    <w:rsid w:val="005A551A"/>
    <w:rsid w:val="005A604B"/>
    <w:rsid w:val="005A60A0"/>
    <w:rsid w:val="005A7203"/>
    <w:rsid w:val="005A78A4"/>
    <w:rsid w:val="005B0BFB"/>
    <w:rsid w:val="005B2D68"/>
    <w:rsid w:val="005B2ED1"/>
    <w:rsid w:val="005B307E"/>
    <w:rsid w:val="005B45A3"/>
    <w:rsid w:val="005B466B"/>
    <w:rsid w:val="005B4CC1"/>
    <w:rsid w:val="005B4E08"/>
    <w:rsid w:val="005B51BD"/>
    <w:rsid w:val="005B5574"/>
    <w:rsid w:val="005B62A6"/>
    <w:rsid w:val="005B71E5"/>
    <w:rsid w:val="005B76D3"/>
    <w:rsid w:val="005B7B25"/>
    <w:rsid w:val="005B7CAA"/>
    <w:rsid w:val="005B7E28"/>
    <w:rsid w:val="005C0A81"/>
    <w:rsid w:val="005C18B0"/>
    <w:rsid w:val="005C1C0D"/>
    <w:rsid w:val="005C1D25"/>
    <w:rsid w:val="005C2202"/>
    <w:rsid w:val="005C4ED3"/>
    <w:rsid w:val="005C55E1"/>
    <w:rsid w:val="005C5917"/>
    <w:rsid w:val="005C6883"/>
    <w:rsid w:val="005C708D"/>
    <w:rsid w:val="005C725A"/>
    <w:rsid w:val="005C7C71"/>
    <w:rsid w:val="005D0258"/>
    <w:rsid w:val="005D035A"/>
    <w:rsid w:val="005D0868"/>
    <w:rsid w:val="005D13A5"/>
    <w:rsid w:val="005D307F"/>
    <w:rsid w:val="005D4716"/>
    <w:rsid w:val="005D490E"/>
    <w:rsid w:val="005D6EB4"/>
    <w:rsid w:val="005D7408"/>
    <w:rsid w:val="005E1E57"/>
    <w:rsid w:val="005E38FB"/>
    <w:rsid w:val="005E3A19"/>
    <w:rsid w:val="005E3DCE"/>
    <w:rsid w:val="005E483D"/>
    <w:rsid w:val="005E48CE"/>
    <w:rsid w:val="005E761D"/>
    <w:rsid w:val="005E7EBB"/>
    <w:rsid w:val="005F00BD"/>
    <w:rsid w:val="005F1DE3"/>
    <w:rsid w:val="005F2252"/>
    <w:rsid w:val="005F25C6"/>
    <w:rsid w:val="005F2694"/>
    <w:rsid w:val="005F30B4"/>
    <w:rsid w:val="005F35CA"/>
    <w:rsid w:val="005F4173"/>
    <w:rsid w:val="005F4265"/>
    <w:rsid w:val="005F4402"/>
    <w:rsid w:val="005F4978"/>
    <w:rsid w:val="005F5333"/>
    <w:rsid w:val="005F69EB"/>
    <w:rsid w:val="005F6B7C"/>
    <w:rsid w:val="005F6C2E"/>
    <w:rsid w:val="005F7F46"/>
    <w:rsid w:val="00600B3D"/>
    <w:rsid w:val="00600DF0"/>
    <w:rsid w:val="00600F14"/>
    <w:rsid w:val="0060151E"/>
    <w:rsid w:val="00601606"/>
    <w:rsid w:val="0060160C"/>
    <w:rsid w:val="0060198F"/>
    <w:rsid w:val="006020F5"/>
    <w:rsid w:val="006021B8"/>
    <w:rsid w:val="00602524"/>
    <w:rsid w:val="00602550"/>
    <w:rsid w:val="00602F9B"/>
    <w:rsid w:val="00603D5B"/>
    <w:rsid w:val="00604093"/>
    <w:rsid w:val="00604557"/>
    <w:rsid w:val="0060466B"/>
    <w:rsid w:val="00605810"/>
    <w:rsid w:val="00605F24"/>
    <w:rsid w:val="0060760B"/>
    <w:rsid w:val="00607769"/>
    <w:rsid w:val="006120C8"/>
    <w:rsid w:val="006121EE"/>
    <w:rsid w:val="0061345F"/>
    <w:rsid w:val="006134BB"/>
    <w:rsid w:val="0061416F"/>
    <w:rsid w:val="006141CE"/>
    <w:rsid w:val="00617066"/>
    <w:rsid w:val="0061710F"/>
    <w:rsid w:val="00617F2C"/>
    <w:rsid w:val="00620C01"/>
    <w:rsid w:val="00623971"/>
    <w:rsid w:val="00623D84"/>
    <w:rsid w:val="0062438F"/>
    <w:rsid w:val="00625830"/>
    <w:rsid w:val="00626FF6"/>
    <w:rsid w:val="00632181"/>
    <w:rsid w:val="0063247F"/>
    <w:rsid w:val="00633F8D"/>
    <w:rsid w:val="00634C4A"/>
    <w:rsid w:val="00634FF6"/>
    <w:rsid w:val="00636442"/>
    <w:rsid w:val="00636D92"/>
    <w:rsid w:val="006371CF"/>
    <w:rsid w:val="00640115"/>
    <w:rsid w:val="00641632"/>
    <w:rsid w:val="0064354F"/>
    <w:rsid w:val="00644152"/>
    <w:rsid w:val="00645501"/>
    <w:rsid w:val="00650467"/>
    <w:rsid w:val="006527B7"/>
    <w:rsid w:val="00652DDC"/>
    <w:rsid w:val="00653175"/>
    <w:rsid w:val="00653B55"/>
    <w:rsid w:val="006547AB"/>
    <w:rsid w:val="0065574C"/>
    <w:rsid w:val="00655A17"/>
    <w:rsid w:val="00655E0C"/>
    <w:rsid w:val="00656A27"/>
    <w:rsid w:val="006575CE"/>
    <w:rsid w:val="0065796F"/>
    <w:rsid w:val="006619ED"/>
    <w:rsid w:val="00662797"/>
    <w:rsid w:val="00664515"/>
    <w:rsid w:val="00665411"/>
    <w:rsid w:val="00665421"/>
    <w:rsid w:val="00665E01"/>
    <w:rsid w:val="00665F9C"/>
    <w:rsid w:val="0066616C"/>
    <w:rsid w:val="00666D29"/>
    <w:rsid w:val="0066705B"/>
    <w:rsid w:val="006673DC"/>
    <w:rsid w:val="0067116D"/>
    <w:rsid w:val="00671EB7"/>
    <w:rsid w:val="00672011"/>
    <w:rsid w:val="00672433"/>
    <w:rsid w:val="00673316"/>
    <w:rsid w:val="0067399D"/>
    <w:rsid w:val="006750A0"/>
    <w:rsid w:val="0067600B"/>
    <w:rsid w:val="0068132B"/>
    <w:rsid w:val="00682D82"/>
    <w:rsid w:val="00683761"/>
    <w:rsid w:val="00684AF1"/>
    <w:rsid w:val="00685A6E"/>
    <w:rsid w:val="006866D6"/>
    <w:rsid w:val="00687716"/>
    <w:rsid w:val="00687C85"/>
    <w:rsid w:val="00690AB6"/>
    <w:rsid w:val="00690CFC"/>
    <w:rsid w:val="00691A41"/>
    <w:rsid w:val="00691D22"/>
    <w:rsid w:val="006925EF"/>
    <w:rsid w:val="006928A5"/>
    <w:rsid w:val="00693AAE"/>
    <w:rsid w:val="00693EE5"/>
    <w:rsid w:val="00694380"/>
    <w:rsid w:val="0069638C"/>
    <w:rsid w:val="006964BA"/>
    <w:rsid w:val="006965A4"/>
    <w:rsid w:val="00696944"/>
    <w:rsid w:val="006972DD"/>
    <w:rsid w:val="006978A9"/>
    <w:rsid w:val="00697B67"/>
    <w:rsid w:val="006A0974"/>
    <w:rsid w:val="006A176A"/>
    <w:rsid w:val="006A2D99"/>
    <w:rsid w:val="006A40D7"/>
    <w:rsid w:val="006A4BA3"/>
    <w:rsid w:val="006A613F"/>
    <w:rsid w:val="006B0A25"/>
    <w:rsid w:val="006B2BF3"/>
    <w:rsid w:val="006B4266"/>
    <w:rsid w:val="006B4BC7"/>
    <w:rsid w:val="006B5D8C"/>
    <w:rsid w:val="006B65E5"/>
    <w:rsid w:val="006B72C4"/>
    <w:rsid w:val="006B7B1F"/>
    <w:rsid w:val="006C131C"/>
    <w:rsid w:val="006C1392"/>
    <w:rsid w:val="006C1C01"/>
    <w:rsid w:val="006C1C06"/>
    <w:rsid w:val="006C4D6C"/>
    <w:rsid w:val="006C71B8"/>
    <w:rsid w:val="006D0054"/>
    <w:rsid w:val="006D0850"/>
    <w:rsid w:val="006D0EFC"/>
    <w:rsid w:val="006D1572"/>
    <w:rsid w:val="006D15F8"/>
    <w:rsid w:val="006D1BA9"/>
    <w:rsid w:val="006D23B0"/>
    <w:rsid w:val="006D38DB"/>
    <w:rsid w:val="006D6B2F"/>
    <w:rsid w:val="006D73B9"/>
    <w:rsid w:val="006D79EC"/>
    <w:rsid w:val="006E03FF"/>
    <w:rsid w:val="006E1D13"/>
    <w:rsid w:val="006E2908"/>
    <w:rsid w:val="006E3B52"/>
    <w:rsid w:val="006E3B53"/>
    <w:rsid w:val="006E3F71"/>
    <w:rsid w:val="006E437D"/>
    <w:rsid w:val="006E4BF7"/>
    <w:rsid w:val="006E4C40"/>
    <w:rsid w:val="006E4F7F"/>
    <w:rsid w:val="006E51F0"/>
    <w:rsid w:val="006E5EC8"/>
    <w:rsid w:val="006E661B"/>
    <w:rsid w:val="006E6FCA"/>
    <w:rsid w:val="006E7783"/>
    <w:rsid w:val="006E7AC9"/>
    <w:rsid w:val="006F0170"/>
    <w:rsid w:val="006F10E1"/>
    <w:rsid w:val="006F38FA"/>
    <w:rsid w:val="006F4432"/>
    <w:rsid w:val="006F4CFC"/>
    <w:rsid w:val="00701092"/>
    <w:rsid w:val="00704254"/>
    <w:rsid w:val="00704E3E"/>
    <w:rsid w:val="007051AA"/>
    <w:rsid w:val="007067BB"/>
    <w:rsid w:val="00710B29"/>
    <w:rsid w:val="00711B5C"/>
    <w:rsid w:val="0071355C"/>
    <w:rsid w:val="00714E27"/>
    <w:rsid w:val="00715110"/>
    <w:rsid w:val="00715BEB"/>
    <w:rsid w:val="00716096"/>
    <w:rsid w:val="00717B04"/>
    <w:rsid w:val="00720D73"/>
    <w:rsid w:val="00722A28"/>
    <w:rsid w:val="00722BB0"/>
    <w:rsid w:val="00722E14"/>
    <w:rsid w:val="0072357D"/>
    <w:rsid w:val="00724699"/>
    <w:rsid w:val="00724F90"/>
    <w:rsid w:val="00725503"/>
    <w:rsid w:val="00726703"/>
    <w:rsid w:val="00726F41"/>
    <w:rsid w:val="00727FB2"/>
    <w:rsid w:val="00731180"/>
    <w:rsid w:val="00731526"/>
    <w:rsid w:val="0073193E"/>
    <w:rsid w:val="00731C24"/>
    <w:rsid w:val="00732082"/>
    <w:rsid w:val="00732171"/>
    <w:rsid w:val="00732474"/>
    <w:rsid w:val="00733430"/>
    <w:rsid w:val="00734352"/>
    <w:rsid w:val="00735D9A"/>
    <w:rsid w:val="00736753"/>
    <w:rsid w:val="00737013"/>
    <w:rsid w:val="00737147"/>
    <w:rsid w:val="00737982"/>
    <w:rsid w:val="00737B15"/>
    <w:rsid w:val="007404AF"/>
    <w:rsid w:val="007415C0"/>
    <w:rsid w:val="0074184D"/>
    <w:rsid w:val="0074286C"/>
    <w:rsid w:val="00742A66"/>
    <w:rsid w:val="0074306B"/>
    <w:rsid w:val="0074386D"/>
    <w:rsid w:val="007447AB"/>
    <w:rsid w:val="00744812"/>
    <w:rsid w:val="007459CC"/>
    <w:rsid w:val="00747507"/>
    <w:rsid w:val="00747792"/>
    <w:rsid w:val="0074782F"/>
    <w:rsid w:val="007517CF"/>
    <w:rsid w:val="007523CE"/>
    <w:rsid w:val="00752C64"/>
    <w:rsid w:val="00752DEB"/>
    <w:rsid w:val="00752F3C"/>
    <w:rsid w:val="007539FC"/>
    <w:rsid w:val="0075474E"/>
    <w:rsid w:val="00755559"/>
    <w:rsid w:val="00755B83"/>
    <w:rsid w:val="0076094A"/>
    <w:rsid w:val="00762C37"/>
    <w:rsid w:val="00762E0E"/>
    <w:rsid w:val="00764864"/>
    <w:rsid w:val="007658FE"/>
    <w:rsid w:val="00766039"/>
    <w:rsid w:val="007673CA"/>
    <w:rsid w:val="00767BEE"/>
    <w:rsid w:val="00770C60"/>
    <w:rsid w:val="007714F3"/>
    <w:rsid w:val="007723B4"/>
    <w:rsid w:val="007732D9"/>
    <w:rsid w:val="00773416"/>
    <w:rsid w:val="00773FA9"/>
    <w:rsid w:val="00774287"/>
    <w:rsid w:val="00774741"/>
    <w:rsid w:val="0077546A"/>
    <w:rsid w:val="0077629E"/>
    <w:rsid w:val="00776691"/>
    <w:rsid w:val="00777A83"/>
    <w:rsid w:val="0078174B"/>
    <w:rsid w:val="00781A35"/>
    <w:rsid w:val="00783350"/>
    <w:rsid w:val="0078413B"/>
    <w:rsid w:val="0078449E"/>
    <w:rsid w:val="00785C20"/>
    <w:rsid w:val="00786C75"/>
    <w:rsid w:val="00790058"/>
    <w:rsid w:val="00791ED3"/>
    <w:rsid w:val="007928B9"/>
    <w:rsid w:val="00793EB4"/>
    <w:rsid w:val="0079494D"/>
    <w:rsid w:val="00794C03"/>
    <w:rsid w:val="00794C16"/>
    <w:rsid w:val="00796195"/>
    <w:rsid w:val="007963D2"/>
    <w:rsid w:val="007963F5"/>
    <w:rsid w:val="0079656D"/>
    <w:rsid w:val="007967BD"/>
    <w:rsid w:val="0079681B"/>
    <w:rsid w:val="0079694C"/>
    <w:rsid w:val="0079762D"/>
    <w:rsid w:val="007978A6"/>
    <w:rsid w:val="007A0798"/>
    <w:rsid w:val="007A1AED"/>
    <w:rsid w:val="007A4089"/>
    <w:rsid w:val="007A4132"/>
    <w:rsid w:val="007A434F"/>
    <w:rsid w:val="007A487C"/>
    <w:rsid w:val="007A62FD"/>
    <w:rsid w:val="007A663A"/>
    <w:rsid w:val="007A692B"/>
    <w:rsid w:val="007A71A4"/>
    <w:rsid w:val="007B1115"/>
    <w:rsid w:val="007B2916"/>
    <w:rsid w:val="007B3950"/>
    <w:rsid w:val="007B51F7"/>
    <w:rsid w:val="007B63C2"/>
    <w:rsid w:val="007B69B8"/>
    <w:rsid w:val="007B702B"/>
    <w:rsid w:val="007B74C3"/>
    <w:rsid w:val="007C04F6"/>
    <w:rsid w:val="007C17EA"/>
    <w:rsid w:val="007C1800"/>
    <w:rsid w:val="007C202C"/>
    <w:rsid w:val="007C2A22"/>
    <w:rsid w:val="007C2A3B"/>
    <w:rsid w:val="007C2B82"/>
    <w:rsid w:val="007C2FE4"/>
    <w:rsid w:val="007C3BE1"/>
    <w:rsid w:val="007C3C47"/>
    <w:rsid w:val="007C5D3A"/>
    <w:rsid w:val="007C6594"/>
    <w:rsid w:val="007C7237"/>
    <w:rsid w:val="007C73DB"/>
    <w:rsid w:val="007D2F42"/>
    <w:rsid w:val="007D3533"/>
    <w:rsid w:val="007D397F"/>
    <w:rsid w:val="007D4B98"/>
    <w:rsid w:val="007D5ABA"/>
    <w:rsid w:val="007D5AE5"/>
    <w:rsid w:val="007D6A02"/>
    <w:rsid w:val="007E06B7"/>
    <w:rsid w:val="007E0FA9"/>
    <w:rsid w:val="007E1069"/>
    <w:rsid w:val="007E1B3E"/>
    <w:rsid w:val="007E20AF"/>
    <w:rsid w:val="007E362E"/>
    <w:rsid w:val="007E3AC9"/>
    <w:rsid w:val="007E4464"/>
    <w:rsid w:val="007E5C66"/>
    <w:rsid w:val="007E631D"/>
    <w:rsid w:val="007E6FF4"/>
    <w:rsid w:val="007E726B"/>
    <w:rsid w:val="007E75D6"/>
    <w:rsid w:val="007E7887"/>
    <w:rsid w:val="007E7B17"/>
    <w:rsid w:val="007F013D"/>
    <w:rsid w:val="007F1E52"/>
    <w:rsid w:val="007F3A3D"/>
    <w:rsid w:val="007F4BDD"/>
    <w:rsid w:val="007F712F"/>
    <w:rsid w:val="007F74E1"/>
    <w:rsid w:val="007F789A"/>
    <w:rsid w:val="00801F8F"/>
    <w:rsid w:val="00803293"/>
    <w:rsid w:val="0080384A"/>
    <w:rsid w:val="0080526E"/>
    <w:rsid w:val="00806385"/>
    <w:rsid w:val="00807271"/>
    <w:rsid w:val="00807C8A"/>
    <w:rsid w:val="00810049"/>
    <w:rsid w:val="008102EA"/>
    <w:rsid w:val="00810483"/>
    <w:rsid w:val="00810D0C"/>
    <w:rsid w:val="00811585"/>
    <w:rsid w:val="008118BF"/>
    <w:rsid w:val="008122A3"/>
    <w:rsid w:val="00812660"/>
    <w:rsid w:val="0081298D"/>
    <w:rsid w:val="00813751"/>
    <w:rsid w:val="008140DE"/>
    <w:rsid w:val="008143DF"/>
    <w:rsid w:val="00815EF9"/>
    <w:rsid w:val="00820210"/>
    <w:rsid w:val="00820899"/>
    <w:rsid w:val="00820ABD"/>
    <w:rsid w:val="008215E6"/>
    <w:rsid w:val="00823B79"/>
    <w:rsid w:val="00824CE6"/>
    <w:rsid w:val="00824E61"/>
    <w:rsid w:val="008259D6"/>
    <w:rsid w:val="00825F1C"/>
    <w:rsid w:val="00826369"/>
    <w:rsid w:val="0082721B"/>
    <w:rsid w:val="00827FDE"/>
    <w:rsid w:val="00830E92"/>
    <w:rsid w:val="008312E9"/>
    <w:rsid w:val="00831604"/>
    <w:rsid w:val="00831EB4"/>
    <w:rsid w:val="008345D4"/>
    <w:rsid w:val="00834CA8"/>
    <w:rsid w:val="00834F31"/>
    <w:rsid w:val="00836538"/>
    <w:rsid w:val="0083667B"/>
    <w:rsid w:val="008366FC"/>
    <w:rsid w:val="008368DD"/>
    <w:rsid w:val="008373CE"/>
    <w:rsid w:val="00837EB7"/>
    <w:rsid w:val="008406D6"/>
    <w:rsid w:val="00842DB1"/>
    <w:rsid w:val="0084646E"/>
    <w:rsid w:val="00846FBA"/>
    <w:rsid w:val="00847903"/>
    <w:rsid w:val="008510E8"/>
    <w:rsid w:val="00852A25"/>
    <w:rsid w:val="00853A0C"/>
    <w:rsid w:val="00853A5E"/>
    <w:rsid w:val="00853B88"/>
    <w:rsid w:val="00854B4B"/>
    <w:rsid w:val="00856AB6"/>
    <w:rsid w:val="00856E3A"/>
    <w:rsid w:val="00857488"/>
    <w:rsid w:val="00857AEE"/>
    <w:rsid w:val="0086004E"/>
    <w:rsid w:val="00861354"/>
    <w:rsid w:val="008622AB"/>
    <w:rsid w:val="00862A87"/>
    <w:rsid w:val="00863336"/>
    <w:rsid w:val="008639A3"/>
    <w:rsid w:val="00865063"/>
    <w:rsid w:val="008700F1"/>
    <w:rsid w:val="00871277"/>
    <w:rsid w:val="00871F68"/>
    <w:rsid w:val="00872434"/>
    <w:rsid w:val="00873C1E"/>
    <w:rsid w:val="00874346"/>
    <w:rsid w:val="0087473D"/>
    <w:rsid w:val="008747C6"/>
    <w:rsid w:val="00874ADF"/>
    <w:rsid w:val="00874FF1"/>
    <w:rsid w:val="0087558C"/>
    <w:rsid w:val="00875D5B"/>
    <w:rsid w:val="00876FC9"/>
    <w:rsid w:val="008801F5"/>
    <w:rsid w:val="0088085E"/>
    <w:rsid w:val="008814A9"/>
    <w:rsid w:val="00883970"/>
    <w:rsid w:val="00884086"/>
    <w:rsid w:val="008854F7"/>
    <w:rsid w:val="00885B78"/>
    <w:rsid w:val="00886E95"/>
    <w:rsid w:val="00887FBC"/>
    <w:rsid w:val="00890492"/>
    <w:rsid w:val="008908A3"/>
    <w:rsid w:val="008918AF"/>
    <w:rsid w:val="00891D61"/>
    <w:rsid w:val="00891D78"/>
    <w:rsid w:val="00892042"/>
    <w:rsid w:val="00892E8B"/>
    <w:rsid w:val="00892FBB"/>
    <w:rsid w:val="0089445A"/>
    <w:rsid w:val="00894999"/>
    <w:rsid w:val="00894A50"/>
    <w:rsid w:val="00894EA4"/>
    <w:rsid w:val="00895E7D"/>
    <w:rsid w:val="00895F04"/>
    <w:rsid w:val="00896258"/>
    <w:rsid w:val="008967F9"/>
    <w:rsid w:val="0089745F"/>
    <w:rsid w:val="008A27A3"/>
    <w:rsid w:val="008A33FC"/>
    <w:rsid w:val="008A4893"/>
    <w:rsid w:val="008A50DA"/>
    <w:rsid w:val="008A5787"/>
    <w:rsid w:val="008A5C3E"/>
    <w:rsid w:val="008B030B"/>
    <w:rsid w:val="008B03B3"/>
    <w:rsid w:val="008B05A3"/>
    <w:rsid w:val="008B0741"/>
    <w:rsid w:val="008B16EA"/>
    <w:rsid w:val="008B1F65"/>
    <w:rsid w:val="008B302A"/>
    <w:rsid w:val="008B31FF"/>
    <w:rsid w:val="008B4DCA"/>
    <w:rsid w:val="008B5720"/>
    <w:rsid w:val="008B5739"/>
    <w:rsid w:val="008B6860"/>
    <w:rsid w:val="008B774D"/>
    <w:rsid w:val="008C2533"/>
    <w:rsid w:val="008C69E3"/>
    <w:rsid w:val="008C6C7C"/>
    <w:rsid w:val="008D1165"/>
    <w:rsid w:val="008D17FB"/>
    <w:rsid w:val="008D2A52"/>
    <w:rsid w:val="008D310B"/>
    <w:rsid w:val="008D3D84"/>
    <w:rsid w:val="008D3EC6"/>
    <w:rsid w:val="008D438E"/>
    <w:rsid w:val="008D4DBB"/>
    <w:rsid w:val="008D59B5"/>
    <w:rsid w:val="008D5DA4"/>
    <w:rsid w:val="008D6574"/>
    <w:rsid w:val="008D6793"/>
    <w:rsid w:val="008D6B61"/>
    <w:rsid w:val="008E11B8"/>
    <w:rsid w:val="008E2E39"/>
    <w:rsid w:val="008E39ED"/>
    <w:rsid w:val="008E3D62"/>
    <w:rsid w:val="008E479E"/>
    <w:rsid w:val="008E5868"/>
    <w:rsid w:val="008E5C6B"/>
    <w:rsid w:val="008E6137"/>
    <w:rsid w:val="008E62E5"/>
    <w:rsid w:val="008E67B1"/>
    <w:rsid w:val="008E709E"/>
    <w:rsid w:val="008F00C0"/>
    <w:rsid w:val="008F0BDF"/>
    <w:rsid w:val="008F1798"/>
    <w:rsid w:val="008F2387"/>
    <w:rsid w:val="008F47CE"/>
    <w:rsid w:val="008F5930"/>
    <w:rsid w:val="009001FF"/>
    <w:rsid w:val="009008A9"/>
    <w:rsid w:val="009022DC"/>
    <w:rsid w:val="00904E91"/>
    <w:rsid w:val="00904EFE"/>
    <w:rsid w:val="0090744D"/>
    <w:rsid w:val="00910AA5"/>
    <w:rsid w:val="00910DAF"/>
    <w:rsid w:val="00910EE0"/>
    <w:rsid w:val="009112ED"/>
    <w:rsid w:val="00912CE0"/>
    <w:rsid w:val="00913A29"/>
    <w:rsid w:val="0091402E"/>
    <w:rsid w:val="00914039"/>
    <w:rsid w:val="00914089"/>
    <w:rsid w:val="00914125"/>
    <w:rsid w:val="00914507"/>
    <w:rsid w:val="009150D4"/>
    <w:rsid w:val="00915676"/>
    <w:rsid w:val="00915C7E"/>
    <w:rsid w:val="009160C2"/>
    <w:rsid w:val="0092064B"/>
    <w:rsid w:val="00920AF0"/>
    <w:rsid w:val="00920E56"/>
    <w:rsid w:val="00921267"/>
    <w:rsid w:val="009214D1"/>
    <w:rsid w:val="00922F08"/>
    <w:rsid w:val="0092380E"/>
    <w:rsid w:val="00923D70"/>
    <w:rsid w:val="009241F4"/>
    <w:rsid w:val="00924DC2"/>
    <w:rsid w:val="0092627C"/>
    <w:rsid w:val="0092754B"/>
    <w:rsid w:val="009279E8"/>
    <w:rsid w:val="009303C4"/>
    <w:rsid w:val="009303D6"/>
    <w:rsid w:val="00930952"/>
    <w:rsid w:val="009317D0"/>
    <w:rsid w:val="00932C37"/>
    <w:rsid w:val="00932DFD"/>
    <w:rsid w:val="00933A30"/>
    <w:rsid w:val="00933E74"/>
    <w:rsid w:val="0093437E"/>
    <w:rsid w:val="00934615"/>
    <w:rsid w:val="00935FCE"/>
    <w:rsid w:val="0093662F"/>
    <w:rsid w:val="009370A6"/>
    <w:rsid w:val="0093775E"/>
    <w:rsid w:val="00940F0E"/>
    <w:rsid w:val="0094112B"/>
    <w:rsid w:val="0094156C"/>
    <w:rsid w:val="009417ED"/>
    <w:rsid w:val="00941B3E"/>
    <w:rsid w:val="009423F5"/>
    <w:rsid w:val="00942AD7"/>
    <w:rsid w:val="00942BCC"/>
    <w:rsid w:val="0094489B"/>
    <w:rsid w:val="00945373"/>
    <w:rsid w:val="009459F4"/>
    <w:rsid w:val="00945CCA"/>
    <w:rsid w:val="00945F32"/>
    <w:rsid w:val="00946136"/>
    <w:rsid w:val="0094621A"/>
    <w:rsid w:val="00947184"/>
    <w:rsid w:val="00947AD4"/>
    <w:rsid w:val="00947CFF"/>
    <w:rsid w:val="00950638"/>
    <w:rsid w:val="00950A88"/>
    <w:rsid w:val="00951004"/>
    <w:rsid w:val="0095120F"/>
    <w:rsid w:val="00951638"/>
    <w:rsid w:val="009517C6"/>
    <w:rsid w:val="00951CD3"/>
    <w:rsid w:val="00952CF5"/>
    <w:rsid w:val="0095506C"/>
    <w:rsid w:val="00955B40"/>
    <w:rsid w:val="00955C1F"/>
    <w:rsid w:val="00956C43"/>
    <w:rsid w:val="009610CA"/>
    <w:rsid w:val="009615B4"/>
    <w:rsid w:val="009619CD"/>
    <w:rsid w:val="0096259A"/>
    <w:rsid w:val="0096590A"/>
    <w:rsid w:val="0096700B"/>
    <w:rsid w:val="009712ED"/>
    <w:rsid w:val="009738E1"/>
    <w:rsid w:val="00974502"/>
    <w:rsid w:val="00975810"/>
    <w:rsid w:val="00976792"/>
    <w:rsid w:val="009768CC"/>
    <w:rsid w:val="00976B95"/>
    <w:rsid w:val="009779AC"/>
    <w:rsid w:val="0098121F"/>
    <w:rsid w:val="00981D33"/>
    <w:rsid w:val="0098291C"/>
    <w:rsid w:val="00983722"/>
    <w:rsid w:val="0098488F"/>
    <w:rsid w:val="00984FE4"/>
    <w:rsid w:val="00986659"/>
    <w:rsid w:val="00990FA8"/>
    <w:rsid w:val="00991E28"/>
    <w:rsid w:val="00991E33"/>
    <w:rsid w:val="0099323D"/>
    <w:rsid w:val="0099560A"/>
    <w:rsid w:val="00996358"/>
    <w:rsid w:val="00996683"/>
    <w:rsid w:val="00996BAC"/>
    <w:rsid w:val="00996C4E"/>
    <w:rsid w:val="00997D6E"/>
    <w:rsid w:val="009A0ADD"/>
    <w:rsid w:val="009A0ED7"/>
    <w:rsid w:val="009A250B"/>
    <w:rsid w:val="009A304C"/>
    <w:rsid w:val="009A33BE"/>
    <w:rsid w:val="009A4EF9"/>
    <w:rsid w:val="009A5542"/>
    <w:rsid w:val="009A5774"/>
    <w:rsid w:val="009A627E"/>
    <w:rsid w:val="009A65A4"/>
    <w:rsid w:val="009A6CF8"/>
    <w:rsid w:val="009A6D66"/>
    <w:rsid w:val="009A6E1A"/>
    <w:rsid w:val="009A740A"/>
    <w:rsid w:val="009A7871"/>
    <w:rsid w:val="009A7ABA"/>
    <w:rsid w:val="009B0166"/>
    <w:rsid w:val="009B04D0"/>
    <w:rsid w:val="009B1F21"/>
    <w:rsid w:val="009B3788"/>
    <w:rsid w:val="009B4013"/>
    <w:rsid w:val="009B4B99"/>
    <w:rsid w:val="009B5194"/>
    <w:rsid w:val="009B624C"/>
    <w:rsid w:val="009C135A"/>
    <w:rsid w:val="009C3805"/>
    <w:rsid w:val="009C5125"/>
    <w:rsid w:val="009C55B6"/>
    <w:rsid w:val="009C61FB"/>
    <w:rsid w:val="009D005A"/>
    <w:rsid w:val="009D0647"/>
    <w:rsid w:val="009D1B27"/>
    <w:rsid w:val="009D3AC1"/>
    <w:rsid w:val="009D4977"/>
    <w:rsid w:val="009D5DF8"/>
    <w:rsid w:val="009D62DA"/>
    <w:rsid w:val="009D6774"/>
    <w:rsid w:val="009D6807"/>
    <w:rsid w:val="009E11F4"/>
    <w:rsid w:val="009E121E"/>
    <w:rsid w:val="009E134C"/>
    <w:rsid w:val="009E1B02"/>
    <w:rsid w:val="009E20C8"/>
    <w:rsid w:val="009E45CB"/>
    <w:rsid w:val="009E4D97"/>
    <w:rsid w:val="009E5561"/>
    <w:rsid w:val="009E6AA5"/>
    <w:rsid w:val="009E7097"/>
    <w:rsid w:val="009F126E"/>
    <w:rsid w:val="009F14B2"/>
    <w:rsid w:val="009F15BB"/>
    <w:rsid w:val="009F2E7B"/>
    <w:rsid w:val="009F4B6C"/>
    <w:rsid w:val="009F784B"/>
    <w:rsid w:val="00A0038A"/>
    <w:rsid w:val="00A00403"/>
    <w:rsid w:val="00A0240A"/>
    <w:rsid w:val="00A02605"/>
    <w:rsid w:val="00A03493"/>
    <w:rsid w:val="00A0372B"/>
    <w:rsid w:val="00A045E2"/>
    <w:rsid w:val="00A060B8"/>
    <w:rsid w:val="00A077BF"/>
    <w:rsid w:val="00A0782C"/>
    <w:rsid w:val="00A07C5E"/>
    <w:rsid w:val="00A10511"/>
    <w:rsid w:val="00A115E9"/>
    <w:rsid w:val="00A116A3"/>
    <w:rsid w:val="00A11C23"/>
    <w:rsid w:val="00A14761"/>
    <w:rsid w:val="00A15FE6"/>
    <w:rsid w:val="00A164BA"/>
    <w:rsid w:val="00A16D08"/>
    <w:rsid w:val="00A16EBC"/>
    <w:rsid w:val="00A17F12"/>
    <w:rsid w:val="00A207F6"/>
    <w:rsid w:val="00A20F37"/>
    <w:rsid w:val="00A2170E"/>
    <w:rsid w:val="00A21F36"/>
    <w:rsid w:val="00A238C5"/>
    <w:rsid w:val="00A24B2B"/>
    <w:rsid w:val="00A24FAA"/>
    <w:rsid w:val="00A25505"/>
    <w:rsid w:val="00A30371"/>
    <w:rsid w:val="00A303BE"/>
    <w:rsid w:val="00A31A51"/>
    <w:rsid w:val="00A320F3"/>
    <w:rsid w:val="00A325BF"/>
    <w:rsid w:val="00A340F2"/>
    <w:rsid w:val="00A343D0"/>
    <w:rsid w:val="00A353F0"/>
    <w:rsid w:val="00A35A7C"/>
    <w:rsid w:val="00A37649"/>
    <w:rsid w:val="00A40F3F"/>
    <w:rsid w:val="00A41FBE"/>
    <w:rsid w:val="00A42CB9"/>
    <w:rsid w:val="00A43B20"/>
    <w:rsid w:val="00A44872"/>
    <w:rsid w:val="00A44E11"/>
    <w:rsid w:val="00A459C1"/>
    <w:rsid w:val="00A46248"/>
    <w:rsid w:val="00A46890"/>
    <w:rsid w:val="00A475EA"/>
    <w:rsid w:val="00A476E5"/>
    <w:rsid w:val="00A47857"/>
    <w:rsid w:val="00A478A4"/>
    <w:rsid w:val="00A50FEA"/>
    <w:rsid w:val="00A51B03"/>
    <w:rsid w:val="00A51FE6"/>
    <w:rsid w:val="00A52E14"/>
    <w:rsid w:val="00A52F94"/>
    <w:rsid w:val="00A53C49"/>
    <w:rsid w:val="00A5425E"/>
    <w:rsid w:val="00A547BF"/>
    <w:rsid w:val="00A54D04"/>
    <w:rsid w:val="00A559C1"/>
    <w:rsid w:val="00A560A1"/>
    <w:rsid w:val="00A60715"/>
    <w:rsid w:val="00A62F9D"/>
    <w:rsid w:val="00A630D5"/>
    <w:rsid w:val="00A639D1"/>
    <w:rsid w:val="00A63DE5"/>
    <w:rsid w:val="00A64C1A"/>
    <w:rsid w:val="00A65788"/>
    <w:rsid w:val="00A65876"/>
    <w:rsid w:val="00A65A9B"/>
    <w:rsid w:val="00A670BE"/>
    <w:rsid w:val="00A6741F"/>
    <w:rsid w:val="00A67C07"/>
    <w:rsid w:val="00A70265"/>
    <w:rsid w:val="00A70530"/>
    <w:rsid w:val="00A71496"/>
    <w:rsid w:val="00A7187F"/>
    <w:rsid w:val="00A71A73"/>
    <w:rsid w:val="00A72D3C"/>
    <w:rsid w:val="00A72E46"/>
    <w:rsid w:val="00A739DF"/>
    <w:rsid w:val="00A80FC7"/>
    <w:rsid w:val="00A830F6"/>
    <w:rsid w:val="00A83C59"/>
    <w:rsid w:val="00A84C86"/>
    <w:rsid w:val="00A84DF6"/>
    <w:rsid w:val="00A8521D"/>
    <w:rsid w:val="00A85501"/>
    <w:rsid w:val="00A87704"/>
    <w:rsid w:val="00A91B26"/>
    <w:rsid w:val="00A92AC9"/>
    <w:rsid w:val="00A943F8"/>
    <w:rsid w:val="00A957AA"/>
    <w:rsid w:val="00A95D68"/>
    <w:rsid w:val="00A95F30"/>
    <w:rsid w:val="00A96102"/>
    <w:rsid w:val="00A9671F"/>
    <w:rsid w:val="00A977C9"/>
    <w:rsid w:val="00AA03C4"/>
    <w:rsid w:val="00AA0DD6"/>
    <w:rsid w:val="00AA26F9"/>
    <w:rsid w:val="00AA2F21"/>
    <w:rsid w:val="00AA3930"/>
    <w:rsid w:val="00AA3FB5"/>
    <w:rsid w:val="00AA68C1"/>
    <w:rsid w:val="00AA6E9D"/>
    <w:rsid w:val="00AA7B9A"/>
    <w:rsid w:val="00AB0395"/>
    <w:rsid w:val="00AB0E8D"/>
    <w:rsid w:val="00AB1563"/>
    <w:rsid w:val="00AB1988"/>
    <w:rsid w:val="00AB2DC2"/>
    <w:rsid w:val="00AB3561"/>
    <w:rsid w:val="00AB3B90"/>
    <w:rsid w:val="00AB3E77"/>
    <w:rsid w:val="00AB4197"/>
    <w:rsid w:val="00AB5FC5"/>
    <w:rsid w:val="00AB635B"/>
    <w:rsid w:val="00AB6E35"/>
    <w:rsid w:val="00AB7CA3"/>
    <w:rsid w:val="00AC0CEF"/>
    <w:rsid w:val="00AC1B9F"/>
    <w:rsid w:val="00AC2C00"/>
    <w:rsid w:val="00AC2F58"/>
    <w:rsid w:val="00AC346F"/>
    <w:rsid w:val="00AC3B6B"/>
    <w:rsid w:val="00AC3E6B"/>
    <w:rsid w:val="00AC41BA"/>
    <w:rsid w:val="00AC640A"/>
    <w:rsid w:val="00AC6D09"/>
    <w:rsid w:val="00AC6DAB"/>
    <w:rsid w:val="00AC76A5"/>
    <w:rsid w:val="00AC7971"/>
    <w:rsid w:val="00AC7FC5"/>
    <w:rsid w:val="00AD0305"/>
    <w:rsid w:val="00AD0601"/>
    <w:rsid w:val="00AD152C"/>
    <w:rsid w:val="00AD1555"/>
    <w:rsid w:val="00AD2448"/>
    <w:rsid w:val="00AD3D6A"/>
    <w:rsid w:val="00AD434E"/>
    <w:rsid w:val="00AD7EDA"/>
    <w:rsid w:val="00AE04DC"/>
    <w:rsid w:val="00AE1382"/>
    <w:rsid w:val="00AE1496"/>
    <w:rsid w:val="00AE16E9"/>
    <w:rsid w:val="00AE1E84"/>
    <w:rsid w:val="00AE208F"/>
    <w:rsid w:val="00AE2C3D"/>
    <w:rsid w:val="00AE2FAC"/>
    <w:rsid w:val="00AE377E"/>
    <w:rsid w:val="00AE4B2F"/>
    <w:rsid w:val="00AE55EC"/>
    <w:rsid w:val="00AE75F4"/>
    <w:rsid w:val="00AE7CBD"/>
    <w:rsid w:val="00AF0048"/>
    <w:rsid w:val="00AF24AD"/>
    <w:rsid w:val="00AF3EB2"/>
    <w:rsid w:val="00AF43B2"/>
    <w:rsid w:val="00AF521C"/>
    <w:rsid w:val="00AF5372"/>
    <w:rsid w:val="00AF55C6"/>
    <w:rsid w:val="00AF6856"/>
    <w:rsid w:val="00AF763D"/>
    <w:rsid w:val="00B0264D"/>
    <w:rsid w:val="00B03449"/>
    <w:rsid w:val="00B043A9"/>
    <w:rsid w:val="00B05391"/>
    <w:rsid w:val="00B060BF"/>
    <w:rsid w:val="00B06674"/>
    <w:rsid w:val="00B07CEA"/>
    <w:rsid w:val="00B10675"/>
    <w:rsid w:val="00B11345"/>
    <w:rsid w:val="00B12691"/>
    <w:rsid w:val="00B13CDA"/>
    <w:rsid w:val="00B1427C"/>
    <w:rsid w:val="00B155F9"/>
    <w:rsid w:val="00B16194"/>
    <w:rsid w:val="00B168B0"/>
    <w:rsid w:val="00B16A53"/>
    <w:rsid w:val="00B205FE"/>
    <w:rsid w:val="00B20DF9"/>
    <w:rsid w:val="00B21A74"/>
    <w:rsid w:val="00B241E5"/>
    <w:rsid w:val="00B24617"/>
    <w:rsid w:val="00B24624"/>
    <w:rsid w:val="00B24C64"/>
    <w:rsid w:val="00B26281"/>
    <w:rsid w:val="00B27C17"/>
    <w:rsid w:val="00B3021B"/>
    <w:rsid w:val="00B3038A"/>
    <w:rsid w:val="00B3070B"/>
    <w:rsid w:val="00B32026"/>
    <w:rsid w:val="00B32761"/>
    <w:rsid w:val="00B34024"/>
    <w:rsid w:val="00B35CF8"/>
    <w:rsid w:val="00B3619C"/>
    <w:rsid w:val="00B36343"/>
    <w:rsid w:val="00B365A4"/>
    <w:rsid w:val="00B36FF9"/>
    <w:rsid w:val="00B37F29"/>
    <w:rsid w:val="00B40B8E"/>
    <w:rsid w:val="00B40D3B"/>
    <w:rsid w:val="00B4254E"/>
    <w:rsid w:val="00B43D66"/>
    <w:rsid w:val="00B44CB0"/>
    <w:rsid w:val="00B45249"/>
    <w:rsid w:val="00B455CF"/>
    <w:rsid w:val="00B47319"/>
    <w:rsid w:val="00B47460"/>
    <w:rsid w:val="00B479EE"/>
    <w:rsid w:val="00B51080"/>
    <w:rsid w:val="00B52445"/>
    <w:rsid w:val="00B53B1E"/>
    <w:rsid w:val="00B5450C"/>
    <w:rsid w:val="00B54BB3"/>
    <w:rsid w:val="00B550CE"/>
    <w:rsid w:val="00B551AA"/>
    <w:rsid w:val="00B55F49"/>
    <w:rsid w:val="00B603F5"/>
    <w:rsid w:val="00B612B4"/>
    <w:rsid w:val="00B61C99"/>
    <w:rsid w:val="00B709A3"/>
    <w:rsid w:val="00B71666"/>
    <w:rsid w:val="00B7189E"/>
    <w:rsid w:val="00B725E2"/>
    <w:rsid w:val="00B726FF"/>
    <w:rsid w:val="00B7324F"/>
    <w:rsid w:val="00B740A7"/>
    <w:rsid w:val="00B7623E"/>
    <w:rsid w:val="00B767C7"/>
    <w:rsid w:val="00B77B88"/>
    <w:rsid w:val="00B80041"/>
    <w:rsid w:val="00B8036F"/>
    <w:rsid w:val="00B81739"/>
    <w:rsid w:val="00B8337F"/>
    <w:rsid w:val="00B83825"/>
    <w:rsid w:val="00B843CD"/>
    <w:rsid w:val="00B84802"/>
    <w:rsid w:val="00B8544B"/>
    <w:rsid w:val="00B8554B"/>
    <w:rsid w:val="00B86632"/>
    <w:rsid w:val="00B87939"/>
    <w:rsid w:val="00B90909"/>
    <w:rsid w:val="00B926D3"/>
    <w:rsid w:val="00B93477"/>
    <w:rsid w:val="00B94066"/>
    <w:rsid w:val="00B943EB"/>
    <w:rsid w:val="00B95242"/>
    <w:rsid w:val="00B963D1"/>
    <w:rsid w:val="00B96CB5"/>
    <w:rsid w:val="00BA192E"/>
    <w:rsid w:val="00BA20AE"/>
    <w:rsid w:val="00BA309B"/>
    <w:rsid w:val="00BA3392"/>
    <w:rsid w:val="00BA35A3"/>
    <w:rsid w:val="00BA4B73"/>
    <w:rsid w:val="00BA534C"/>
    <w:rsid w:val="00BA7708"/>
    <w:rsid w:val="00BA7944"/>
    <w:rsid w:val="00BB0B52"/>
    <w:rsid w:val="00BB0E72"/>
    <w:rsid w:val="00BB1737"/>
    <w:rsid w:val="00BB27E9"/>
    <w:rsid w:val="00BB37E1"/>
    <w:rsid w:val="00BB3886"/>
    <w:rsid w:val="00BB3E91"/>
    <w:rsid w:val="00BB4AD4"/>
    <w:rsid w:val="00BB5100"/>
    <w:rsid w:val="00BB5C2C"/>
    <w:rsid w:val="00BB605F"/>
    <w:rsid w:val="00BB6D1C"/>
    <w:rsid w:val="00BB7133"/>
    <w:rsid w:val="00BC1120"/>
    <w:rsid w:val="00BC1548"/>
    <w:rsid w:val="00BC287A"/>
    <w:rsid w:val="00BC2E81"/>
    <w:rsid w:val="00BC2FE3"/>
    <w:rsid w:val="00BC3BBE"/>
    <w:rsid w:val="00BC3FEC"/>
    <w:rsid w:val="00BC570B"/>
    <w:rsid w:val="00BC5B18"/>
    <w:rsid w:val="00BC64B7"/>
    <w:rsid w:val="00BC6D68"/>
    <w:rsid w:val="00BC7CBD"/>
    <w:rsid w:val="00BD1993"/>
    <w:rsid w:val="00BD4C8E"/>
    <w:rsid w:val="00BD563A"/>
    <w:rsid w:val="00BD59F3"/>
    <w:rsid w:val="00BD606E"/>
    <w:rsid w:val="00BD6601"/>
    <w:rsid w:val="00BD6D91"/>
    <w:rsid w:val="00BD74D8"/>
    <w:rsid w:val="00BD796F"/>
    <w:rsid w:val="00BE06CE"/>
    <w:rsid w:val="00BE1A2D"/>
    <w:rsid w:val="00BE1B64"/>
    <w:rsid w:val="00BE1C71"/>
    <w:rsid w:val="00BE26DC"/>
    <w:rsid w:val="00BE2934"/>
    <w:rsid w:val="00BE3534"/>
    <w:rsid w:val="00BE4079"/>
    <w:rsid w:val="00BE5227"/>
    <w:rsid w:val="00BE5537"/>
    <w:rsid w:val="00BF19CC"/>
    <w:rsid w:val="00BF1F23"/>
    <w:rsid w:val="00BF3901"/>
    <w:rsid w:val="00BF3C0A"/>
    <w:rsid w:val="00BF4347"/>
    <w:rsid w:val="00BF47AD"/>
    <w:rsid w:val="00BF4B52"/>
    <w:rsid w:val="00BF56E9"/>
    <w:rsid w:val="00BF628B"/>
    <w:rsid w:val="00BF657F"/>
    <w:rsid w:val="00BF699A"/>
    <w:rsid w:val="00BF7188"/>
    <w:rsid w:val="00C00E4B"/>
    <w:rsid w:val="00C00E70"/>
    <w:rsid w:val="00C015C7"/>
    <w:rsid w:val="00C01850"/>
    <w:rsid w:val="00C02DC4"/>
    <w:rsid w:val="00C031B2"/>
    <w:rsid w:val="00C03EBD"/>
    <w:rsid w:val="00C04157"/>
    <w:rsid w:val="00C04459"/>
    <w:rsid w:val="00C04950"/>
    <w:rsid w:val="00C05CAD"/>
    <w:rsid w:val="00C068E1"/>
    <w:rsid w:val="00C07714"/>
    <w:rsid w:val="00C0771D"/>
    <w:rsid w:val="00C079A1"/>
    <w:rsid w:val="00C07DC6"/>
    <w:rsid w:val="00C10A5E"/>
    <w:rsid w:val="00C117D2"/>
    <w:rsid w:val="00C11936"/>
    <w:rsid w:val="00C1254B"/>
    <w:rsid w:val="00C12787"/>
    <w:rsid w:val="00C13441"/>
    <w:rsid w:val="00C13641"/>
    <w:rsid w:val="00C1613E"/>
    <w:rsid w:val="00C166C5"/>
    <w:rsid w:val="00C17441"/>
    <w:rsid w:val="00C1776A"/>
    <w:rsid w:val="00C229AC"/>
    <w:rsid w:val="00C23D32"/>
    <w:rsid w:val="00C24381"/>
    <w:rsid w:val="00C3007F"/>
    <w:rsid w:val="00C3070C"/>
    <w:rsid w:val="00C311F6"/>
    <w:rsid w:val="00C31D37"/>
    <w:rsid w:val="00C33D9A"/>
    <w:rsid w:val="00C3523D"/>
    <w:rsid w:val="00C375B5"/>
    <w:rsid w:val="00C40C4C"/>
    <w:rsid w:val="00C41EE0"/>
    <w:rsid w:val="00C422C8"/>
    <w:rsid w:val="00C4299E"/>
    <w:rsid w:val="00C42EE8"/>
    <w:rsid w:val="00C43727"/>
    <w:rsid w:val="00C46C2C"/>
    <w:rsid w:val="00C46C6F"/>
    <w:rsid w:val="00C50173"/>
    <w:rsid w:val="00C5083A"/>
    <w:rsid w:val="00C53065"/>
    <w:rsid w:val="00C5370C"/>
    <w:rsid w:val="00C537E0"/>
    <w:rsid w:val="00C53B39"/>
    <w:rsid w:val="00C544BA"/>
    <w:rsid w:val="00C5606E"/>
    <w:rsid w:val="00C56398"/>
    <w:rsid w:val="00C600F0"/>
    <w:rsid w:val="00C60E07"/>
    <w:rsid w:val="00C60FD4"/>
    <w:rsid w:val="00C610CE"/>
    <w:rsid w:val="00C63612"/>
    <w:rsid w:val="00C63A39"/>
    <w:rsid w:val="00C647B1"/>
    <w:rsid w:val="00C651D0"/>
    <w:rsid w:val="00C65937"/>
    <w:rsid w:val="00C66414"/>
    <w:rsid w:val="00C677A1"/>
    <w:rsid w:val="00C72BD3"/>
    <w:rsid w:val="00C73BB3"/>
    <w:rsid w:val="00C748E3"/>
    <w:rsid w:val="00C74DB4"/>
    <w:rsid w:val="00C754A3"/>
    <w:rsid w:val="00C758B8"/>
    <w:rsid w:val="00C76461"/>
    <w:rsid w:val="00C77126"/>
    <w:rsid w:val="00C774F9"/>
    <w:rsid w:val="00C80128"/>
    <w:rsid w:val="00C805C2"/>
    <w:rsid w:val="00C81484"/>
    <w:rsid w:val="00C81519"/>
    <w:rsid w:val="00C82E31"/>
    <w:rsid w:val="00C82F3A"/>
    <w:rsid w:val="00C83051"/>
    <w:rsid w:val="00C83C35"/>
    <w:rsid w:val="00C840C4"/>
    <w:rsid w:val="00C845EC"/>
    <w:rsid w:val="00C8544A"/>
    <w:rsid w:val="00C85473"/>
    <w:rsid w:val="00C869E7"/>
    <w:rsid w:val="00C86D4D"/>
    <w:rsid w:val="00C87DFE"/>
    <w:rsid w:val="00C9105A"/>
    <w:rsid w:val="00C9194D"/>
    <w:rsid w:val="00C92CA6"/>
    <w:rsid w:val="00C932E3"/>
    <w:rsid w:val="00C934F8"/>
    <w:rsid w:val="00C941DB"/>
    <w:rsid w:val="00C9510C"/>
    <w:rsid w:val="00C969D6"/>
    <w:rsid w:val="00C96D2A"/>
    <w:rsid w:val="00C9763D"/>
    <w:rsid w:val="00C97C53"/>
    <w:rsid w:val="00CA03D9"/>
    <w:rsid w:val="00CA0C03"/>
    <w:rsid w:val="00CA1372"/>
    <w:rsid w:val="00CA3352"/>
    <w:rsid w:val="00CA55F1"/>
    <w:rsid w:val="00CA5888"/>
    <w:rsid w:val="00CA5C3D"/>
    <w:rsid w:val="00CA613E"/>
    <w:rsid w:val="00CA7160"/>
    <w:rsid w:val="00CB1C16"/>
    <w:rsid w:val="00CB3057"/>
    <w:rsid w:val="00CB3B24"/>
    <w:rsid w:val="00CB3D61"/>
    <w:rsid w:val="00CB420F"/>
    <w:rsid w:val="00CB4640"/>
    <w:rsid w:val="00CB507D"/>
    <w:rsid w:val="00CB6BB2"/>
    <w:rsid w:val="00CB710F"/>
    <w:rsid w:val="00CB74E1"/>
    <w:rsid w:val="00CB7BAC"/>
    <w:rsid w:val="00CB7C5C"/>
    <w:rsid w:val="00CC000D"/>
    <w:rsid w:val="00CC0617"/>
    <w:rsid w:val="00CC18E7"/>
    <w:rsid w:val="00CC191A"/>
    <w:rsid w:val="00CC23A7"/>
    <w:rsid w:val="00CC24AE"/>
    <w:rsid w:val="00CC24E6"/>
    <w:rsid w:val="00CC4CA4"/>
    <w:rsid w:val="00CC611C"/>
    <w:rsid w:val="00CC72F9"/>
    <w:rsid w:val="00CC7AD4"/>
    <w:rsid w:val="00CD339C"/>
    <w:rsid w:val="00CD33C5"/>
    <w:rsid w:val="00CD42ED"/>
    <w:rsid w:val="00CD575F"/>
    <w:rsid w:val="00CD64D1"/>
    <w:rsid w:val="00CD681F"/>
    <w:rsid w:val="00CD70A2"/>
    <w:rsid w:val="00CD7ECB"/>
    <w:rsid w:val="00CE0773"/>
    <w:rsid w:val="00CE19B4"/>
    <w:rsid w:val="00CE3554"/>
    <w:rsid w:val="00CE59CB"/>
    <w:rsid w:val="00CE5D1E"/>
    <w:rsid w:val="00CE6AF0"/>
    <w:rsid w:val="00CE756B"/>
    <w:rsid w:val="00CF3144"/>
    <w:rsid w:val="00CF3899"/>
    <w:rsid w:val="00CF4300"/>
    <w:rsid w:val="00CF4A17"/>
    <w:rsid w:val="00CF52E7"/>
    <w:rsid w:val="00CF5AB5"/>
    <w:rsid w:val="00CF6EDE"/>
    <w:rsid w:val="00D00294"/>
    <w:rsid w:val="00D00D37"/>
    <w:rsid w:val="00D01A85"/>
    <w:rsid w:val="00D01CDC"/>
    <w:rsid w:val="00D02891"/>
    <w:rsid w:val="00D03749"/>
    <w:rsid w:val="00D03EF8"/>
    <w:rsid w:val="00D03F8F"/>
    <w:rsid w:val="00D041BB"/>
    <w:rsid w:val="00D04832"/>
    <w:rsid w:val="00D04897"/>
    <w:rsid w:val="00D06D16"/>
    <w:rsid w:val="00D122FD"/>
    <w:rsid w:val="00D13D32"/>
    <w:rsid w:val="00D13FC4"/>
    <w:rsid w:val="00D14DC7"/>
    <w:rsid w:val="00D15816"/>
    <w:rsid w:val="00D16720"/>
    <w:rsid w:val="00D172B9"/>
    <w:rsid w:val="00D177F0"/>
    <w:rsid w:val="00D17C6B"/>
    <w:rsid w:val="00D2057E"/>
    <w:rsid w:val="00D207EE"/>
    <w:rsid w:val="00D20C8E"/>
    <w:rsid w:val="00D22279"/>
    <w:rsid w:val="00D222EF"/>
    <w:rsid w:val="00D23BE8"/>
    <w:rsid w:val="00D23E92"/>
    <w:rsid w:val="00D23F44"/>
    <w:rsid w:val="00D244B4"/>
    <w:rsid w:val="00D253C5"/>
    <w:rsid w:val="00D26D7A"/>
    <w:rsid w:val="00D275B0"/>
    <w:rsid w:val="00D30997"/>
    <w:rsid w:val="00D30B56"/>
    <w:rsid w:val="00D30FC7"/>
    <w:rsid w:val="00D31892"/>
    <w:rsid w:val="00D320F7"/>
    <w:rsid w:val="00D3560A"/>
    <w:rsid w:val="00D35C78"/>
    <w:rsid w:val="00D36513"/>
    <w:rsid w:val="00D37268"/>
    <w:rsid w:val="00D37D9E"/>
    <w:rsid w:val="00D402AE"/>
    <w:rsid w:val="00D40C0B"/>
    <w:rsid w:val="00D416B0"/>
    <w:rsid w:val="00D419E3"/>
    <w:rsid w:val="00D42182"/>
    <w:rsid w:val="00D42D45"/>
    <w:rsid w:val="00D42E94"/>
    <w:rsid w:val="00D43262"/>
    <w:rsid w:val="00D4422E"/>
    <w:rsid w:val="00D46640"/>
    <w:rsid w:val="00D47085"/>
    <w:rsid w:val="00D50856"/>
    <w:rsid w:val="00D510FE"/>
    <w:rsid w:val="00D52167"/>
    <w:rsid w:val="00D52A97"/>
    <w:rsid w:val="00D579E7"/>
    <w:rsid w:val="00D57A2A"/>
    <w:rsid w:val="00D60C40"/>
    <w:rsid w:val="00D61889"/>
    <w:rsid w:val="00D61EE4"/>
    <w:rsid w:val="00D63712"/>
    <w:rsid w:val="00D6372A"/>
    <w:rsid w:val="00D643B0"/>
    <w:rsid w:val="00D650DF"/>
    <w:rsid w:val="00D65AC7"/>
    <w:rsid w:val="00D66712"/>
    <w:rsid w:val="00D67324"/>
    <w:rsid w:val="00D70ECF"/>
    <w:rsid w:val="00D732DA"/>
    <w:rsid w:val="00D74829"/>
    <w:rsid w:val="00D759E4"/>
    <w:rsid w:val="00D76221"/>
    <w:rsid w:val="00D76568"/>
    <w:rsid w:val="00D767C5"/>
    <w:rsid w:val="00D768B2"/>
    <w:rsid w:val="00D77EBE"/>
    <w:rsid w:val="00D80BE9"/>
    <w:rsid w:val="00D80EA8"/>
    <w:rsid w:val="00D8248C"/>
    <w:rsid w:val="00D82616"/>
    <w:rsid w:val="00D826A8"/>
    <w:rsid w:val="00D83623"/>
    <w:rsid w:val="00D8563A"/>
    <w:rsid w:val="00D86A31"/>
    <w:rsid w:val="00D86C1A"/>
    <w:rsid w:val="00D87183"/>
    <w:rsid w:val="00D90624"/>
    <w:rsid w:val="00D90660"/>
    <w:rsid w:val="00D9087A"/>
    <w:rsid w:val="00D9117A"/>
    <w:rsid w:val="00D91AEA"/>
    <w:rsid w:val="00D92642"/>
    <w:rsid w:val="00D9398E"/>
    <w:rsid w:val="00D95045"/>
    <w:rsid w:val="00D951AE"/>
    <w:rsid w:val="00D960CD"/>
    <w:rsid w:val="00D962FF"/>
    <w:rsid w:val="00D97353"/>
    <w:rsid w:val="00D976E5"/>
    <w:rsid w:val="00D977C5"/>
    <w:rsid w:val="00DA00AC"/>
    <w:rsid w:val="00DA1146"/>
    <w:rsid w:val="00DA17DB"/>
    <w:rsid w:val="00DA1A65"/>
    <w:rsid w:val="00DA228B"/>
    <w:rsid w:val="00DA2792"/>
    <w:rsid w:val="00DA336B"/>
    <w:rsid w:val="00DA3528"/>
    <w:rsid w:val="00DA3994"/>
    <w:rsid w:val="00DA416D"/>
    <w:rsid w:val="00DA4573"/>
    <w:rsid w:val="00DA4B2B"/>
    <w:rsid w:val="00DA5393"/>
    <w:rsid w:val="00DA5E45"/>
    <w:rsid w:val="00DA608C"/>
    <w:rsid w:val="00DA6393"/>
    <w:rsid w:val="00DA6587"/>
    <w:rsid w:val="00DA6ABF"/>
    <w:rsid w:val="00DA70BE"/>
    <w:rsid w:val="00DA7C92"/>
    <w:rsid w:val="00DA7D85"/>
    <w:rsid w:val="00DB0252"/>
    <w:rsid w:val="00DB1007"/>
    <w:rsid w:val="00DB1902"/>
    <w:rsid w:val="00DB4AEF"/>
    <w:rsid w:val="00DB4DB0"/>
    <w:rsid w:val="00DB4E5D"/>
    <w:rsid w:val="00DB512D"/>
    <w:rsid w:val="00DB5A26"/>
    <w:rsid w:val="00DB7CC3"/>
    <w:rsid w:val="00DC287B"/>
    <w:rsid w:val="00DC3B55"/>
    <w:rsid w:val="00DC4A39"/>
    <w:rsid w:val="00DC557E"/>
    <w:rsid w:val="00DC6031"/>
    <w:rsid w:val="00DC79E7"/>
    <w:rsid w:val="00DD1CD8"/>
    <w:rsid w:val="00DD3DA1"/>
    <w:rsid w:val="00DD446D"/>
    <w:rsid w:val="00DD4472"/>
    <w:rsid w:val="00DD7419"/>
    <w:rsid w:val="00DE297C"/>
    <w:rsid w:val="00DE2DDB"/>
    <w:rsid w:val="00DE334F"/>
    <w:rsid w:val="00DE3887"/>
    <w:rsid w:val="00DE43C8"/>
    <w:rsid w:val="00DE50DC"/>
    <w:rsid w:val="00DE544F"/>
    <w:rsid w:val="00DE5DDC"/>
    <w:rsid w:val="00DE5F1C"/>
    <w:rsid w:val="00DE6BC8"/>
    <w:rsid w:val="00DF1346"/>
    <w:rsid w:val="00DF211E"/>
    <w:rsid w:val="00DF2A92"/>
    <w:rsid w:val="00DF396A"/>
    <w:rsid w:val="00DF4B27"/>
    <w:rsid w:val="00DF4B4A"/>
    <w:rsid w:val="00DF55F3"/>
    <w:rsid w:val="00DF5CAC"/>
    <w:rsid w:val="00E00C43"/>
    <w:rsid w:val="00E01685"/>
    <w:rsid w:val="00E01E35"/>
    <w:rsid w:val="00E0200B"/>
    <w:rsid w:val="00E02358"/>
    <w:rsid w:val="00E030D2"/>
    <w:rsid w:val="00E04E11"/>
    <w:rsid w:val="00E05B63"/>
    <w:rsid w:val="00E06C37"/>
    <w:rsid w:val="00E101AF"/>
    <w:rsid w:val="00E108EE"/>
    <w:rsid w:val="00E10A05"/>
    <w:rsid w:val="00E120D2"/>
    <w:rsid w:val="00E12BC8"/>
    <w:rsid w:val="00E12E96"/>
    <w:rsid w:val="00E1317B"/>
    <w:rsid w:val="00E131F5"/>
    <w:rsid w:val="00E148F0"/>
    <w:rsid w:val="00E14D27"/>
    <w:rsid w:val="00E151B9"/>
    <w:rsid w:val="00E1624D"/>
    <w:rsid w:val="00E16D0A"/>
    <w:rsid w:val="00E17707"/>
    <w:rsid w:val="00E2047E"/>
    <w:rsid w:val="00E20BA1"/>
    <w:rsid w:val="00E21606"/>
    <w:rsid w:val="00E21904"/>
    <w:rsid w:val="00E22C05"/>
    <w:rsid w:val="00E2434E"/>
    <w:rsid w:val="00E24D51"/>
    <w:rsid w:val="00E24E8A"/>
    <w:rsid w:val="00E2620C"/>
    <w:rsid w:val="00E266C5"/>
    <w:rsid w:val="00E26A41"/>
    <w:rsid w:val="00E275E6"/>
    <w:rsid w:val="00E27D28"/>
    <w:rsid w:val="00E27F5A"/>
    <w:rsid w:val="00E304E2"/>
    <w:rsid w:val="00E30D18"/>
    <w:rsid w:val="00E318A4"/>
    <w:rsid w:val="00E31F72"/>
    <w:rsid w:val="00E31FAB"/>
    <w:rsid w:val="00E363F7"/>
    <w:rsid w:val="00E36D5C"/>
    <w:rsid w:val="00E3772C"/>
    <w:rsid w:val="00E37BA9"/>
    <w:rsid w:val="00E37DA3"/>
    <w:rsid w:val="00E40521"/>
    <w:rsid w:val="00E4094E"/>
    <w:rsid w:val="00E40AA2"/>
    <w:rsid w:val="00E41FA7"/>
    <w:rsid w:val="00E43FC5"/>
    <w:rsid w:val="00E4630E"/>
    <w:rsid w:val="00E47B25"/>
    <w:rsid w:val="00E516B1"/>
    <w:rsid w:val="00E51700"/>
    <w:rsid w:val="00E521FA"/>
    <w:rsid w:val="00E522EF"/>
    <w:rsid w:val="00E52F90"/>
    <w:rsid w:val="00E53D86"/>
    <w:rsid w:val="00E549A7"/>
    <w:rsid w:val="00E54D8B"/>
    <w:rsid w:val="00E5593F"/>
    <w:rsid w:val="00E55A01"/>
    <w:rsid w:val="00E55F8D"/>
    <w:rsid w:val="00E5699A"/>
    <w:rsid w:val="00E57932"/>
    <w:rsid w:val="00E60121"/>
    <w:rsid w:val="00E63F6D"/>
    <w:rsid w:val="00E653C7"/>
    <w:rsid w:val="00E70054"/>
    <w:rsid w:val="00E7018A"/>
    <w:rsid w:val="00E70C08"/>
    <w:rsid w:val="00E70DD7"/>
    <w:rsid w:val="00E70E1C"/>
    <w:rsid w:val="00E7267C"/>
    <w:rsid w:val="00E72792"/>
    <w:rsid w:val="00E73135"/>
    <w:rsid w:val="00E73520"/>
    <w:rsid w:val="00E744DB"/>
    <w:rsid w:val="00E745AE"/>
    <w:rsid w:val="00E75AF1"/>
    <w:rsid w:val="00E76A10"/>
    <w:rsid w:val="00E77801"/>
    <w:rsid w:val="00E77852"/>
    <w:rsid w:val="00E77B89"/>
    <w:rsid w:val="00E77C5A"/>
    <w:rsid w:val="00E801C6"/>
    <w:rsid w:val="00E8030D"/>
    <w:rsid w:val="00E80FDE"/>
    <w:rsid w:val="00E81253"/>
    <w:rsid w:val="00E828FF"/>
    <w:rsid w:val="00E8560F"/>
    <w:rsid w:val="00E858D7"/>
    <w:rsid w:val="00E85A8E"/>
    <w:rsid w:val="00E86883"/>
    <w:rsid w:val="00E87EB3"/>
    <w:rsid w:val="00E90CCB"/>
    <w:rsid w:val="00E915B8"/>
    <w:rsid w:val="00E9213B"/>
    <w:rsid w:val="00E921DD"/>
    <w:rsid w:val="00E94A06"/>
    <w:rsid w:val="00E94B28"/>
    <w:rsid w:val="00E96399"/>
    <w:rsid w:val="00EA319E"/>
    <w:rsid w:val="00EA3414"/>
    <w:rsid w:val="00EA3967"/>
    <w:rsid w:val="00EA59C0"/>
    <w:rsid w:val="00EA7D79"/>
    <w:rsid w:val="00EB0A82"/>
    <w:rsid w:val="00EB122A"/>
    <w:rsid w:val="00EB1584"/>
    <w:rsid w:val="00EB160C"/>
    <w:rsid w:val="00EB1756"/>
    <w:rsid w:val="00EB1D4C"/>
    <w:rsid w:val="00EB2570"/>
    <w:rsid w:val="00EB3B4D"/>
    <w:rsid w:val="00EB4093"/>
    <w:rsid w:val="00EB479C"/>
    <w:rsid w:val="00EB5D49"/>
    <w:rsid w:val="00EB7725"/>
    <w:rsid w:val="00EB7B58"/>
    <w:rsid w:val="00EB7F57"/>
    <w:rsid w:val="00EB7FC1"/>
    <w:rsid w:val="00EC048D"/>
    <w:rsid w:val="00EC1362"/>
    <w:rsid w:val="00EC38FC"/>
    <w:rsid w:val="00EC4284"/>
    <w:rsid w:val="00EC4961"/>
    <w:rsid w:val="00EC52DA"/>
    <w:rsid w:val="00EC54B9"/>
    <w:rsid w:val="00EC62F8"/>
    <w:rsid w:val="00EC6428"/>
    <w:rsid w:val="00EC7CD8"/>
    <w:rsid w:val="00ED0D9C"/>
    <w:rsid w:val="00ED219E"/>
    <w:rsid w:val="00ED352F"/>
    <w:rsid w:val="00ED3BBE"/>
    <w:rsid w:val="00ED3ED5"/>
    <w:rsid w:val="00ED4284"/>
    <w:rsid w:val="00ED4441"/>
    <w:rsid w:val="00ED44BC"/>
    <w:rsid w:val="00ED4541"/>
    <w:rsid w:val="00ED5124"/>
    <w:rsid w:val="00ED5537"/>
    <w:rsid w:val="00ED6A4B"/>
    <w:rsid w:val="00ED72AA"/>
    <w:rsid w:val="00ED734E"/>
    <w:rsid w:val="00EE0EE3"/>
    <w:rsid w:val="00EE1DA0"/>
    <w:rsid w:val="00EE26DA"/>
    <w:rsid w:val="00EE2ED1"/>
    <w:rsid w:val="00EE3036"/>
    <w:rsid w:val="00EE34A2"/>
    <w:rsid w:val="00EE3A48"/>
    <w:rsid w:val="00EE54B7"/>
    <w:rsid w:val="00EE563D"/>
    <w:rsid w:val="00EE6924"/>
    <w:rsid w:val="00EF18C3"/>
    <w:rsid w:val="00EF29A6"/>
    <w:rsid w:val="00EF3D76"/>
    <w:rsid w:val="00EF6428"/>
    <w:rsid w:val="00EF786C"/>
    <w:rsid w:val="00F00350"/>
    <w:rsid w:val="00F00824"/>
    <w:rsid w:val="00F01E01"/>
    <w:rsid w:val="00F021B9"/>
    <w:rsid w:val="00F02A13"/>
    <w:rsid w:val="00F03953"/>
    <w:rsid w:val="00F03EF9"/>
    <w:rsid w:val="00F05DA7"/>
    <w:rsid w:val="00F074AD"/>
    <w:rsid w:val="00F10D8D"/>
    <w:rsid w:val="00F10E22"/>
    <w:rsid w:val="00F10EC5"/>
    <w:rsid w:val="00F128EE"/>
    <w:rsid w:val="00F1324C"/>
    <w:rsid w:val="00F1502E"/>
    <w:rsid w:val="00F15323"/>
    <w:rsid w:val="00F17400"/>
    <w:rsid w:val="00F1760F"/>
    <w:rsid w:val="00F17AC7"/>
    <w:rsid w:val="00F17AF5"/>
    <w:rsid w:val="00F20C52"/>
    <w:rsid w:val="00F21AA0"/>
    <w:rsid w:val="00F21E5F"/>
    <w:rsid w:val="00F2300F"/>
    <w:rsid w:val="00F23483"/>
    <w:rsid w:val="00F237E7"/>
    <w:rsid w:val="00F24013"/>
    <w:rsid w:val="00F250BE"/>
    <w:rsid w:val="00F25ADF"/>
    <w:rsid w:val="00F26400"/>
    <w:rsid w:val="00F30C94"/>
    <w:rsid w:val="00F31A73"/>
    <w:rsid w:val="00F32BBF"/>
    <w:rsid w:val="00F338E4"/>
    <w:rsid w:val="00F33B77"/>
    <w:rsid w:val="00F355DD"/>
    <w:rsid w:val="00F35B3B"/>
    <w:rsid w:val="00F35CC0"/>
    <w:rsid w:val="00F36353"/>
    <w:rsid w:val="00F36F29"/>
    <w:rsid w:val="00F37756"/>
    <w:rsid w:val="00F379AD"/>
    <w:rsid w:val="00F37C6A"/>
    <w:rsid w:val="00F402BF"/>
    <w:rsid w:val="00F40EE0"/>
    <w:rsid w:val="00F42218"/>
    <w:rsid w:val="00F42BA0"/>
    <w:rsid w:val="00F42C79"/>
    <w:rsid w:val="00F43640"/>
    <w:rsid w:val="00F43C70"/>
    <w:rsid w:val="00F4453B"/>
    <w:rsid w:val="00F44868"/>
    <w:rsid w:val="00F452C4"/>
    <w:rsid w:val="00F45572"/>
    <w:rsid w:val="00F46206"/>
    <w:rsid w:val="00F46943"/>
    <w:rsid w:val="00F46C7E"/>
    <w:rsid w:val="00F46E33"/>
    <w:rsid w:val="00F4709E"/>
    <w:rsid w:val="00F50565"/>
    <w:rsid w:val="00F507D6"/>
    <w:rsid w:val="00F50B27"/>
    <w:rsid w:val="00F50FF1"/>
    <w:rsid w:val="00F51CA7"/>
    <w:rsid w:val="00F51D58"/>
    <w:rsid w:val="00F5209A"/>
    <w:rsid w:val="00F535D4"/>
    <w:rsid w:val="00F56E75"/>
    <w:rsid w:val="00F61181"/>
    <w:rsid w:val="00F63F08"/>
    <w:rsid w:val="00F64FC6"/>
    <w:rsid w:val="00F66A6A"/>
    <w:rsid w:val="00F66F94"/>
    <w:rsid w:val="00F66F97"/>
    <w:rsid w:val="00F6797B"/>
    <w:rsid w:val="00F67E1C"/>
    <w:rsid w:val="00F70C48"/>
    <w:rsid w:val="00F714BC"/>
    <w:rsid w:val="00F7240B"/>
    <w:rsid w:val="00F72C4F"/>
    <w:rsid w:val="00F749F7"/>
    <w:rsid w:val="00F74E79"/>
    <w:rsid w:val="00F7614A"/>
    <w:rsid w:val="00F7744F"/>
    <w:rsid w:val="00F77CDD"/>
    <w:rsid w:val="00F77DB5"/>
    <w:rsid w:val="00F82108"/>
    <w:rsid w:val="00F82583"/>
    <w:rsid w:val="00F82C31"/>
    <w:rsid w:val="00F82F74"/>
    <w:rsid w:val="00F83464"/>
    <w:rsid w:val="00F83EDC"/>
    <w:rsid w:val="00F83F83"/>
    <w:rsid w:val="00F848E0"/>
    <w:rsid w:val="00F8491D"/>
    <w:rsid w:val="00F86129"/>
    <w:rsid w:val="00F8622D"/>
    <w:rsid w:val="00F87748"/>
    <w:rsid w:val="00F8786F"/>
    <w:rsid w:val="00F87C94"/>
    <w:rsid w:val="00F91587"/>
    <w:rsid w:val="00F9181C"/>
    <w:rsid w:val="00F91E37"/>
    <w:rsid w:val="00F92EF0"/>
    <w:rsid w:val="00F935CE"/>
    <w:rsid w:val="00F95120"/>
    <w:rsid w:val="00F9515A"/>
    <w:rsid w:val="00F9650E"/>
    <w:rsid w:val="00F96785"/>
    <w:rsid w:val="00F96FC6"/>
    <w:rsid w:val="00F97756"/>
    <w:rsid w:val="00F97840"/>
    <w:rsid w:val="00F978A7"/>
    <w:rsid w:val="00F97A73"/>
    <w:rsid w:val="00FA027B"/>
    <w:rsid w:val="00FA06CE"/>
    <w:rsid w:val="00FA1888"/>
    <w:rsid w:val="00FA19D5"/>
    <w:rsid w:val="00FA2194"/>
    <w:rsid w:val="00FA34CC"/>
    <w:rsid w:val="00FA5C7C"/>
    <w:rsid w:val="00FA5D3A"/>
    <w:rsid w:val="00FA6094"/>
    <w:rsid w:val="00FA6146"/>
    <w:rsid w:val="00FA6922"/>
    <w:rsid w:val="00FA6FDB"/>
    <w:rsid w:val="00FA7403"/>
    <w:rsid w:val="00FB12D1"/>
    <w:rsid w:val="00FB24BF"/>
    <w:rsid w:val="00FB35DE"/>
    <w:rsid w:val="00FB3B82"/>
    <w:rsid w:val="00FB3F3D"/>
    <w:rsid w:val="00FB3F72"/>
    <w:rsid w:val="00FB4107"/>
    <w:rsid w:val="00FB4D79"/>
    <w:rsid w:val="00FB5221"/>
    <w:rsid w:val="00FB5B4A"/>
    <w:rsid w:val="00FB6817"/>
    <w:rsid w:val="00FB69EE"/>
    <w:rsid w:val="00FC1430"/>
    <w:rsid w:val="00FC3071"/>
    <w:rsid w:val="00FC3219"/>
    <w:rsid w:val="00FC327F"/>
    <w:rsid w:val="00FC3E53"/>
    <w:rsid w:val="00FC48E5"/>
    <w:rsid w:val="00FC4B17"/>
    <w:rsid w:val="00FC4E1F"/>
    <w:rsid w:val="00FC55DF"/>
    <w:rsid w:val="00FC7563"/>
    <w:rsid w:val="00FC77DC"/>
    <w:rsid w:val="00FD01CD"/>
    <w:rsid w:val="00FD044E"/>
    <w:rsid w:val="00FD0C33"/>
    <w:rsid w:val="00FD0F9E"/>
    <w:rsid w:val="00FD3D93"/>
    <w:rsid w:val="00FD3DF4"/>
    <w:rsid w:val="00FD485D"/>
    <w:rsid w:val="00FE3544"/>
    <w:rsid w:val="00FE43FA"/>
    <w:rsid w:val="00FE4B42"/>
    <w:rsid w:val="00FE5213"/>
    <w:rsid w:val="00FE58A2"/>
    <w:rsid w:val="00FE6FDB"/>
    <w:rsid w:val="00FE770B"/>
    <w:rsid w:val="00FF0285"/>
    <w:rsid w:val="00FF0A66"/>
    <w:rsid w:val="00FF11D2"/>
    <w:rsid w:val="00FF3401"/>
    <w:rsid w:val="00FF409E"/>
    <w:rsid w:val="00FF40CE"/>
    <w:rsid w:val="00FF4742"/>
    <w:rsid w:val="00FF4C21"/>
    <w:rsid w:val="00FF5216"/>
    <w:rsid w:val="00FF5477"/>
    <w:rsid w:val="00FF5C49"/>
    <w:rsid w:val="00FF7343"/>
    <w:rsid w:val="00FF7726"/>
    <w:rsid w:val="0168737A"/>
    <w:rsid w:val="0177FFC7"/>
    <w:rsid w:val="01FEE578"/>
    <w:rsid w:val="020AA235"/>
    <w:rsid w:val="02203602"/>
    <w:rsid w:val="038464DB"/>
    <w:rsid w:val="03A2B539"/>
    <w:rsid w:val="03D1DDCA"/>
    <w:rsid w:val="03D6F2BB"/>
    <w:rsid w:val="040A5A9E"/>
    <w:rsid w:val="0530B369"/>
    <w:rsid w:val="06B7DAA5"/>
    <w:rsid w:val="0706B46B"/>
    <w:rsid w:val="07124D0B"/>
    <w:rsid w:val="07821371"/>
    <w:rsid w:val="07DE7B6E"/>
    <w:rsid w:val="086DD4DF"/>
    <w:rsid w:val="0881AA4F"/>
    <w:rsid w:val="0ABA4BAB"/>
    <w:rsid w:val="0B8FB348"/>
    <w:rsid w:val="0BBA4A4B"/>
    <w:rsid w:val="0C0AD104"/>
    <w:rsid w:val="0C6CD1DA"/>
    <w:rsid w:val="0CE643F9"/>
    <w:rsid w:val="0D469819"/>
    <w:rsid w:val="0DECFF1C"/>
    <w:rsid w:val="0F3598E5"/>
    <w:rsid w:val="0F6D47A5"/>
    <w:rsid w:val="0FB9BEB6"/>
    <w:rsid w:val="0FBF0D86"/>
    <w:rsid w:val="0FC8F1F6"/>
    <w:rsid w:val="100BEACC"/>
    <w:rsid w:val="106069DE"/>
    <w:rsid w:val="10946C51"/>
    <w:rsid w:val="127206E0"/>
    <w:rsid w:val="130358A0"/>
    <w:rsid w:val="131081F9"/>
    <w:rsid w:val="13E9B586"/>
    <w:rsid w:val="14119D00"/>
    <w:rsid w:val="14AEEBC9"/>
    <w:rsid w:val="14E8708A"/>
    <w:rsid w:val="15449D8D"/>
    <w:rsid w:val="1675FD95"/>
    <w:rsid w:val="16DBB76C"/>
    <w:rsid w:val="1765813F"/>
    <w:rsid w:val="181B4AFC"/>
    <w:rsid w:val="186E9DFA"/>
    <w:rsid w:val="19221247"/>
    <w:rsid w:val="193B31BA"/>
    <w:rsid w:val="19973E6E"/>
    <w:rsid w:val="19C010BD"/>
    <w:rsid w:val="1A548FB3"/>
    <w:rsid w:val="1AA55A97"/>
    <w:rsid w:val="1D96D160"/>
    <w:rsid w:val="1DA9B0D4"/>
    <w:rsid w:val="20901672"/>
    <w:rsid w:val="213F6A74"/>
    <w:rsid w:val="214AAC24"/>
    <w:rsid w:val="222211D5"/>
    <w:rsid w:val="22304AEF"/>
    <w:rsid w:val="2325A57A"/>
    <w:rsid w:val="2371EC69"/>
    <w:rsid w:val="23744313"/>
    <w:rsid w:val="253D54BD"/>
    <w:rsid w:val="25943FC3"/>
    <w:rsid w:val="26551143"/>
    <w:rsid w:val="26758D6F"/>
    <w:rsid w:val="27137283"/>
    <w:rsid w:val="27248B49"/>
    <w:rsid w:val="2796CADD"/>
    <w:rsid w:val="29BFDB2F"/>
    <w:rsid w:val="2A2EA3D9"/>
    <w:rsid w:val="2B8A4F8E"/>
    <w:rsid w:val="2D16C8C9"/>
    <w:rsid w:val="2DA2B557"/>
    <w:rsid w:val="2DF13985"/>
    <w:rsid w:val="2E878FC0"/>
    <w:rsid w:val="2E9CEE56"/>
    <w:rsid w:val="2EB558C2"/>
    <w:rsid w:val="2FE068AA"/>
    <w:rsid w:val="308017B8"/>
    <w:rsid w:val="319E43DC"/>
    <w:rsid w:val="31A3634F"/>
    <w:rsid w:val="31ECC39D"/>
    <w:rsid w:val="32396972"/>
    <w:rsid w:val="331843F3"/>
    <w:rsid w:val="33B132A9"/>
    <w:rsid w:val="341EEDF0"/>
    <w:rsid w:val="34953BAC"/>
    <w:rsid w:val="35008ECF"/>
    <w:rsid w:val="366B7F6F"/>
    <w:rsid w:val="3875D16D"/>
    <w:rsid w:val="39075C58"/>
    <w:rsid w:val="396D5113"/>
    <w:rsid w:val="39D3FFF2"/>
    <w:rsid w:val="3B599BE3"/>
    <w:rsid w:val="3BF5F4F3"/>
    <w:rsid w:val="3C5DEC17"/>
    <w:rsid w:val="3D9064B4"/>
    <w:rsid w:val="3DB1E78F"/>
    <w:rsid w:val="3E4EDFFD"/>
    <w:rsid w:val="3EB48E94"/>
    <w:rsid w:val="3FB95493"/>
    <w:rsid w:val="401AA4AA"/>
    <w:rsid w:val="412D46DE"/>
    <w:rsid w:val="418E77B3"/>
    <w:rsid w:val="41B1136A"/>
    <w:rsid w:val="41B19F9D"/>
    <w:rsid w:val="41FB9ECB"/>
    <w:rsid w:val="434EBAFF"/>
    <w:rsid w:val="4486982B"/>
    <w:rsid w:val="44E51609"/>
    <w:rsid w:val="44ED7FFD"/>
    <w:rsid w:val="4521CB4C"/>
    <w:rsid w:val="45681F02"/>
    <w:rsid w:val="45739797"/>
    <w:rsid w:val="45BA0D26"/>
    <w:rsid w:val="46686207"/>
    <w:rsid w:val="468F9D12"/>
    <w:rsid w:val="4770DBF5"/>
    <w:rsid w:val="47AED8AB"/>
    <w:rsid w:val="47B732F9"/>
    <w:rsid w:val="48043268"/>
    <w:rsid w:val="48433AD4"/>
    <w:rsid w:val="48A0CB79"/>
    <w:rsid w:val="4942164E"/>
    <w:rsid w:val="4A2BE69B"/>
    <w:rsid w:val="4A5F3EB2"/>
    <w:rsid w:val="4AA44AF9"/>
    <w:rsid w:val="4B4719B4"/>
    <w:rsid w:val="4BD154DC"/>
    <w:rsid w:val="4C17E3CD"/>
    <w:rsid w:val="4EF40B75"/>
    <w:rsid w:val="4FAC92B9"/>
    <w:rsid w:val="51069DAD"/>
    <w:rsid w:val="517B39E8"/>
    <w:rsid w:val="51EAA6DC"/>
    <w:rsid w:val="52E41D38"/>
    <w:rsid w:val="547F0A14"/>
    <w:rsid w:val="5509373E"/>
    <w:rsid w:val="556F0BB7"/>
    <w:rsid w:val="55DE0756"/>
    <w:rsid w:val="56291FDE"/>
    <w:rsid w:val="5680F6E6"/>
    <w:rsid w:val="56A13E7A"/>
    <w:rsid w:val="56A47853"/>
    <w:rsid w:val="56E8D96C"/>
    <w:rsid w:val="56EBE80C"/>
    <w:rsid w:val="57AB28C8"/>
    <w:rsid w:val="580DF121"/>
    <w:rsid w:val="5897044D"/>
    <w:rsid w:val="598F37F5"/>
    <w:rsid w:val="5A5B0ED3"/>
    <w:rsid w:val="5C945B55"/>
    <w:rsid w:val="5CD918D6"/>
    <w:rsid w:val="5CF05461"/>
    <w:rsid w:val="5DC861EB"/>
    <w:rsid w:val="5DE18A48"/>
    <w:rsid w:val="5DEE1496"/>
    <w:rsid w:val="5E255247"/>
    <w:rsid w:val="5F182CCF"/>
    <w:rsid w:val="5F7A8011"/>
    <w:rsid w:val="5FC38B11"/>
    <w:rsid w:val="6047A5E3"/>
    <w:rsid w:val="6146186A"/>
    <w:rsid w:val="619F58FC"/>
    <w:rsid w:val="62866E02"/>
    <w:rsid w:val="62AF37DF"/>
    <w:rsid w:val="637D2CA3"/>
    <w:rsid w:val="6437A36F"/>
    <w:rsid w:val="652E0203"/>
    <w:rsid w:val="659A475B"/>
    <w:rsid w:val="66161BBB"/>
    <w:rsid w:val="66C69F4B"/>
    <w:rsid w:val="671C4D23"/>
    <w:rsid w:val="674B9F49"/>
    <w:rsid w:val="676F4431"/>
    <w:rsid w:val="67B7951F"/>
    <w:rsid w:val="68660C51"/>
    <w:rsid w:val="686E8D51"/>
    <w:rsid w:val="68C817EB"/>
    <w:rsid w:val="6917D715"/>
    <w:rsid w:val="69ED68CB"/>
    <w:rsid w:val="6AEF35E1"/>
    <w:rsid w:val="6AF7AB37"/>
    <w:rsid w:val="6B014BBB"/>
    <w:rsid w:val="6B24C2EE"/>
    <w:rsid w:val="6B29CAE7"/>
    <w:rsid w:val="6B3CBB6B"/>
    <w:rsid w:val="6B85B444"/>
    <w:rsid w:val="6C1EA272"/>
    <w:rsid w:val="6C5B8CBE"/>
    <w:rsid w:val="6C625C44"/>
    <w:rsid w:val="6C7C74E2"/>
    <w:rsid w:val="6F15792F"/>
    <w:rsid w:val="6F1D9171"/>
    <w:rsid w:val="6F502E41"/>
    <w:rsid w:val="6FBC28A0"/>
    <w:rsid w:val="6FED46A6"/>
    <w:rsid w:val="7097ECBA"/>
    <w:rsid w:val="70A93DE8"/>
    <w:rsid w:val="71735347"/>
    <w:rsid w:val="7173567F"/>
    <w:rsid w:val="7201525A"/>
    <w:rsid w:val="721BA508"/>
    <w:rsid w:val="734BCCED"/>
    <w:rsid w:val="73E69362"/>
    <w:rsid w:val="73F7C844"/>
    <w:rsid w:val="74066A8D"/>
    <w:rsid w:val="742CD9C4"/>
    <w:rsid w:val="7501CA9E"/>
    <w:rsid w:val="752861CF"/>
    <w:rsid w:val="754BB4A0"/>
    <w:rsid w:val="76107091"/>
    <w:rsid w:val="763F5591"/>
    <w:rsid w:val="7693DBAA"/>
    <w:rsid w:val="77701B02"/>
    <w:rsid w:val="7795DFF6"/>
    <w:rsid w:val="78281894"/>
    <w:rsid w:val="78648B80"/>
    <w:rsid w:val="79EA56A2"/>
    <w:rsid w:val="7A4DE16B"/>
    <w:rsid w:val="7A4EACBE"/>
    <w:rsid w:val="7A57C75F"/>
    <w:rsid w:val="7A850063"/>
    <w:rsid w:val="7B225F4B"/>
    <w:rsid w:val="7C76BAF1"/>
    <w:rsid w:val="7E0429FD"/>
    <w:rsid w:val="7E23067C"/>
    <w:rsid w:val="7FB6F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574A0"/>
  <w15:chartTrackingRefBased/>
  <w15:docId w15:val="{8FB1F322-322F-48ED-B414-582506DB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A82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8544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544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8544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8544A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4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3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435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EB"/>
  </w:style>
  <w:style w:type="paragraph" w:styleId="Footer">
    <w:name w:val="footer"/>
    <w:basedOn w:val="Normal"/>
    <w:link w:val="FooterChar"/>
    <w:uiPriority w:val="99"/>
    <w:unhideWhenUsed/>
    <w:rsid w:val="005F6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EB"/>
  </w:style>
  <w:style w:type="table" w:styleId="TableGrid">
    <w:name w:val="Table Grid"/>
    <w:basedOn w:val="TableNormal"/>
    <w:uiPriority w:val="39"/>
    <w:rsid w:val="002F27C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27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760AB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CEC"/>
    <w:pPr>
      <w:ind w:left="720"/>
      <w:contextualSpacing/>
    </w:pPr>
  </w:style>
  <w:style w:type="paragraph" w:customStyle="1" w:styleId="paragraph">
    <w:name w:val="paragraph"/>
    <w:basedOn w:val="Normal"/>
    <w:rsid w:val="008A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50DA"/>
  </w:style>
  <w:style w:type="character" w:customStyle="1" w:styleId="eop">
    <w:name w:val="eop"/>
    <w:basedOn w:val="DefaultParagraphFont"/>
    <w:rsid w:val="008A50DA"/>
  </w:style>
  <w:style w:type="paragraph" w:styleId="Revision">
    <w:name w:val="Revision"/>
    <w:hidden/>
    <w:uiPriority w:val="99"/>
    <w:semiHidden/>
    <w:rsid w:val="00EE3036"/>
    <w:pPr>
      <w:spacing w:after="0" w:line="240" w:lineRule="auto"/>
    </w:pPr>
  </w:style>
  <w:style w:type="paragraph" w:customStyle="1" w:styleId="msonormal0">
    <w:name w:val="msonormal"/>
    <w:basedOn w:val="Normal"/>
    <w:rsid w:val="006E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6E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6E3B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67">
    <w:name w:val="xl67"/>
    <w:basedOn w:val="Normal"/>
    <w:rsid w:val="006E3B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2">
    <w:name w:val="Plain Table 2"/>
    <w:basedOn w:val="TableNormal"/>
    <w:uiPriority w:val="42"/>
    <w:rsid w:val="005A03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5A03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nt5">
    <w:name w:val="font5"/>
    <w:basedOn w:val="Normal"/>
    <w:rsid w:val="00B16A5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n-GB"/>
    </w:rPr>
  </w:style>
  <w:style w:type="paragraph" w:customStyle="1" w:styleId="xl68">
    <w:name w:val="xl68"/>
    <w:basedOn w:val="Normal"/>
    <w:rsid w:val="00B16A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B16A5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B16A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B16A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2">
    <w:name w:val="xl72"/>
    <w:basedOn w:val="Normal"/>
    <w:rsid w:val="00B16A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B16A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B16A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B16A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AD28-C476-4EB0-9802-C535B8E3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541</Words>
  <Characters>65786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3</CharactersWithSpaces>
  <SharedDoc>false</SharedDoc>
  <HLinks>
    <vt:vector size="6" baseType="variant">
      <vt:variant>
        <vt:i4>2162704</vt:i4>
      </vt:variant>
      <vt:variant>
        <vt:i4>11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49130/Guidance_on_adverse_drug_reac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avid</dc:creator>
  <cp:keywords/>
  <dc:description/>
  <cp:lastModifiedBy>Victoria David</cp:lastModifiedBy>
  <cp:revision>2</cp:revision>
  <dcterms:created xsi:type="dcterms:W3CDTF">2024-06-10T22:39:00Z</dcterms:created>
  <dcterms:modified xsi:type="dcterms:W3CDTF">2024-06-10T22:39:00Z</dcterms:modified>
</cp:coreProperties>
</file>